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2B" w:rsidRDefault="00C9152B" w:rsidP="00C91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52B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</w:t>
      </w:r>
    </w:p>
    <w:p w:rsidR="003B47DF" w:rsidRPr="00C9152B" w:rsidRDefault="00C9152B" w:rsidP="00C91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52B">
        <w:rPr>
          <w:rFonts w:ascii="Times New Roman" w:hAnsi="Times New Roman" w:cs="Times New Roman"/>
          <w:sz w:val="24"/>
          <w:szCs w:val="24"/>
        </w:rPr>
        <w:t>«ЦЕНТР КУЛЬТУРЫ И БИБЛИОТЕЧНОГО ОБСЛУЖИВАНИЯ «ПЕРВОМАЙСКИЙ»</w:t>
      </w:r>
    </w:p>
    <w:p w:rsidR="00C9152B" w:rsidRDefault="00C9152B" w:rsidP="003B47DF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9152B" w:rsidRDefault="00C9152B" w:rsidP="003B47DF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3B47DF" w:rsidRDefault="003B47DF" w:rsidP="003B47DF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Годовой отчёт</w:t>
      </w:r>
    </w:p>
    <w:p w:rsidR="003B47DF" w:rsidRPr="00622E48" w:rsidRDefault="003B47DF" w:rsidP="003B47DF">
      <w:pPr>
        <w:ind w:left="-709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>Коллектива народного творчества</w:t>
      </w:r>
    </w:p>
    <w:p w:rsidR="003B47DF" w:rsidRPr="00E46256" w:rsidRDefault="003B47DF" w:rsidP="003B47D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>Народный танцевальный ансамбль</w:t>
      </w:r>
    </w:p>
    <w:p w:rsidR="003B47DF" w:rsidRDefault="003B47DF" w:rsidP="003B47DF">
      <w:pPr>
        <w:spacing w:after="0" w:line="240" w:lineRule="auto"/>
        <w:jc w:val="center"/>
        <w:rPr>
          <w:rFonts w:ascii="Times New Roman" w:hAnsi="Times New Roman" w:cs="Times New Roman"/>
          <w:sz w:val="70"/>
          <w:szCs w:val="70"/>
        </w:rPr>
      </w:pPr>
      <w:r>
        <w:rPr>
          <w:rFonts w:ascii="Times New Roman" w:hAnsi="Times New Roman" w:cs="Times New Roman"/>
          <w:sz w:val="70"/>
          <w:szCs w:val="70"/>
        </w:rPr>
        <w:t>«Карусель»</w:t>
      </w:r>
    </w:p>
    <w:p w:rsidR="003B47DF" w:rsidRDefault="003B47DF" w:rsidP="003B47DF">
      <w:pPr>
        <w:spacing w:after="0" w:line="240" w:lineRule="auto"/>
        <w:jc w:val="center"/>
        <w:rPr>
          <w:rFonts w:ascii="Times New Roman" w:hAnsi="Times New Roman" w:cs="Times New Roman"/>
          <w:sz w:val="70"/>
          <w:szCs w:val="70"/>
        </w:rPr>
      </w:pPr>
    </w:p>
    <w:p w:rsidR="003B47DF" w:rsidRDefault="003B47DF" w:rsidP="003B47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B47DF" w:rsidRDefault="003B47DF" w:rsidP="003B47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B47DF" w:rsidRDefault="003B47DF" w:rsidP="003B47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B47DF" w:rsidRDefault="003B47DF" w:rsidP="003B47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B47DF" w:rsidRDefault="003B47DF" w:rsidP="003B47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B47DF" w:rsidRDefault="003B47DF" w:rsidP="003B47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B47DF" w:rsidRDefault="003B47DF" w:rsidP="003B47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B47DF" w:rsidRDefault="003B47DF" w:rsidP="003B47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B47DF" w:rsidRDefault="003B47DF" w:rsidP="003B47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B47DF" w:rsidRPr="00295A8A" w:rsidRDefault="003B47DF" w:rsidP="003B47DF">
      <w:pPr>
        <w:spacing w:after="0" w:line="240" w:lineRule="auto"/>
        <w:jc w:val="center"/>
        <w:rPr>
          <w:rFonts w:ascii="Times New Roman" w:hAnsi="Times New Roman" w:cs="Times New Roman"/>
          <w:sz w:val="70"/>
          <w:szCs w:val="70"/>
        </w:rPr>
      </w:pPr>
      <w:r>
        <w:rPr>
          <w:rFonts w:ascii="Times New Roman" w:hAnsi="Times New Roman" w:cs="Times New Roman"/>
          <w:sz w:val="40"/>
          <w:szCs w:val="40"/>
        </w:rPr>
        <w:t>п.Первомайский - 2020 год</w:t>
      </w:r>
    </w:p>
    <w:p w:rsidR="00AF497E" w:rsidRPr="00692EE9" w:rsidRDefault="00AF497E" w:rsidP="00AF497E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br w:type="page"/>
      </w:r>
      <w:r w:rsidRPr="00692EE9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П А С П О Р Т</w:t>
      </w:r>
    </w:p>
    <w:p w:rsidR="00AF497E" w:rsidRPr="00692EE9" w:rsidRDefault="00AF497E" w:rsidP="00AF49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92EE9">
        <w:rPr>
          <w:rFonts w:ascii="Times New Roman" w:hAnsi="Times New Roman" w:cs="Times New Roman"/>
          <w:b/>
          <w:sz w:val="32"/>
          <w:szCs w:val="32"/>
          <w:u w:val="single"/>
        </w:rPr>
        <w:t>Народного танцевального ансамбля</w:t>
      </w:r>
    </w:p>
    <w:p w:rsidR="00392D2C" w:rsidRPr="00822074" w:rsidRDefault="00AF497E" w:rsidP="008220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92EE9">
        <w:rPr>
          <w:rFonts w:ascii="Times New Roman" w:hAnsi="Times New Roman" w:cs="Times New Roman"/>
          <w:b/>
          <w:sz w:val="32"/>
          <w:szCs w:val="32"/>
          <w:u w:val="single"/>
        </w:rPr>
        <w:t>«Карусель»</w:t>
      </w:r>
      <w:bookmarkStart w:id="0" w:name="_GoBack"/>
      <w:bookmarkEnd w:id="0"/>
    </w:p>
    <w:p w:rsidR="00AF497E" w:rsidRPr="00692EE9" w:rsidRDefault="00AF497E" w:rsidP="00AF497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92E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ведения об организации, расположенной на объекте</w:t>
      </w:r>
      <w:r w:rsidRPr="00692EE9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B92980" w:rsidRPr="00B92980" w:rsidRDefault="00B92980" w:rsidP="004112FE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1.</w:t>
      </w:r>
      <w:r w:rsidRPr="00B92980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Территориальная принадлежность: </w:t>
      </w:r>
      <w:r w:rsidRPr="00B92980">
        <w:rPr>
          <w:rFonts w:ascii="Times New Roman" w:eastAsia="Times New Roman" w:hAnsi="Times New Roman"/>
          <w:bCs/>
          <w:iCs/>
          <w:color w:val="000000"/>
          <w:sz w:val="32"/>
          <w:szCs w:val="32"/>
        </w:rPr>
        <w:t>Оренбургская обл., Оренбургский р-н, п.Первомайский.</w:t>
      </w:r>
    </w:p>
    <w:p w:rsidR="00B92980" w:rsidRPr="00B92980" w:rsidRDefault="00B92980" w:rsidP="004112FE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/>
          <w:bCs/>
          <w:i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1.2 </w:t>
      </w:r>
      <w:r w:rsidR="00442D06" w:rsidRPr="00B92980">
        <w:rPr>
          <w:rFonts w:ascii="Times New Roman" w:eastAsia="Times New Roman" w:hAnsi="Times New Roman"/>
          <w:b/>
          <w:color w:val="000000"/>
          <w:sz w:val="32"/>
          <w:szCs w:val="32"/>
        </w:rPr>
        <w:t>Название коллектива:</w:t>
      </w:r>
      <w:r w:rsidR="00442D06" w:rsidRPr="00B92980">
        <w:rPr>
          <w:rFonts w:ascii="Times New Roman" w:eastAsia="Times New Roman" w:hAnsi="Times New Roman"/>
          <w:bCs/>
          <w:iCs/>
          <w:color w:val="000000"/>
          <w:sz w:val="32"/>
          <w:szCs w:val="32"/>
        </w:rPr>
        <w:t xml:space="preserve"> «Народный танцевальный ансамбль «Карусель»</w:t>
      </w:r>
    </w:p>
    <w:p w:rsidR="00B92980" w:rsidRPr="00B92980" w:rsidRDefault="00B92980" w:rsidP="004112FE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1.3 </w:t>
      </w:r>
      <w:r w:rsidR="00AF497E" w:rsidRPr="00B92980">
        <w:rPr>
          <w:rFonts w:ascii="Times New Roman" w:eastAsia="Times New Roman" w:hAnsi="Times New Roman"/>
          <w:b/>
          <w:color w:val="000000"/>
          <w:sz w:val="32"/>
          <w:szCs w:val="32"/>
        </w:rPr>
        <w:t>Название организации (учреждения), (полное юридическое наименование</w:t>
      </w:r>
      <w:r w:rsidR="00AF497E" w:rsidRPr="00B92980">
        <w:rPr>
          <w:rFonts w:ascii="Times New Roman" w:eastAsia="Times New Roman" w:hAnsi="Times New Roman"/>
          <w:color w:val="000000"/>
          <w:sz w:val="32"/>
          <w:szCs w:val="32"/>
        </w:rPr>
        <w:t xml:space="preserve"> – согласно уставу, Муниципальное бюджетное учреждение </w:t>
      </w:r>
      <w:r w:rsidRPr="00B92980">
        <w:rPr>
          <w:rFonts w:ascii="Times New Roman" w:eastAsia="Times New Roman" w:hAnsi="Times New Roman"/>
          <w:color w:val="000000"/>
          <w:sz w:val="32"/>
          <w:szCs w:val="32"/>
        </w:rPr>
        <w:t xml:space="preserve">культуры </w:t>
      </w:r>
      <w:r w:rsidR="00AF497E" w:rsidRPr="00B92980">
        <w:rPr>
          <w:rFonts w:ascii="Times New Roman" w:eastAsia="Times New Roman" w:hAnsi="Times New Roman"/>
          <w:color w:val="000000"/>
          <w:sz w:val="32"/>
          <w:szCs w:val="32"/>
        </w:rPr>
        <w:t>«Центр культуры и библиотечного обслуживания «Первомайский»</w:t>
      </w:r>
    </w:p>
    <w:p w:rsidR="00B92980" w:rsidRPr="00B92980" w:rsidRDefault="004112FE" w:rsidP="00B92980">
      <w:pPr>
        <w:shd w:val="clear" w:color="auto" w:fill="FFFFFF"/>
        <w:spacing w:before="120" w:after="120" w:line="240" w:lineRule="auto"/>
        <w:ind w:left="360"/>
        <w:rPr>
          <w:rFonts w:ascii="Times New Roman" w:eastAsia="Times New Roman" w:hAnsi="Times New Roman"/>
          <w:bCs/>
          <w:i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1.4 </w:t>
      </w:r>
      <w:r w:rsidR="00B92980" w:rsidRPr="00B92980">
        <w:rPr>
          <w:rFonts w:ascii="Times New Roman" w:eastAsia="Times New Roman" w:hAnsi="Times New Roman"/>
          <w:b/>
          <w:color w:val="000000"/>
          <w:sz w:val="32"/>
          <w:szCs w:val="32"/>
        </w:rPr>
        <w:t>Адрес учреждения :</w:t>
      </w:r>
      <w:r w:rsidR="00B92980" w:rsidRPr="00B92980">
        <w:rPr>
          <w:rFonts w:ascii="Times New Roman" w:eastAsia="Times New Roman" w:hAnsi="Times New Roman"/>
          <w:bCs/>
          <w:iCs/>
          <w:color w:val="000000"/>
          <w:sz w:val="32"/>
          <w:szCs w:val="32"/>
        </w:rPr>
        <w:t>460540, Оренбургская область, Оренбургский район, п.Первомайский, ул. Симонова д.3</w:t>
      </w:r>
    </w:p>
    <w:p w:rsidR="00AF497E" w:rsidRPr="00B92980" w:rsidRDefault="004112FE" w:rsidP="00B92980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1.5 </w:t>
      </w:r>
      <w:r w:rsidR="00AF497E" w:rsidRPr="00B929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AF497E" w:rsidRPr="00B9298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ышестоящая организация(</w:t>
      </w:r>
      <w:r w:rsidR="00AF497E" w:rsidRPr="00B92980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наименовани</w:t>
      </w:r>
      <w:r w:rsidR="00AF497E" w:rsidRPr="00B9298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):</w:t>
      </w:r>
      <w:r w:rsidR="00AF497E" w:rsidRPr="00B92980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Администрация МО Первомайский поссовет</w:t>
      </w:r>
    </w:p>
    <w:p w:rsidR="00AF497E" w:rsidRDefault="004112FE" w:rsidP="00B92980">
      <w:pPr>
        <w:shd w:val="clear" w:color="auto" w:fill="FFFFFF"/>
        <w:spacing w:before="120" w:after="120" w:line="240" w:lineRule="auto"/>
        <w:ind w:firstLine="291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.6</w:t>
      </w:r>
      <w:r w:rsidR="00AF497E" w:rsidRPr="00B929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AF497E" w:rsidRPr="00B9298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рес вышестоящей организации, другие координаты</w:t>
      </w:r>
      <w:r w:rsidR="00AF497E" w:rsidRPr="00B9298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: </w:t>
      </w:r>
      <w:r w:rsidR="00AF497E" w:rsidRPr="00B92980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 xml:space="preserve">460540, Оренбургская область, Оренбургский район, ул. Воронова д.29, </w:t>
      </w:r>
      <w:hyperlink r:id="rId8" w:history="1">
        <w:r w:rsidR="00B92980" w:rsidRPr="00D15DE7">
          <w:rPr>
            <w:rStyle w:val="a4"/>
            <w:rFonts w:ascii="Times New Roman" w:eastAsia="Times New Roman" w:hAnsi="Times New Roman" w:cs="Times New Roman"/>
            <w:bCs/>
            <w:iCs/>
            <w:sz w:val="32"/>
            <w:szCs w:val="32"/>
            <w:lang w:val="en-US"/>
          </w:rPr>
          <w:t>ppossovet</w:t>
        </w:r>
        <w:r w:rsidR="00B92980" w:rsidRPr="00D15DE7">
          <w:rPr>
            <w:rStyle w:val="a4"/>
            <w:rFonts w:ascii="Times New Roman" w:eastAsia="Times New Roman" w:hAnsi="Times New Roman" w:cs="Times New Roman"/>
            <w:bCs/>
            <w:iCs/>
            <w:sz w:val="32"/>
            <w:szCs w:val="32"/>
          </w:rPr>
          <w:t>@</w:t>
        </w:r>
        <w:r w:rsidR="00B92980" w:rsidRPr="00D15DE7">
          <w:rPr>
            <w:rStyle w:val="a4"/>
            <w:rFonts w:ascii="Times New Roman" w:eastAsia="Times New Roman" w:hAnsi="Times New Roman" w:cs="Times New Roman"/>
            <w:bCs/>
            <w:iCs/>
            <w:sz w:val="32"/>
            <w:szCs w:val="32"/>
            <w:lang w:val="en-US"/>
          </w:rPr>
          <w:t>mail</w:t>
        </w:r>
        <w:r w:rsidR="00B92980" w:rsidRPr="00D15DE7">
          <w:rPr>
            <w:rStyle w:val="a4"/>
            <w:rFonts w:ascii="Times New Roman" w:eastAsia="Times New Roman" w:hAnsi="Times New Roman" w:cs="Times New Roman"/>
            <w:bCs/>
            <w:iCs/>
            <w:sz w:val="32"/>
            <w:szCs w:val="32"/>
          </w:rPr>
          <w:t>.</w:t>
        </w:r>
        <w:r w:rsidR="00B92980" w:rsidRPr="00D15DE7">
          <w:rPr>
            <w:rStyle w:val="a4"/>
            <w:rFonts w:ascii="Times New Roman" w:eastAsia="Times New Roman" w:hAnsi="Times New Roman" w:cs="Times New Roman"/>
            <w:bCs/>
            <w:iCs/>
            <w:sz w:val="32"/>
            <w:szCs w:val="32"/>
            <w:lang w:val="en-US"/>
          </w:rPr>
          <w:t>ru</w:t>
        </w:r>
      </w:hyperlink>
    </w:p>
    <w:p w:rsidR="00B92980" w:rsidRPr="00692EE9" w:rsidRDefault="00B92980" w:rsidP="00B92980">
      <w:pPr>
        <w:shd w:val="clear" w:color="auto" w:fill="FFFFFF"/>
        <w:spacing w:before="100" w:beforeAutospacing="1" w:after="100" w:afterAutospacing="1" w:line="240" w:lineRule="auto"/>
        <w:ind w:left="29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92E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 Характеристика деятельности коллектива на объекте</w:t>
      </w:r>
    </w:p>
    <w:p w:rsidR="00B92980" w:rsidRPr="00692EE9" w:rsidRDefault="00B92980" w:rsidP="004112FE">
      <w:pPr>
        <w:ind w:firstLine="291"/>
        <w:rPr>
          <w:rFonts w:ascii="Times New Roman" w:hAnsi="Times New Roman" w:cs="Times New Roman"/>
          <w:sz w:val="32"/>
          <w:szCs w:val="32"/>
        </w:rPr>
      </w:pPr>
      <w:r w:rsidRPr="00692EE9">
        <w:rPr>
          <w:rFonts w:ascii="Times New Roman" w:hAnsi="Times New Roman" w:cs="Times New Roman"/>
          <w:b/>
          <w:sz w:val="32"/>
          <w:szCs w:val="32"/>
        </w:rPr>
        <w:t>2.1Наименование любительского объединения, клуба по интересам:</w:t>
      </w:r>
      <w:r w:rsidR="004112FE">
        <w:rPr>
          <w:rFonts w:ascii="Times New Roman" w:hAnsi="Times New Roman" w:cs="Times New Roman"/>
          <w:sz w:val="32"/>
          <w:szCs w:val="32"/>
        </w:rPr>
        <w:t xml:space="preserve"> </w:t>
      </w:r>
      <w:r w:rsidRPr="00692EE9">
        <w:rPr>
          <w:rFonts w:ascii="Times New Roman" w:hAnsi="Times New Roman" w:cs="Times New Roman"/>
          <w:sz w:val="32"/>
          <w:szCs w:val="32"/>
        </w:rPr>
        <w:t>Народный танцевальный ансамбль «Карусель»</w:t>
      </w:r>
    </w:p>
    <w:p w:rsidR="00B92980" w:rsidRPr="00692EE9" w:rsidRDefault="00B92980" w:rsidP="004112FE">
      <w:pPr>
        <w:ind w:firstLine="291"/>
        <w:rPr>
          <w:rFonts w:ascii="Times New Roman" w:hAnsi="Times New Roman" w:cs="Times New Roman"/>
          <w:b/>
          <w:sz w:val="32"/>
          <w:szCs w:val="32"/>
        </w:rPr>
      </w:pPr>
      <w:r w:rsidRPr="00692EE9">
        <w:rPr>
          <w:rFonts w:ascii="Times New Roman" w:hAnsi="Times New Roman" w:cs="Times New Roman"/>
          <w:b/>
          <w:sz w:val="32"/>
          <w:szCs w:val="32"/>
        </w:rPr>
        <w:t xml:space="preserve">2.2Форма деятельности: </w:t>
      </w:r>
      <w:r w:rsidRPr="00692EE9">
        <w:rPr>
          <w:rFonts w:ascii="Times New Roman" w:hAnsi="Times New Roman" w:cs="Times New Roman"/>
          <w:sz w:val="32"/>
          <w:szCs w:val="32"/>
        </w:rPr>
        <w:t>художественно-эстетическая</w:t>
      </w:r>
    </w:p>
    <w:p w:rsidR="00B92980" w:rsidRPr="00692EE9" w:rsidRDefault="00B92980" w:rsidP="004112FE">
      <w:pPr>
        <w:ind w:firstLine="291"/>
        <w:rPr>
          <w:rFonts w:ascii="Times New Roman" w:hAnsi="Times New Roman" w:cs="Times New Roman"/>
          <w:b/>
          <w:sz w:val="32"/>
          <w:szCs w:val="32"/>
        </w:rPr>
      </w:pPr>
      <w:r w:rsidRPr="00692EE9">
        <w:rPr>
          <w:rFonts w:ascii="Times New Roman" w:hAnsi="Times New Roman" w:cs="Times New Roman"/>
          <w:b/>
          <w:sz w:val="32"/>
          <w:szCs w:val="32"/>
        </w:rPr>
        <w:t xml:space="preserve">2.3Дата создания клуба: </w:t>
      </w:r>
      <w:r w:rsidRPr="00692EE9">
        <w:rPr>
          <w:rFonts w:ascii="Times New Roman" w:hAnsi="Times New Roman" w:cs="Times New Roman"/>
          <w:sz w:val="32"/>
          <w:szCs w:val="32"/>
        </w:rPr>
        <w:t>октябрь 2001 года</w:t>
      </w:r>
    </w:p>
    <w:p w:rsidR="00B92980" w:rsidRDefault="00B92980" w:rsidP="004112FE">
      <w:pPr>
        <w:ind w:firstLine="291"/>
        <w:rPr>
          <w:rFonts w:ascii="Times New Roman" w:hAnsi="Times New Roman" w:cs="Times New Roman"/>
          <w:sz w:val="32"/>
          <w:szCs w:val="32"/>
        </w:rPr>
      </w:pPr>
      <w:r w:rsidRPr="00692EE9">
        <w:rPr>
          <w:rFonts w:ascii="Times New Roman" w:hAnsi="Times New Roman" w:cs="Times New Roman"/>
          <w:b/>
          <w:sz w:val="32"/>
          <w:szCs w:val="32"/>
        </w:rPr>
        <w:t xml:space="preserve">2.4Дата присвоения звания: </w:t>
      </w:r>
      <w:r w:rsidRPr="00692EE9">
        <w:rPr>
          <w:rFonts w:ascii="Times New Roman" w:hAnsi="Times New Roman" w:cs="Times New Roman"/>
          <w:sz w:val="32"/>
          <w:szCs w:val="32"/>
        </w:rPr>
        <w:t>2007</w:t>
      </w:r>
    </w:p>
    <w:p w:rsidR="00976D98" w:rsidRDefault="004112FE" w:rsidP="004112FE">
      <w:pPr>
        <w:ind w:firstLine="291"/>
        <w:rPr>
          <w:rFonts w:ascii="Times New Roman" w:hAnsi="Times New Roman" w:cs="Times New Roman"/>
          <w:sz w:val="32"/>
          <w:szCs w:val="32"/>
        </w:rPr>
      </w:pPr>
      <w:r w:rsidRPr="004112FE">
        <w:rPr>
          <w:rFonts w:ascii="Times New Roman" w:hAnsi="Times New Roman" w:cs="Times New Roman"/>
          <w:b/>
          <w:sz w:val="32"/>
          <w:szCs w:val="32"/>
        </w:rPr>
        <w:t xml:space="preserve">2.5 </w:t>
      </w:r>
      <w:r>
        <w:rPr>
          <w:rFonts w:ascii="Times New Roman" w:hAnsi="Times New Roman" w:cs="Times New Roman"/>
          <w:b/>
          <w:sz w:val="32"/>
          <w:szCs w:val="32"/>
        </w:rPr>
        <w:t xml:space="preserve">Общее число участников: </w:t>
      </w:r>
      <w:r w:rsidR="00B652C0">
        <w:rPr>
          <w:rFonts w:ascii="Times New Roman" w:hAnsi="Times New Roman" w:cs="Times New Roman"/>
          <w:sz w:val="32"/>
          <w:szCs w:val="32"/>
        </w:rPr>
        <w:t>89</w:t>
      </w:r>
    </w:p>
    <w:p w:rsidR="00B92980" w:rsidRPr="00692EE9" w:rsidRDefault="004112FE" w:rsidP="004112FE">
      <w:pPr>
        <w:ind w:firstLine="29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</w:t>
      </w:r>
      <w:r w:rsidR="004039EF">
        <w:rPr>
          <w:rFonts w:ascii="Times New Roman" w:hAnsi="Times New Roman" w:cs="Times New Roman"/>
          <w:b/>
          <w:sz w:val="32"/>
          <w:szCs w:val="32"/>
        </w:rPr>
        <w:t xml:space="preserve"> Подтверждение звания</w:t>
      </w:r>
      <w:r w:rsidR="00B92980" w:rsidRPr="00692EE9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2980" w:rsidRPr="00692EE9">
        <w:rPr>
          <w:rFonts w:ascii="Times New Roman" w:hAnsi="Times New Roman" w:cs="Times New Roman"/>
          <w:sz w:val="32"/>
          <w:szCs w:val="32"/>
        </w:rPr>
        <w:t xml:space="preserve">Ежегодное участие в </w:t>
      </w:r>
      <w:r w:rsidR="004039EF">
        <w:rPr>
          <w:rFonts w:ascii="Times New Roman" w:hAnsi="Times New Roman" w:cs="Times New Roman"/>
          <w:sz w:val="32"/>
          <w:szCs w:val="32"/>
        </w:rPr>
        <w:t xml:space="preserve">районном </w:t>
      </w:r>
      <w:r w:rsidR="00B92980" w:rsidRPr="00692EE9">
        <w:rPr>
          <w:rFonts w:ascii="Times New Roman" w:hAnsi="Times New Roman" w:cs="Times New Roman"/>
          <w:sz w:val="32"/>
          <w:szCs w:val="32"/>
        </w:rPr>
        <w:t xml:space="preserve">фестивале народного творчества </w:t>
      </w:r>
      <w:r w:rsidR="004039EF">
        <w:rPr>
          <w:rFonts w:ascii="Times New Roman" w:hAnsi="Times New Roman" w:cs="Times New Roman"/>
          <w:sz w:val="32"/>
          <w:szCs w:val="32"/>
        </w:rPr>
        <w:t>«</w:t>
      </w:r>
      <w:r w:rsidR="0036562C">
        <w:rPr>
          <w:rFonts w:ascii="Times New Roman" w:hAnsi="Times New Roman" w:cs="Times New Roman"/>
          <w:sz w:val="32"/>
          <w:szCs w:val="32"/>
        </w:rPr>
        <w:t>Обильный край, благословенный!</w:t>
      </w:r>
      <w:r w:rsidR="004039EF">
        <w:rPr>
          <w:rFonts w:ascii="Times New Roman" w:hAnsi="Times New Roman" w:cs="Times New Roman"/>
          <w:sz w:val="32"/>
          <w:szCs w:val="32"/>
        </w:rPr>
        <w:t>»</w:t>
      </w:r>
    </w:p>
    <w:p w:rsidR="00B92980" w:rsidRPr="00692EE9" w:rsidRDefault="004112FE" w:rsidP="004112FE">
      <w:pPr>
        <w:ind w:firstLine="29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7</w:t>
      </w:r>
      <w:r w:rsidR="00B92980" w:rsidRPr="00692EE9">
        <w:rPr>
          <w:rFonts w:ascii="Times New Roman" w:hAnsi="Times New Roman" w:cs="Times New Roman"/>
          <w:b/>
          <w:sz w:val="32"/>
          <w:szCs w:val="32"/>
        </w:rPr>
        <w:t xml:space="preserve">Девиз клуба: </w:t>
      </w:r>
      <w:r w:rsidR="00B92980" w:rsidRPr="00692EE9">
        <w:rPr>
          <w:rFonts w:ascii="Times New Roman" w:hAnsi="Times New Roman" w:cs="Times New Roman"/>
          <w:sz w:val="32"/>
          <w:szCs w:val="32"/>
        </w:rPr>
        <w:t>«Путь к славе выстлан ни розами, а шишками и занозами»</w:t>
      </w:r>
    </w:p>
    <w:p w:rsidR="00B92980" w:rsidRPr="00692EE9" w:rsidRDefault="004112FE" w:rsidP="004112FE">
      <w:pPr>
        <w:ind w:firstLine="29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8 </w:t>
      </w:r>
      <w:r w:rsidR="00B92980" w:rsidRPr="00692EE9">
        <w:rPr>
          <w:rFonts w:ascii="Times New Roman" w:hAnsi="Times New Roman" w:cs="Times New Roman"/>
          <w:b/>
          <w:sz w:val="32"/>
          <w:szCs w:val="32"/>
        </w:rPr>
        <w:t>Ф.И.О.  руководителя</w:t>
      </w:r>
      <w:r w:rsidR="00B92980" w:rsidRPr="00692EE9">
        <w:rPr>
          <w:rFonts w:ascii="Times New Roman" w:hAnsi="Times New Roman" w:cs="Times New Roman"/>
          <w:sz w:val="32"/>
          <w:szCs w:val="32"/>
        </w:rPr>
        <w:t>: Герзель Светлана Владимировна</w:t>
      </w:r>
    </w:p>
    <w:p w:rsidR="00B92980" w:rsidRPr="00692EE9" w:rsidRDefault="004112FE" w:rsidP="004112FE">
      <w:pPr>
        <w:ind w:firstLine="29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9</w:t>
      </w:r>
      <w:r w:rsidR="00B92980" w:rsidRPr="00692EE9">
        <w:rPr>
          <w:rFonts w:ascii="Times New Roman" w:hAnsi="Times New Roman" w:cs="Times New Roman"/>
          <w:b/>
          <w:sz w:val="32"/>
          <w:szCs w:val="32"/>
        </w:rPr>
        <w:t xml:space="preserve"> Дата рождения: </w:t>
      </w:r>
      <w:r w:rsidR="00B92980" w:rsidRPr="00692EE9">
        <w:rPr>
          <w:rFonts w:ascii="Times New Roman" w:hAnsi="Times New Roman" w:cs="Times New Roman"/>
          <w:sz w:val="32"/>
          <w:szCs w:val="32"/>
        </w:rPr>
        <w:t>26 декабря 1970 года</w:t>
      </w:r>
    </w:p>
    <w:p w:rsidR="00B92980" w:rsidRPr="00692EE9" w:rsidRDefault="004112FE" w:rsidP="004112FE">
      <w:pPr>
        <w:ind w:firstLine="29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10 </w:t>
      </w:r>
      <w:r w:rsidR="00B92980" w:rsidRPr="00692EE9">
        <w:rPr>
          <w:rFonts w:ascii="Times New Roman" w:hAnsi="Times New Roman" w:cs="Times New Roman"/>
          <w:b/>
          <w:sz w:val="32"/>
          <w:szCs w:val="32"/>
        </w:rPr>
        <w:t xml:space="preserve">Образование: </w:t>
      </w:r>
      <w:r w:rsidR="00B92980" w:rsidRPr="00692EE9">
        <w:rPr>
          <w:rFonts w:ascii="Times New Roman" w:hAnsi="Times New Roman" w:cs="Times New Roman"/>
          <w:sz w:val="32"/>
          <w:szCs w:val="32"/>
        </w:rPr>
        <w:t>высшее, Оренбургский Педагогический университет, Московская Юридическая академия</w:t>
      </w:r>
    </w:p>
    <w:p w:rsidR="00B92980" w:rsidRPr="00692EE9" w:rsidRDefault="004112FE" w:rsidP="004112FE">
      <w:pPr>
        <w:ind w:firstLine="29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11 </w:t>
      </w:r>
      <w:r w:rsidR="00B92980" w:rsidRPr="00692EE9">
        <w:rPr>
          <w:rFonts w:ascii="Times New Roman" w:hAnsi="Times New Roman" w:cs="Times New Roman"/>
          <w:b/>
          <w:sz w:val="32"/>
          <w:szCs w:val="32"/>
        </w:rPr>
        <w:t>Должность</w:t>
      </w:r>
      <w:r w:rsidR="00B92980" w:rsidRPr="00692EE9">
        <w:rPr>
          <w:rFonts w:ascii="Times New Roman" w:hAnsi="Times New Roman" w:cs="Times New Roman"/>
          <w:sz w:val="32"/>
          <w:szCs w:val="32"/>
        </w:rPr>
        <w:t>: Руководитель МБУК «ЦК и БО «Первомайский»</w:t>
      </w:r>
    </w:p>
    <w:p w:rsidR="00B92980" w:rsidRPr="00692EE9" w:rsidRDefault="004112FE" w:rsidP="004112FE">
      <w:pPr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12 </w:t>
      </w:r>
      <w:r w:rsidR="00B92980" w:rsidRPr="00692EE9">
        <w:rPr>
          <w:rFonts w:ascii="Times New Roman" w:hAnsi="Times New Roman" w:cs="Times New Roman"/>
          <w:b/>
          <w:sz w:val="32"/>
          <w:szCs w:val="32"/>
        </w:rPr>
        <w:t xml:space="preserve">Основные направления деятельности: </w:t>
      </w:r>
      <w:r w:rsidR="00B92980" w:rsidRPr="00692EE9">
        <w:rPr>
          <w:rFonts w:ascii="Times New Roman" w:hAnsi="Times New Roman" w:cs="Times New Roman"/>
          <w:sz w:val="32"/>
          <w:szCs w:val="32"/>
        </w:rPr>
        <w:t>приобщение детей к творчеству, основы профессиональной танцевальной подготовки</w:t>
      </w:r>
    </w:p>
    <w:p w:rsidR="00B92980" w:rsidRPr="00692EE9" w:rsidRDefault="004112FE" w:rsidP="004112FE">
      <w:pPr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13 </w:t>
      </w:r>
      <w:r w:rsidR="00B92980" w:rsidRPr="00692EE9">
        <w:rPr>
          <w:rFonts w:ascii="Times New Roman" w:hAnsi="Times New Roman" w:cs="Times New Roman"/>
          <w:b/>
          <w:sz w:val="32"/>
          <w:szCs w:val="32"/>
        </w:rPr>
        <w:t xml:space="preserve">Социальный состав участников: </w:t>
      </w:r>
      <w:r w:rsidR="00B92980" w:rsidRPr="00692EE9">
        <w:rPr>
          <w:rFonts w:ascii="Times New Roman" w:hAnsi="Times New Roman" w:cs="Times New Roman"/>
          <w:sz w:val="32"/>
          <w:szCs w:val="32"/>
        </w:rPr>
        <w:t>дошкольники, школьники, молодёжь</w:t>
      </w:r>
    </w:p>
    <w:p w:rsidR="00B92980" w:rsidRPr="00692EE9" w:rsidRDefault="004112FE" w:rsidP="004112FE">
      <w:pPr>
        <w:shd w:val="clear" w:color="auto" w:fill="FFFFFF"/>
        <w:spacing w:before="120" w:after="120" w:line="240" w:lineRule="auto"/>
        <w:ind w:firstLine="284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14</w:t>
      </w:r>
      <w:r w:rsidR="00B92980" w:rsidRPr="00692E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B92980" w:rsidRPr="00692EE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ды оказываемых услуг</w:t>
      </w:r>
      <w:r w:rsidR="00B92980" w:rsidRPr="00692EE9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="00B92980" w:rsidRPr="00692EE9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 xml:space="preserve"> праздники народного календаря /гуляния/, концерты, игровые, конкурсные, развлекательные, познавательные программы, районные мероприятия, вечера отдыха  для семей и пожилых, военнослужащих.</w:t>
      </w:r>
    </w:p>
    <w:p w:rsidR="00B92980" w:rsidRPr="00692EE9" w:rsidRDefault="004112FE" w:rsidP="00B9298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2.15 </w:t>
      </w:r>
      <w:r w:rsidR="00B92980" w:rsidRPr="00692E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B92980" w:rsidRPr="00692EE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орма оказания услуг:</w:t>
      </w:r>
      <w:r w:rsidR="00B92980" w:rsidRPr="00692EE9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B92980" w:rsidRPr="00692EE9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на объекте, выездные мероприятия.</w:t>
      </w:r>
    </w:p>
    <w:p w:rsidR="00B92980" w:rsidRPr="00B92980" w:rsidRDefault="004112FE" w:rsidP="00B9298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16</w:t>
      </w:r>
      <w:r w:rsidR="00B92980" w:rsidRPr="00692E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 </w:t>
      </w:r>
      <w:r w:rsidR="00B92980" w:rsidRPr="00692EE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тегории обслуживаемого населения по возрасту:</w:t>
      </w:r>
      <w:r w:rsidR="0082207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B92980" w:rsidRPr="00692EE9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дети, взрослое население, молодёжь, пожилые люди, военнослужащие</w:t>
      </w:r>
    </w:p>
    <w:p w:rsidR="00442D06" w:rsidRPr="00692EE9" w:rsidRDefault="00B92980" w:rsidP="00442D06">
      <w:pPr>
        <w:shd w:val="clear" w:color="auto" w:fill="FFFFFF"/>
        <w:spacing w:before="100" w:beforeAutospacing="1" w:after="100" w:afterAutospacing="1" w:line="240" w:lineRule="auto"/>
        <w:ind w:left="29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</w:t>
      </w:r>
      <w:r w:rsidR="00442D06" w:rsidRPr="00692E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 Общие сведения об объекте</w:t>
      </w:r>
    </w:p>
    <w:p w:rsidR="00442D06" w:rsidRPr="00392D2C" w:rsidRDefault="00B92980" w:rsidP="00442D06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</w:t>
      </w:r>
      <w:r w:rsidR="00442D06" w:rsidRPr="00692E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1. </w:t>
      </w:r>
      <w:r w:rsidR="00442D06" w:rsidRPr="00692EE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именование (вид) объекта:</w:t>
      </w:r>
      <w:r w:rsidR="00442D06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1 этаж – библиотека, 1,2,3 этажа  - Центр культуры  в жилом помещении.</w:t>
      </w:r>
    </w:p>
    <w:p w:rsidR="00442D06" w:rsidRPr="00692EE9" w:rsidRDefault="00B92980" w:rsidP="00442D0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</w:t>
      </w:r>
      <w:r w:rsidR="00442D06" w:rsidRPr="00692E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2. </w:t>
      </w:r>
      <w:r w:rsidR="00442D06" w:rsidRPr="00692EE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значение:</w:t>
      </w:r>
      <w:r w:rsidR="00442D06" w:rsidRPr="00692EE9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442D06" w:rsidRPr="00692EE9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Центр культуры</w:t>
      </w:r>
    </w:p>
    <w:p w:rsidR="00442D06" w:rsidRPr="00692EE9" w:rsidRDefault="00B92980" w:rsidP="00442D0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</w:t>
      </w:r>
      <w:r w:rsidR="00442D06" w:rsidRPr="00692E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3. </w:t>
      </w:r>
      <w:r w:rsidR="00442D06" w:rsidRPr="00692EE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рес объекта:</w:t>
      </w:r>
      <w:r w:rsidR="00442D06" w:rsidRPr="00692EE9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460540, Оренбургская область, Оренбургский район, п.Первомайский, ул. Симонова д.3</w:t>
      </w:r>
    </w:p>
    <w:p w:rsidR="00442D06" w:rsidRPr="006F3A7E" w:rsidRDefault="00B92980" w:rsidP="00442D0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</w:t>
      </w:r>
      <w:r w:rsidR="00442D06" w:rsidRPr="00692E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4. </w:t>
      </w:r>
      <w:r w:rsidR="00442D06" w:rsidRPr="00692EE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ведения о размещении объекта</w:t>
      </w:r>
      <w:r w:rsidR="00442D06" w:rsidRPr="00692EE9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="000111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42D06" w:rsidRPr="006F3A7E">
        <w:rPr>
          <w:rFonts w:ascii="Times New Roman" w:eastAsia="Times New Roman" w:hAnsi="Times New Roman"/>
          <w:bCs/>
          <w:iCs/>
          <w:color w:val="000000"/>
          <w:sz w:val="32"/>
          <w:szCs w:val="32"/>
        </w:rPr>
        <w:t>Здание трехэтажное, построено по типовому проекту:1937 состоит из 36-ти помещений:</w:t>
      </w:r>
    </w:p>
    <w:p w:rsidR="00442D06" w:rsidRPr="006F3A7E" w:rsidRDefault="00442D06" w:rsidP="00442D06">
      <w:pPr>
        <w:spacing w:after="0"/>
        <w:rPr>
          <w:rFonts w:ascii="Times New Roman" w:eastAsia="Times New Roman" w:hAnsi="Times New Roman"/>
          <w:bCs/>
          <w:iCs/>
          <w:color w:val="000000"/>
          <w:sz w:val="32"/>
          <w:szCs w:val="32"/>
        </w:rPr>
      </w:pPr>
      <w:r w:rsidRPr="006F3A7E">
        <w:rPr>
          <w:rFonts w:ascii="Times New Roman" w:eastAsia="Times New Roman" w:hAnsi="Times New Roman"/>
          <w:bCs/>
          <w:iCs/>
          <w:color w:val="000000"/>
          <w:sz w:val="32"/>
          <w:szCs w:val="32"/>
        </w:rPr>
        <w:t xml:space="preserve">- </w:t>
      </w:r>
      <w:r w:rsidRPr="006F3A7E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</w:rPr>
        <w:t xml:space="preserve">библиотека </w:t>
      </w:r>
      <w:r w:rsidRPr="006F3A7E">
        <w:rPr>
          <w:rFonts w:ascii="Times New Roman" w:eastAsia="Times New Roman" w:hAnsi="Times New Roman"/>
          <w:bCs/>
          <w:iCs/>
          <w:color w:val="000000"/>
          <w:sz w:val="32"/>
          <w:szCs w:val="32"/>
        </w:rPr>
        <w:t xml:space="preserve">  нежилое помещение № 4 часть здания 1 этаж, вход  во второй  подъезд, площадь здания  86, 1 кв. м</w:t>
      </w:r>
    </w:p>
    <w:p w:rsidR="00442D06" w:rsidRPr="006F3A7E" w:rsidRDefault="00442D06" w:rsidP="00442D06">
      <w:pPr>
        <w:spacing w:after="0"/>
        <w:rPr>
          <w:rFonts w:ascii="Times New Roman" w:eastAsia="Times New Roman" w:hAnsi="Times New Roman"/>
          <w:bCs/>
          <w:iCs/>
          <w:color w:val="000000"/>
          <w:sz w:val="32"/>
          <w:szCs w:val="32"/>
        </w:rPr>
      </w:pPr>
      <w:r w:rsidRPr="006F3A7E">
        <w:rPr>
          <w:rFonts w:ascii="Times New Roman" w:eastAsia="Times New Roman" w:hAnsi="Times New Roman"/>
          <w:bCs/>
          <w:iCs/>
          <w:color w:val="000000"/>
          <w:sz w:val="32"/>
          <w:szCs w:val="32"/>
        </w:rPr>
        <w:t xml:space="preserve">- </w:t>
      </w:r>
      <w:r w:rsidRPr="006F3A7E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</w:rPr>
        <w:t>центр культуры</w:t>
      </w:r>
      <w:r w:rsidRPr="006F3A7E">
        <w:rPr>
          <w:rFonts w:ascii="Times New Roman" w:eastAsia="Times New Roman" w:hAnsi="Times New Roman"/>
          <w:bCs/>
          <w:iCs/>
          <w:color w:val="000000"/>
          <w:sz w:val="32"/>
          <w:szCs w:val="32"/>
        </w:rPr>
        <w:t xml:space="preserve"> - часть здания  3 этажа, вход в  третий  подъезд, площадь здания 635 кв.м., прилегающая территория 192 кв.м..</w:t>
      </w:r>
    </w:p>
    <w:p w:rsidR="00442D06" w:rsidRPr="00953985" w:rsidRDefault="00442D06" w:rsidP="00442D06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  <w:r w:rsidRPr="00953985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-</w:t>
      </w:r>
      <w:r w:rsidRPr="00953985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ab/>
        <w:t>танцевальный зал 1 этаж - 43 кв.м</w:t>
      </w:r>
    </w:p>
    <w:p w:rsidR="00442D06" w:rsidRPr="00953985" w:rsidRDefault="00442D06" w:rsidP="00442D06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  <w:r w:rsidRPr="00953985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-</w:t>
      </w:r>
      <w:r w:rsidRPr="00953985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ab/>
        <w:t>танцевальный зал 2 этаж – 41, 5 кв.м</w:t>
      </w:r>
    </w:p>
    <w:p w:rsidR="00442D06" w:rsidRPr="00953985" w:rsidRDefault="00442D06" w:rsidP="00442D06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  <w:r w:rsidRPr="00953985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lastRenderedPageBreak/>
        <w:t>-</w:t>
      </w:r>
      <w:r w:rsidRPr="00953985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ab/>
        <w:t>учебные кабинеты (кабинеты № 1, № 2, №4, №6, № 7, №9, №10, №11)</w:t>
      </w:r>
    </w:p>
    <w:p w:rsidR="00442D06" w:rsidRPr="00692EE9" w:rsidRDefault="00442D06" w:rsidP="00442D06">
      <w:pPr>
        <w:spacing w:after="0"/>
        <w:ind w:firstLine="708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  <w:r w:rsidRPr="00692EE9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 xml:space="preserve">Площадь здания 632 кв. м. </w:t>
      </w:r>
    </w:p>
    <w:p w:rsidR="00442D06" w:rsidRDefault="00B92980" w:rsidP="00442D06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</w:t>
      </w:r>
      <w:r w:rsidR="00442D06" w:rsidRPr="00692E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5. </w:t>
      </w:r>
      <w:r w:rsidR="00442D06" w:rsidRPr="00692EE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од постройки здания</w:t>
      </w:r>
      <w:r w:rsidR="00442D06" w:rsidRPr="00692EE9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="00442D06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1937</w:t>
      </w:r>
      <w:r w:rsidR="00442D06" w:rsidRPr="00692E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="00442D06" w:rsidRPr="00692EE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леднего капитального ремонта:</w:t>
      </w:r>
      <w:r w:rsidR="004039E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4039EF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Ц</w:t>
      </w:r>
      <w:r w:rsidR="00442D06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ентр культуры  - 2017 год 3 этаж.</w:t>
      </w:r>
    </w:p>
    <w:p w:rsidR="00442D06" w:rsidRPr="00692EE9" w:rsidRDefault="00B92980" w:rsidP="00442D0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</w:t>
      </w:r>
      <w:r w:rsidR="00442D06" w:rsidRPr="00692E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6. </w:t>
      </w:r>
      <w:r w:rsidR="00442D06" w:rsidRPr="00692EE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ата предстоящих плановых ремонтных работ:</w:t>
      </w:r>
      <w:r w:rsidR="00442D06" w:rsidRPr="00692EE9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442D06" w:rsidRPr="00692EE9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текущего –202</w:t>
      </w:r>
      <w:r w:rsidR="006F3A7E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1</w:t>
      </w:r>
      <w:r w:rsidR="00442D06" w:rsidRPr="00692EE9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г.</w:t>
      </w:r>
    </w:p>
    <w:p w:rsidR="00AF497E" w:rsidRPr="00692EE9" w:rsidRDefault="00AF497E" w:rsidP="00AF497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AF497E" w:rsidRPr="00692EE9" w:rsidRDefault="00AF497E" w:rsidP="00AF497E">
      <w:pPr>
        <w:rPr>
          <w:rFonts w:ascii="Times New Roman" w:hAnsi="Times New Roman" w:cs="Times New Roman"/>
          <w:sz w:val="28"/>
          <w:szCs w:val="28"/>
        </w:rPr>
      </w:pPr>
    </w:p>
    <w:p w:rsidR="00AF497E" w:rsidRPr="00692EE9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692EE9">
        <w:rPr>
          <w:rFonts w:ascii="Times New Roman" w:hAnsi="Times New Roman" w:cs="Times New Roman"/>
          <w:sz w:val="28"/>
          <w:szCs w:val="28"/>
        </w:rPr>
        <w:t>Подпись руководителя_______________________________</w:t>
      </w:r>
    </w:p>
    <w:p w:rsidR="00AF497E" w:rsidRPr="00692EE9" w:rsidRDefault="00AF497E" w:rsidP="00AF497E">
      <w:pPr>
        <w:rPr>
          <w:rFonts w:ascii="Times New Roman" w:hAnsi="Times New Roman" w:cs="Times New Roman"/>
          <w:sz w:val="28"/>
          <w:szCs w:val="28"/>
        </w:rPr>
      </w:pPr>
    </w:p>
    <w:p w:rsidR="00AF497E" w:rsidRPr="00692EE9" w:rsidRDefault="00AF497E" w:rsidP="00AF497E">
      <w:pPr>
        <w:rPr>
          <w:rFonts w:ascii="Times New Roman" w:hAnsi="Times New Roman" w:cs="Times New Roman"/>
          <w:sz w:val="28"/>
          <w:szCs w:val="28"/>
        </w:rPr>
      </w:pPr>
    </w:p>
    <w:p w:rsidR="00AF497E" w:rsidRDefault="00AF497E" w:rsidP="00AF497E">
      <w:pPr>
        <w:rPr>
          <w:rFonts w:ascii="Times New Roman" w:hAnsi="Times New Roman"/>
          <w:sz w:val="28"/>
          <w:szCs w:val="28"/>
        </w:rPr>
      </w:pPr>
    </w:p>
    <w:p w:rsidR="00692EE9" w:rsidRDefault="00692EE9" w:rsidP="00AF497E">
      <w:pPr>
        <w:rPr>
          <w:rFonts w:ascii="Times New Roman" w:hAnsi="Times New Roman"/>
          <w:sz w:val="28"/>
          <w:szCs w:val="28"/>
        </w:rPr>
      </w:pPr>
    </w:p>
    <w:p w:rsidR="00692EE9" w:rsidRDefault="00692EE9" w:rsidP="00AF497E">
      <w:pPr>
        <w:rPr>
          <w:rFonts w:ascii="Times New Roman" w:hAnsi="Times New Roman"/>
          <w:sz w:val="28"/>
          <w:szCs w:val="28"/>
        </w:rPr>
      </w:pPr>
    </w:p>
    <w:p w:rsidR="00692EE9" w:rsidRDefault="00692EE9" w:rsidP="00AF497E">
      <w:pPr>
        <w:rPr>
          <w:rFonts w:ascii="Times New Roman" w:hAnsi="Times New Roman"/>
          <w:sz w:val="28"/>
          <w:szCs w:val="28"/>
        </w:rPr>
      </w:pPr>
    </w:p>
    <w:p w:rsidR="00692EE9" w:rsidRDefault="00692EE9" w:rsidP="00AF497E">
      <w:pPr>
        <w:rPr>
          <w:rFonts w:ascii="Times New Roman" w:hAnsi="Times New Roman"/>
          <w:sz w:val="28"/>
          <w:szCs w:val="28"/>
        </w:rPr>
      </w:pPr>
    </w:p>
    <w:p w:rsidR="00692EE9" w:rsidRDefault="00692EE9" w:rsidP="00AF497E">
      <w:pPr>
        <w:rPr>
          <w:rFonts w:ascii="Times New Roman" w:hAnsi="Times New Roman"/>
          <w:sz w:val="28"/>
          <w:szCs w:val="28"/>
        </w:rPr>
      </w:pPr>
    </w:p>
    <w:p w:rsidR="00692EE9" w:rsidRDefault="00692EE9" w:rsidP="00AF497E">
      <w:pPr>
        <w:rPr>
          <w:rFonts w:ascii="Times New Roman" w:hAnsi="Times New Roman"/>
          <w:sz w:val="28"/>
          <w:szCs w:val="28"/>
        </w:rPr>
      </w:pPr>
    </w:p>
    <w:p w:rsidR="00692EE9" w:rsidRDefault="00692EE9" w:rsidP="00AF497E">
      <w:pPr>
        <w:rPr>
          <w:rFonts w:ascii="Times New Roman" w:hAnsi="Times New Roman"/>
          <w:sz w:val="28"/>
          <w:szCs w:val="28"/>
        </w:rPr>
      </w:pPr>
    </w:p>
    <w:p w:rsidR="00692EE9" w:rsidRDefault="00692EE9" w:rsidP="00AF497E">
      <w:pPr>
        <w:rPr>
          <w:rFonts w:ascii="Times New Roman" w:hAnsi="Times New Roman"/>
          <w:sz w:val="28"/>
          <w:szCs w:val="28"/>
        </w:rPr>
      </w:pPr>
    </w:p>
    <w:p w:rsidR="00692EE9" w:rsidRDefault="00692EE9" w:rsidP="00AF497E">
      <w:pPr>
        <w:rPr>
          <w:rFonts w:ascii="Times New Roman" w:hAnsi="Times New Roman"/>
          <w:sz w:val="28"/>
          <w:szCs w:val="28"/>
        </w:rPr>
      </w:pPr>
    </w:p>
    <w:p w:rsidR="00692EE9" w:rsidRDefault="00692EE9" w:rsidP="00AF497E">
      <w:pPr>
        <w:rPr>
          <w:rFonts w:ascii="Times New Roman" w:hAnsi="Times New Roman"/>
          <w:sz w:val="28"/>
          <w:szCs w:val="28"/>
        </w:rPr>
      </w:pPr>
    </w:p>
    <w:p w:rsidR="00692EE9" w:rsidRDefault="00692EE9" w:rsidP="00AF497E">
      <w:pPr>
        <w:rPr>
          <w:rFonts w:ascii="Times New Roman" w:hAnsi="Times New Roman"/>
          <w:sz w:val="28"/>
          <w:szCs w:val="28"/>
        </w:rPr>
      </w:pPr>
    </w:p>
    <w:p w:rsidR="00692EE9" w:rsidRDefault="00692EE9" w:rsidP="00AF497E">
      <w:pPr>
        <w:rPr>
          <w:rFonts w:ascii="Times New Roman" w:hAnsi="Times New Roman"/>
          <w:sz w:val="28"/>
          <w:szCs w:val="28"/>
        </w:rPr>
      </w:pPr>
    </w:p>
    <w:p w:rsidR="00994DAD" w:rsidRDefault="00994DAD" w:rsidP="00AF497E">
      <w:pPr>
        <w:rPr>
          <w:rFonts w:ascii="Times New Roman" w:hAnsi="Times New Roman"/>
          <w:sz w:val="28"/>
          <w:szCs w:val="28"/>
        </w:rPr>
      </w:pPr>
    </w:p>
    <w:p w:rsidR="00994DAD" w:rsidRDefault="00994DAD" w:rsidP="00AF497E">
      <w:pPr>
        <w:rPr>
          <w:rFonts w:ascii="Times New Roman" w:hAnsi="Times New Roman"/>
          <w:sz w:val="28"/>
          <w:szCs w:val="28"/>
        </w:rPr>
      </w:pPr>
    </w:p>
    <w:p w:rsidR="00692EE9" w:rsidRPr="00E763E2" w:rsidRDefault="00692EE9" w:rsidP="00AF497E">
      <w:pPr>
        <w:rPr>
          <w:rFonts w:ascii="Times New Roman" w:hAnsi="Times New Roman"/>
          <w:sz w:val="28"/>
          <w:szCs w:val="28"/>
        </w:rPr>
      </w:pPr>
    </w:p>
    <w:p w:rsidR="00AF497E" w:rsidRPr="00351CF4" w:rsidRDefault="00AF497E" w:rsidP="00AF497E">
      <w:pPr>
        <w:jc w:val="center"/>
        <w:rPr>
          <w:rFonts w:ascii="Times New Roman" w:hAnsi="Times New Roman"/>
          <w:b/>
          <w:sz w:val="48"/>
          <w:szCs w:val="48"/>
        </w:rPr>
      </w:pPr>
      <w:r w:rsidRPr="00351CF4">
        <w:rPr>
          <w:rFonts w:ascii="Times New Roman" w:hAnsi="Times New Roman"/>
          <w:b/>
          <w:sz w:val="48"/>
          <w:szCs w:val="48"/>
        </w:rPr>
        <w:lastRenderedPageBreak/>
        <w:t>Анкетные данные</w:t>
      </w:r>
    </w:p>
    <w:p w:rsidR="00AF497E" w:rsidRDefault="00AF497E" w:rsidP="00AF497E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уководитель Народного танцевального ансамбля «Карусель»</w:t>
      </w:r>
    </w:p>
    <w:tbl>
      <w:tblPr>
        <w:tblW w:w="0" w:type="auto"/>
        <w:tblLook w:val="00A0"/>
      </w:tblPr>
      <w:tblGrid>
        <w:gridCol w:w="4785"/>
        <w:gridCol w:w="4786"/>
      </w:tblGrid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Герзель Светлана Владимировна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26.12.1970 года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Образование (общее)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 xml:space="preserve">                      (специальное)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Педагог, юрист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Стаж работы в коллективе</w:t>
            </w:r>
          </w:p>
        </w:tc>
        <w:tc>
          <w:tcPr>
            <w:tcW w:w="4786" w:type="dxa"/>
          </w:tcPr>
          <w:p w:rsidR="00AF497E" w:rsidRPr="00234BB3" w:rsidRDefault="00B652C0" w:rsidP="0082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AF4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074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Место работы (основной, штатной)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 xml:space="preserve">Руководитель МБУК ЦКиБО "Первомайский" 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п.Первомайский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28-89-06</w:t>
            </w:r>
          </w:p>
        </w:tc>
      </w:tr>
      <w:tr w:rsidR="00AF497E" w:rsidRPr="00234BB3" w:rsidTr="00CA7C23">
        <w:tc>
          <w:tcPr>
            <w:tcW w:w="9571" w:type="dxa"/>
            <w:gridSpan w:val="2"/>
          </w:tcPr>
          <w:p w:rsidR="00AF497E" w:rsidRPr="00234BB3" w:rsidRDefault="00AF497E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97E" w:rsidRPr="00234BB3" w:rsidRDefault="00AF497E" w:rsidP="00CA7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4BB3">
              <w:rPr>
                <w:rFonts w:ascii="Times New Roman" w:hAnsi="Times New Roman"/>
                <w:b/>
                <w:i/>
                <w:sz w:val="28"/>
                <w:szCs w:val="28"/>
              </w:rPr>
              <w:t>Балетмейстер-постановщик Народного танцевального ансамбля       «Карусель»</w:t>
            </w:r>
          </w:p>
          <w:p w:rsidR="00AF497E" w:rsidRPr="00234BB3" w:rsidRDefault="00AF497E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Губайдуллина ГульфияВалуловна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08.03.1973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Образование (общее)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Высшее специальное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 xml:space="preserve">                       (специальное)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Стаж работы в коллективе</w:t>
            </w:r>
          </w:p>
        </w:tc>
        <w:tc>
          <w:tcPr>
            <w:tcW w:w="4786" w:type="dxa"/>
          </w:tcPr>
          <w:p w:rsidR="00AF497E" w:rsidRPr="00177D77" w:rsidRDefault="00822074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F497E" w:rsidRPr="00953985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Место работы (основной, штатной)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 xml:space="preserve">Балетмейстер-постановщик МБУК ЦКиБО "Первомайский" 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п.Первомайский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AF497E" w:rsidRPr="00234BB3" w:rsidRDefault="00AF497E" w:rsidP="00AF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8-922-</w:t>
            </w:r>
            <w:r>
              <w:rPr>
                <w:rFonts w:ascii="Times New Roman" w:hAnsi="Times New Roman"/>
                <w:sz w:val="28"/>
                <w:szCs w:val="28"/>
              </w:rPr>
              <w:t>550-01-19</w:t>
            </w:r>
          </w:p>
        </w:tc>
      </w:tr>
      <w:tr w:rsidR="00AF497E" w:rsidRPr="00234BB3" w:rsidTr="00CA7C23">
        <w:tc>
          <w:tcPr>
            <w:tcW w:w="9571" w:type="dxa"/>
            <w:gridSpan w:val="2"/>
          </w:tcPr>
          <w:p w:rsidR="00AF497E" w:rsidRPr="00234BB3" w:rsidRDefault="00AF497E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97E" w:rsidRPr="00234BB3" w:rsidRDefault="00AF497E" w:rsidP="00CA7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4BB3">
              <w:rPr>
                <w:rFonts w:ascii="Times New Roman" w:hAnsi="Times New Roman"/>
                <w:b/>
                <w:i/>
                <w:sz w:val="28"/>
                <w:szCs w:val="28"/>
              </w:rPr>
              <w:t>Балетмейстер  Народного танцевального ансамбля  «Карусель»</w:t>
            </w:r>
          </w:p>
          <w:p w:rsidR="00AF497E" w:rsidRPr="00234BB3" w:rsidRDefault="00AF497E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Шах Юрий Николаевич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1989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Образование (общее)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Образование (общее)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Руководитель хореографического коллектива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 xml:space="preserve">                      (специальное)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Стаж работы в коллективе</w:t>
            </w:r>
          </w:p>
        </w:tc>
        <w:tc>
          <w:tcPr>
            <w:tcW w:w="4786" w:type="dxa"/>
          </w:tcPr>
          <w:p w:rsidR="00AF497E" w:rsidRPr="00234BB3" w:rsidRDefault="00822074" w:rsidP="00AF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F497E" w:rsidRPr="00E023B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Место работы (основной, штатной)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Балетмейстер МБУК ЦКиБО "Первомайский"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 xml:space="preserve">г.Оренбург 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7-788-37-62</w:t>
            </w:r>
          </w:p>
        </w:tc>
      </w:tr>
    </w:tbl>
    <w:p w:rsidR="00AF497E" w:rsidRDefault="00AF497E" w:rsidP="00AF497E">
      <w:pPr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AF497E" w:rsidRDefault="00AF497E" w:rsidP="00AF497E">
      <w:pPr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E023BA" w:rsidRDefault="00E023BA" w:rsidP="00AF497E">
      <w:pPr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AF497E" w:rsidRPr="00486C97" w:rsidRDefault="00AF497E" w:rsidP="00AF497E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Педагог хореограф </w:t>
      </w:r>
      <w:r w:rsidRPr="00486C97">
        <w:rPr>
          <w:rFonts w:ascii="Times New Roman" w:hAnsi="Times New Roman"/>
          <w:b/>
          <w:i/>
          <w:sz w:val="28"/>
          <w:szCs w:val="28"/>
        </w:rPr>
        <w:t xml:space="preserve"> Народ</w:t>
      </w:r>
      <w:r>
        <w:rPr>
          <w:rFonts w:ascii="Times New Roman" w:hAnsi="Times New Roman"/>
          <w:b/>
          <w:i/>
          <w:sz w:val="28"/>
          <w:szCs w:val="28"/>
        </w:rPr>
        <w:t xml:space="preserve">ного танцевального ансамбля </w:t>
      </w:r>
      <w:r w:rsidRPr="00486C97">
        <w:rPr>
          <w:rFonts w:ascii="Times New Roman" w:hAnsi="Times New Roman"/>
          <w:b/>
          <w:i/>
          <w:sz w:val="28"/>
          <w:szCs w:val="28"/>
        </w:rPr>
        <w:t xml:space="preserve"> «Карусель»</w:t>
      </w:r>
    </w:p>
    <w:p w:rsidR="00AF497E" w:rsidRDefault="00AF497E" w:rsidP="00AF497E">
      <w:pPr>
        <w:jc w:val="center"/>
        <w:rPr>
          <w:rFonts w:ascii="Times New Roman" w:hAnsi="Times New Roman"/>
          <w:sz w:val="28"/>
          <w:szCs w:val="28"/>
          <w:vertAlign w:val="sub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AF497E" w:rsidRPr="00234BB3" w:rsidRDefault="004133F5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ова</w:t>
            </w:r>
            <w:r w:rsidR="00AF497E" w:rsidRPr="00234BB3">
              <w:rPr>
                <w:rFonts w:ascii="Times New Roman" w:hAnsi="Times New Roman"/>
                <w:sz w:val="28"/>
                <w:szCs w:val="28"/>
              </w:rPr>
              <w:t xml:space="preserve"> Ульяна Вадимовна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10.08.1997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Образование (общее)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Образование (общее)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 xml:space="preserve">                      (специальное)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Стаж работы в коллективе</w:t>
            </w:r>
          </w:p>
        </w:tc>
        <w:tc>
          <w:tcPr>
            <w:tcW w:w="4786" w:type="dxa"/>
          </w:tcPr>
          <w:p w:rsidR="00AF497E" w:rsidRPr="00234BB3" w:rsidRDefault="00822074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Место работы (основной, штатной)</w:t>
            </w:r>
          </w:p>
        </w:tc>
        <w:tc>
          <w:tcPr>
            <w:tcW w:w="4786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Балетмейстер МБУК ЦКиБО "Первомайский"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4786" w:type="dxa"/>
          </w:tcPr>
          <w:p w:rsidR="00AF497E" w:rsidRPr="00234BB3" w:rsidRDefault="000D1A0A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Первомайский</w:t>
            </w:r>
          </w:p>
        </w:tc>
      </w:tr>
      <w:tr w:rsidR="00AF497E" w:rsidRPr="00234BB3" w:rsidTr="00CA7C23">
        <w:tc>
          <w:tcPr>
            <w:tcW w:w="4785" w:type="dxa"/>
          </w:tcPr>
          <w:p w:rsidR="00AF497E" w:rsidRPr="00234BB3" w:rsidRDefault="00AF497E" w:rsidP="00CA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AF497E" w:rsidRDefault="00AF497E" w:rsidP="00AF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/>
                <w:sz w:val="28"/>
                <w:szCs w:val="28"/>
              </w:rPr>
              <w:t>961-936-10-33</w:t>
            </w:r>
          </w:p>
          <w:p w:rsidR="00B652C0" w:rsidRPr="00234BB3" w:rsidRDefault="00B652C0" w:rsidP="00AF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52C0" w:rsidRPr="00486C97" w:rsidRDefault="00B652C0" w:rsidP="00B652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едагог хореограф </w:t>
      </w:r>
      <w:r w:rsidRPr="00486C97">
        <w:rPr>
          <w:rFonts w:ascii="Times New Roman" w:hAnsi="Times New Roman"/>
          <w:b/>
          <w:i/>
          <w:sz w:val="28"/>
          <w:szCs w:val="28"/>
        </w:rPr>
        <w:t xml:space="preserve"> Народ</w:t>
      </w:r>
      <w:r>
        <w:rPr>
          <w:rFonts w:ascii="Times New Roman" w:hAnsi="Times New Roman"/>
          <w:b/>
          <w:i/>
          <w:sz w:val="28"/>
          <w:szCs w:val="28"/>
        </w:rPr>
        <w:t xml:space="preserve">ного танцевального ансамбля </w:t>
      </w:r>
      <w:r w:rsidRPr="00486C97">
        <w:rPr>
          <w:rFonts w:ascii="Times New Roman" w:hAnsi="Times New Roman"/>
          <w:b/>
          <w:i/>
          <w:sz w:val="28"/>
          <w:szCs w:val="28"/>
        </w:rPr>
        <w:t xml:space="preserve"> «Карусель»</w:t>
      </w:r>
    </w:p>
    <w:p w:rsidR="00AF497E" w:rsidRDefault="00AF497E" w:rsidP="00AF497E">
      <w:pPr>
        <w:tabs>
          <w:tab w:val="center" w:pos="4923"/>
          <w:tab w:val="left" w:pos="8040"/>
        </w:tabs>
        <w:rPr>
          <w:rFonts w:ascii="Times New Roman" w:hAnsi="Times New Roman"/>
          <w:b/>
          <w:i/>
          <w:sz w:val="28"/>
          <w:szCs w:val="28"/>
          <w:vertAlign w:val="sub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822074" w:rsidRPr="00234BB3" w:rsidTr="00FE1017">
        <w:tc>
          <w:tcPr>
            <w:tcW w:w="4785" w:type="dxa"/>
          </w:tcPr>
          <w:p w:rsidR="00822074" w:rsidRPr="00234BB3" w:rsidRDefault="00822074" w:rsidP="0082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822074" w:rsidRPr="00234BB3" w:rsidRDefault="00822074" w:rsidP="0082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льева Ирина Сергеевна</w:t>
            </w:r>
          </w:p>
        </w:tc>
      </w:tr>
      <w:tr w:rsidR="00822074" w:rsidRPr="00234BB3" w:rsidTr="00FE1017">
        <w:tc>
          <w:tcPr>
            <w:tcW w:w="4785" w:type="dxa"/>
          </w:tcPr>
          <w:p w:rsidR="00822074" w:rsidRPr="00234BB3" w:rsidRDefault="00822074" w:rsidP="0082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4786" w:type="dxa"/>
          </w:tcPr>
          <w:p w:rsidR="00822074" w:rsidRPr="00234BB3" w:rsidRDefault="00FE1017" w:rsidP="0082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1991</w:t>
            </w:r>
          </w:p>
        </w:tc>
      </w:tr>
      <w:tr w:rsidR="00822074" w:rsidRPr="00234BB3" w:rsidTr="00FE1017">
        <w:tc>
          <w:tcPr>
            <w:tcW w:w="4785" w:type="dxa"/>
          </w:tcPr>
          <w:p w:rsidR="00822074" w:rsidRPr="00234BB3" w:rsidRDefault="00822074" w:rsidP="0082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Образование (общее)</w:t>
            </w:r>
          </w:p>
        </w:tc>
        <w:tc>
          <w:tcPr>
            <w:tcW w:w="4786" w:type="dxa"/>
          </w:tcPr>
          <w:p w:rsidR="00822074" w:rsidRPr="00234BB3" w:rsidRDefault="00822074" w:rsidP="0082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</w:tr>
      <w:tr w:rsidR="00822074" w:rsidRPr="00234BB3" w:rsidTr="00FE1017">
        <w:tc>
          <w:tcPr>
            <w:tcW w:w="4785" w:type="dxa"/>
          </w:tcPr>
          <w:p w:rsidR="00822074" w:rsidRPr="00234BB3" w:rsidRDefault="00822074" w:rsidP="0082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Образование (общее)</w:t>
            </w:r>
          </w:p>
        </w:tc>
        <w:tc>
          <w:tcPr>
            <w:tcW w:w="4786" w:type="dxa"/>
          </w:tcPr>
          <w:p w:rsidR="00822074" w:rsidRPr="00234BB3" w:rsidRDefault="00822074" w:rsidP="0082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2074" w:rsidRPr="00234BB3" w:rsidTr="00FE1017">
        <w:tc>
          <w:tcPr>
            <w:tcW w:w="4785" w:type="dxa"/>
          </w:tcPr>
          <w:p w:rsidR="00822074" w:rsidRPr="00234BB3" w:rsidRDefault="00822074" w:rsidP="0082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 xml:space="preserve">                      (специальное)</w:t>
            </w:r>
          </w:p>
        </w:tc>
        <w:tc>
          <w:tcPr>
            <w:tcW w:w="4786" w:type="dxa"/>
          </w:tcPr>
          <w:p w:rsidR="00822074" w:rsidRPr="00FE1017" w:rsidRDefault="00FE1017" w:rsidP="00FE10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01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822074" w:rsidRPr="00234BB3" w:rsidTr="00FE1017">
        <w:tc>
          <w:tcPr>
            <w:tcW w:w="4785" w:type="dxa"/>
          </w:tcPr>
          <w:p w:rsidR="00822074" w:rsidRPr="00234BB3" w:rsidRDefault="00822074" w:rsidP="0082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Стаж работы в коллективе</w:t>
            </w:r>
          </w:p>
        </w:tc>
        <w:tc>
          <w:tcPr>
            <w:tcW w:w="4786" w:type="dxa"/>
          </w:tcPr>
          <w:p w:rsidR="00822074" w:rsidRPr="00FE1017" w:rsidRDefault="00FE1017" w:rsidP="0082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есяцев</w:t>
            </w:r>
          </w:p>
        </w:tc>
      </w:tr>
      <w:tr w:rsidR="00822074" w:rsidRPr="00234BB3" w:rsidTr="00FE1017">
        <w:tc>
          <w:tcPr>
            <w:tcW w:w="4785" w:type="dxa"/>
          </w:tcPr>
          <w:p w:rsidR="00822074" w:rsidRPr="00234BB3" w:rsidRDefault="00822074" w:rsidP="0082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Место работы (основной, штатной)</w:t>
            </w:r>
          </w:p>
        </w:tc>
        <w:tc>
          <w:tcPr>
            <w:tcW w:w="4786" w:type="dxa"/>
          </w:tcPr>
          <w:p w:rsidR="00822074" w:rsidRPr="00234BB3" w:rsidRDefault="00822074" w:rsidP="0082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Балетмейстер МБУК ЦКиБО "Первомайский"</w:t>
            </w:r>
          </w:p>
        </w:tc>
      </w:tr>
      <w:tr w:rsidR="00822074" w:rsidRPr="00234BB3" w:rsidTr="00FE1017">
        <w:tc>
          <w:tcPr>
            <w:tcW w:w="4785" w:type="dxa"/>
          </w:tcPr>
          <w:p w:rsidR="00822074" w:rsidRPr="00234BB3" w:rsidRDefault="00822074" w:rsidP="0082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4786" w:type="dxa"/>
          </w:tcPr>
          <w:p w:rsidR="00822074" w:rsidRPr="00FE1017" w:rsidRDefault="00FE1017" w:rsidP="00FE10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017">
              <w:rPr>
                <w:rFonts w:ascii="Times New Roman" w:hAnsi="Times New Roman"/>
                <w:sz w:val="28"/>
                <w:szCs w:val="28"/>
              </w:rPr>
              <w:t xml:space="preserve">п.Первомайский </w:t>
            </w:r>
          </w:p>
        </w:tc>
      </w:tr>
      <w:tr w:rsidR="00822074" w:rsidRPr="00234BB3" w:rsidTr="00FE1017">
        <w:tc>
          <w:tcPr>
            <w:tcW w:w="4785" w:type="dxa"/>
          </w:tcPr>
          <w:p w:rsidR="00822074" w:rsidRPr="00234BB3" w:rsidRDefault="00822074" w:rsidP="0082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B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822074" w:rsidRPr="00FE1017" w:rsidRDefault="00FE1017" w:rsidP="0082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51-036-36-07</w:t>
            </w:r>
          </w:p>
        </w:tc>
      </w:tr>
    </w:tbl>
    <w:p w:rsidR="00822074" w:rsidRDefault="00822074" w:rsidP="00AF497E">
      <w:pPr>
        <w:tabs>
          <w:tab w:val="center" w:pos="4923"/>
          <w:tab w:val="left" w:pos="8040"/>
        </w:tabs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AF497E" w:rsidRDefault="00AF497E" w:rsidP="00AF497E">
      <w:pPr>
        <w:tabs>
          <w:tab w:val="center" w:pos="4923"/>
          <w:tab w:val="left" w:pos="8040"/>
        </w:tabs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AF497E" w:rsidRDefault="00AF497E" w:rsidP="00AF497E">
      <w:pPr>
        <w:tabs>
          <w:tab w:val="center" w:pos="4923"/>
          <w:tab w:val="left" w:pos="8040"/>
        </w:tabs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AF497E" w:rsidRDefault="00AF497E" w:rsidP="00AF497E">
      <w:pPr>
        <w:tabs>
          <w:tab w:val="center" w:pos="4923"/>
          <w:tab w:val="left" w:pos="8040"/>
        </w:tabs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AF497E" w:rsidRDefault="00AF497E" w:rsidP="00AF497E">
      <w:pPr>
        <w:tabs>
          <w:tab w:val="center" w:pos="4923"/>
          <w:tab w:val="left" w:pos="8040"/>
        </w:tabs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AF497E" w:rsidRDefault="00AF497E" w:rsidP="00AF497E">
      <w:pPr>
        <w:tabs>
          <w:tab w:val="center" w:pos="4923"/>
          <w:tab w:val="left" w:pos="8040"/>
        </w:tabs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AF497E" w:rsidRDefault="00AF497E" w:rsidP="00AF497E">
      <w:pPr>
        <w:tabs>
          <w:tab w:val="center" w:pos="4923"/>
          <w:tab w:val="left" w:pos="8040"/>
        </w:tabs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177D77" w:rsidRDefault="00177D77" w:rsidP="00AF497E">
      <w:pPr>
        <w:tabs>
          <w:tab w:val="center" w:pos="4923"/>
          <w:tab w:val="left" w:pos="8040"/>
        </w:tabs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177D77" w:rsidRDefault="00177D77" w:rsidP="00AF497E">
      <w:pPr>
        <w:tabs>
          <w:tab w:val="center" w:pos="4923"/>
          <w:tab w:val="left" w:pos="8040"/>
        </w:tabs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E023BA" w:rsidRDefault="00E023BA" w:rsidP="00AF497E">
      <w:pPr>
        <w:tabs>
          <w:tab w:val="center" w:pos="4923"/>
          <w:tab w:val="left" w:pos="8040"/>
        </w:tabs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AF497E" w:rsidRPr="00AF2F46" w:rsidRDefault="00AF497E" w:rsidP="00AF497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ВОРЧЕСКО-ОРГАНИЗАЦИОННАЯ РАБОТА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1.Тво</w:t>
      </w:r>
      <w:r>
        <w:rPr>
          <w:rFonts w:ascii="Times New Roman" w:hAnsi="Times New Roman" w:cs="Times New Roman"/>
          <w:sz w:val="28"/>
          <w:szCs w:val="28"/>
        </w:rPr>
        <w:t>рческо-организационная работа в народном танцевальном коллективе «Карусель»</w:t>
      </w:r>
      <w:r w:rsidRPr="00AF2F46">
        <w:rPr>
          <w:rFonts w:ascii="Times New Roman" w:hAnsi="Times New Roman" w:cs="Times New Roman"/>
          <w:sz w:val="28"/>
          <w:szCs w:val="28"/>
        </w:rPr>
        <w:t xml:space="preserve"> должна предусматривать: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- проведение учебных занятий, организацию репетиций и концертов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- мероприятия по созданию в коллективах творческой атмосферы, добросовестное выполнение участниками поручений, воспитание бережного отношения к имуществу коллектива учреждения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-проведение не реже одного раза в полугодие общего собрания участников коллектива с подведением итогов творческой работы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- накопление методических материалов, а также материалов, отражающих историю развития коллектива (планы, дневники, альбомы, отчеты, эскизы, макеты, программы, афиши, рекламы, буклеты и т.д.) и творческой работы.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AF2F46">
        <w:rPr>
          <w:rFonts w:ascii="Times New Roman" w:hAnsi="Times New Roman" w:cs="Times New Roman"/>
          <w:sz w:val="28"/>
          <w:szCs w:val="28"/>
        </w:rPr>
        <w:t xml:space="preserve">. За вклад в совершенствование и развитие творческой деятельности, организационную и воспитательную работу участники </w:t>
      </w:r>
      <w:r>
        <w:rPr>
          <w:rFonts w:ascii="Times New Roman" w:hAnsi="Times New Roman" w:cs="Times New Roman"/>
          <w:sz w:val="28"/>
          <w:szCs w:val="28"/>
        </w:rPr>
        <w:t xml:space="preserve">народного танцевального </w:t>
      </w:r>
      <w:r w:rsidR="00822074">
        <w:rPr>
          <w:rFonts w:ascii="Times New Roman" w:hAnsi="Times New Roman" w:cs="Times New Roman"/>
          <w:sz w:val="28"/>
          <w:szCs w:val="28"/>
        </w:rPr>
        <w:t>ансамбля</w:t>
      </w:r>
      <w:r>
        <w:rPr>
          <w:rFonts w:ascii="Times New Roman" w:hAnsi="Times New Roman" w:cs="Times New Roman"/>
          <w:sz w:val="28"/>
          <w:szCs w:val="28"/>
        </w:rPr>
        <w:t xml:space="preserve"> «Карусель»</w:t>
      </w:r>
      <w:r w:rsidRPr="00AF2F46">
        <w:rPr>
          <w:rFonts w:ascii="Times New Roman" w:hAnsi="Times New Roman" w:cs="Times New Roman"/>
          <w:sz w:val="28"/>
          <w:szCs w:val="28"/>
        </w:rPr>
        <w:t xml:space="preserve"> могут быть представлены к различным видам поощрения, а именно: грамоте, благодарственному письму, диплому.</w:t>
      </w:r>
    </w:p>
    <w:p w:rsidR="00AF497E" w:rsidRPr="00AF2F46" w:rsidRDefault="00AF497E" w:rsidP="00AF497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b/>
          <w:bCs/>
          <w:sz w:val="28"/>
          <w:szCs w:val="28"/>
        </w:rPr>
        <w:t>СТРУКТУРА И ОРГАНИЗАЦИЯ ДЕЯТЕЛЬНОСТИ.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2.1. Стру</w:t>
      </w:r>
      <w:r w:rsidR="00D45E40">
        <w:rPr>
          <w:rFonts w:ascii="Times New Roman" w:hAnsi="Times New Roman" w:cs="Times New Roman"/>
          <w:sz w:val="28"/>
          <w:szCs w:val="28"/>
        </w:rPr>
        <w:t>ктура НТА</w:t>
      </w:r>
      <w:r>
        <w:rPr>
          <w:rFonts w:ascii="Times New Roman" w:hAnsi="Times New Roman" w:cs="Times New Roman"/>
          <w:sz w:val="28"/>
          <w:szCs w:val="28"/>
        </w:rPr>
        <w:t xml:space="preserve"> «Карусель» может включать в себя 3</w:t>
      </w:r>
      <w:r w:rsidRPr="00AF2F46">
        <w:rPr>
          <w:rFonts w:ascii="Times New Roman" w:hAnsi="Times New Roman" w:cs="Times New Roman"/>
          <w:sz w:val="28"/>
          <w:szCs w:val="28"/>
        </w:rPr>
        <w:t xml:space="preserve"> возрастные группы участников: младшую,</w:t>
      </w:r>
      <w:r>
        <w:rPr>
          <w:rFonts w:ascii="Times New Roman" w:hAnsi="Times New Roman" w:cs="Times New Roman"/>
          <w:sz w:val="28"/>
          <w:szCs w:val="28"/>
        </w:rPr>
        <w:t xml:space="preserve"> среднюю,</w:t>
      </w:r>
      <w:r w:rsidRPr="00AF2F46">
        <w:rPr>
          <w:rFonts w:ascii="Times New Roman" w:hAnsi="Times New Roman" w:cs="Times New Roman"/>
          <w:sz w:val="28"/>
          <w:szCs w:val="28"/>
        </w:rPr>
        <w:t xml:space="preserve"> старшую.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 xml:space="preserve">2.2. Численность участников в каждой возрастной группе определяется руководителем </w:t>
      </w:r>
      <w:r w:rsidR="00D45E40">
        <w:rPr>
          <w:rFonts w:ascii="Times New Roman" w:hAnsi="Times New Roman" w:cs="Times New Roman"/>
          <w:sz w:val="28"/>
          <w:szCs w:val="28"/>
        </w:rPr>
        <w:t>НТА</w:t>
      </w:r>
      <w:r>
        <w:rPr>
          <w:rFonts w:ascii="Times New Roman" w:hAnsi="Times New Roman" w:cs="Times New Roman"/>
          <w:sz w:val="28"/>
          <w:szCs w:val="28"/>
        </w:rPr>
        <w:t xml:space="preserve"> «Карусель» </w:t>
      </w:r>
      <w:r w:rsidRPr="00AF2F46">
        <w:rPr>
          <w:rFonts w:ascii="Times New Roman" w:hAnsi="Times New Roman" w:cs="Times New Roman"/>
          <w:sz w:val="28"/>
          <w:szCs w:val="28"/>
        </w:rPr>
        <w:t>- не менее 5 человек.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 xml:space="preserve">2.3. Занятия КФ проводятся согласно расписанию, не менее 2 раз в неделю с каждой группой, продолжительность занятий 1 </w:t>
      </w:r>
      <w:r>
        <w:rPr>
          <w:rFonts w:ascii="Times New Roman" w:hAnsi="Times New Roman" w:cs="Times New Roman"/>
          <w:sz w:val="28"/>
          <w:szCs w:val="28"/>
        </w:rPr>
        <w:t xml:space="preserve">– 1,5 </w:t>
      </w:r>
      <w:r w:rsidRPr="00AF2F46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2F46">
        <w:rPr>
          <w:rFonts w:ascii="Times New Roman" w:hAnsi="Times New Roman" w:cs="Times New Roman"/>
          <w:sz w:val="28"/>
          <w:szCs w:val="28"/>
        </w:rPr>
        <w:t xml:space="preserve"> с каждой группой.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 xml:space="preserve">2.4. В рамках своей деятельности </w:t>
      </w:r>
      <w:r w:rsidR="00D45E40">
        <w:rPr>
          <w:rFonts w:ascii="Times New Roman" w:hAnsi="Times New Roman" w:cs="Times New Roman"/>
          <w:sz w:val="28"/>
          <w:szCs w:val="28"/>
        </w:rPr>
        <w:t>НТА</w:t>
      </w:r>
      <w:r>
        <w:rPr>
          <w:rFonts w:ascii="Times New Roman" w:hAnsi="Times New Roman" w:cs="Times New Roman"/>
          <w:sz w:val="28"/>
          <w:szCs w:val="28"/>
        </w:rPr>
        <w:t xml:space="preserve"> «Карусель»</w:t>
      </w:r>
      <w:r w:rsidRPr="00AF2F46">
        <w:rPr>
          <w:rFonts w:ascii="Times New Roman" w:hAnsi="Times New Roman" w:cs="Times New Roman"/>
          <w:sz w:val="28"/>
          <w:szCs w:val="28"/>
        </w:rPr>
        <w:t>: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- организует систематические репетиции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- систематически обогащает и пополняет репертуар постановочными работами, отвечающими интересам участников и критериям художественности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- регулярно выступает перед зрителями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 xml:space="preserve">- участвует в культурно-досуговых мероприятиях, проводимых  </w:t>
      </w:r>
      <w:r>
        <w:rPr>
          <w:rFonts w:ascii="Times New Roman" w:hAnsi="Times New Roman" w:cs="Times New Roman"/>
          <w:sz w:val="28"/>
          <w:szCs w:val="28"/>
        </w:rPr>
        <w:t>МБУК ЦК и БО «Первомайский»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lastRenderedPageBreak/>
        <w:t>- принимает участие в региональных  конкурсах, фестивалях, смотрах, других творческих мероприятиях, условия и порядок которых устанавливают их организаторы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- ежегодно проводит творческие отчёты о результатах своей деятельности, (показательные занятия и открытые уроки, выступления, мастер-классы и т.п.)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- использует другие формы творческой работы, в том числе концертно-гастрольную деятельность;</w:t>
      </w:r>
    </w:p>
    <w:p w:rsidR="00AF497E" w:rsidRDefault="00AF497E" w:rsidP="00AF4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обновляет репертуар.</w:t>
      </w:r>
    </w:p>
    <w:p w:rsidR="00AF497E" w:rsidRPr="00AF2F46" w:rsidRDefault="00AF497E" w:rsidP="00AF4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Pr="00AF2F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b/>
          <w:bCs/>
          <w:sz w:val="28"/>
          <w:szCs w:val="28"/>
        </w:rPr>
        <w:t>Образовательная цель: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- приобщение детей к разным видам танцевального искусства  (от классики до современного танца)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b/>
          <w:bCs/>
          <w:sz w:val="28"/>
          <w:szCs w:val="28"/>
        </w:rPr>
        <w:t>Развивающая цель: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- воспитание единого комплекса физических и духовных качеств: гармоничное телосложение, хорошее здоровье, выносливость и артистизм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-развитие творческих навыков и способностей детей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b/>
          <w:bCs/>
          <w:sz w:val="28"/>
          <w:szCs w:val="28"/>
        </w:rPr>
        <w:t>Воспитательная цель: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-прививать культуру  общения, умение работать в коллективе, самодисциплине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1) обучение основам хореографии и дать всем детям первоначальную хореографическую подготовку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2) приобщение детей к разным видам танцевального искусства (разнообразные постановки из разных стилевых направлений)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3) прививать интерес к занятиям, любовь к танцам и организовывать здоровый, содержательный досуг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4) развивать танцевальные и музыкальные способности, память, внимание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5) давать представление о танцевальном образе и развивать осмысленность исполнения танцевальных движений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6) воспитывать культуру поведения и общения в коллективе на занятиях и выступлениях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lastRenderedPageBreak/>
        <w:t>7) способствовать эстетическому и творческому развитию детей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8) подготовить танцевальный репертуар на основе изученных танцев ;</w:t>
      </w:r>
    </w:p>
    <w:p w:rsidR="00AF497E" w:rsidRPr="00AF2F46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>9) подготовить (сшить) костюмы для выступлений ;</w:t>
      </w:r>
    </w:p>
    <w:p w:rsidR="00AF497E" w:rsidRDefault="00AF497E" w:rsidP="00AF497E">
      <w:pPr>
        <w:rPr>
          <w:rFonts w:ascii="Times New Roman" w:hAnsi="Times New Roman" w:cs="Times New Roman"/>
          <w:sz w:val="28"/>
          <w:szCs w:val="28"/>
        </w:rPr>
      </w:pPr>
      <w:r w:rsidRPr="00AF2F46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участие в конкурсах (районных)</w:t>
      </w:r>
      <w:r w:rsidRPr="00AF2F46">
        <w:rPr>
          <w:rFonts w:ascii="Times New Roman" w:hAnsi="Times New Roman" w:cs="Times New Roman"/>
          <w:sz w:val="28"/>
          <w:szCs w:val="28"/>
        </w:rPr>
        <w:t>;</w:t>
      </w:r>
    </w:p>
    <w:p w:rsidR="00AF497E" w:rsidRDefault="00AF497E" w:rsidP="00AF497E">
      <w:pPr>
        <w:rPr>
          <w:rFonts w:ascii="Times New Roman" w:hAnsi="Times New Roman" w:cs="Times New Roman"/>
          <w:sz w:val="28"/>
          <w:szCs w:val="28"/>
        </w:rPr>
      </w:pPr>
    </w:p>
    <w:p w:rsidR="00AF497E" w:rsidRPr="00AF497E" w:rsidRDefault="00AF497E" w:rsidP="00AF4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497E">
        <w:rPr>
          <w:rFonts w:ascii="Times New Roman" w:hAnsi="Times New Roman"/>
          <w:b/>
          <w:sz w:val="28"/>
          <w:szCs w:val="28"/>
        </w:rPr>
        <w:t>ОСНОВНЫЕ ФОРМЫ И МЕТОДЫ РАБОТЫ:</w:t>
      </w:r>
    </w:p>
    <w:p w:rsidR="00AF497E" w:rsidRPr="002A5791" w:rsidRDefault="00AF497E" w:rsidP="00AF49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497E" w:rsidRDefault="00AF497E" w:rsidP="00AF497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A5791">
        <w:rPr>
          <w:rFonts w:ascii="Times New Roman" w:hAnsi="Times New Roman"/>
          <w:sz w:val="28"/>
          <w:szCs w:val="28"/>
        </w:rPr>
        <w:t>- Танцевальные номер</w:t>
      </w:r>
      <w:r>
        <w:rPr>
          <w:rFonts w:ascii="Times New Roman" w:hAnsi="Times New Roman"/>
          <w:sz w:val="28"/>
          <w:szCs w:val="28"/>
        </w:rPr>
        <w:t>а, детские утренники и праздники;</w:t>
      </w:r>
    </w:p>
    <w:p w:rsidR="00AF497E" w:rsidRDefault="00AF497E" w:rsidP="00AF497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работе МБУК ЦКиБО "Первомайский", районных и областных мероприятиях, конкурсах;</w:t>
      </w:r>
    </w:p>
    <w:p w:rsidR="00AF497E" w:rsidRDefault="00AF497E" w:rsidP="00AF497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и поддержка связи с другими творческими коллективами;</w:t>
      </w:r>
    </w:p>
    <w:p w:rsidR="00AF497E" w:rsidRDefault="00AF497E" w:rsidP="00AF497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связи со школами и детскими садами;</w:t>
      </w:r>
    </w:p>
    <w:p w:rsidR="00AF497E" w:rsidRDefault="00AF497E" w:rsidP="00AF497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3C2D">
        <w:rPr>
          <w:rFonts w:ascii="Times New Roman" w:hAnsi="Times New Roman"/>
          <w:sz w:val="28"/>
          <w:szCs w:val="28"/>
        </w:rPr>
        <w:t>Развит</w:t>
      </w:r>
      <w:r>
        <w:rPr>
          <w:rFonts w:ascii="Times New Roman" w:hAnsi="Times New Roman"/>
          <w:sz w:val="28"/>
          <w:szCs w:val="28"/>
        </w:rPr>
        <w:t>ие</w:t>
      </w:r>
      <w:r w:rsidRPr="00813C2D">
        <w:rPr>
          <w:rFonts w:ascii="Times New Roman" w:hAnsi="Times New Roman"/>
          <w:sz w:val="28"/>
          <w:szCs w:val="28"/>
        </w:rPr>
        <w:t xml:space="preserve"> творчески</w:t>
      </w:r>
      <w:r>
        <w:rPr>
          <w:rFonts w:ascii="Times New Roman" w:hAnsi="Times New Roman"/>
          <w:sz w:val="28"/>
          <w:szCs w:val="28"/>
        </w:rPr>
        <w:t>х</w:t>
      </w:r>
      <w:r w:rsidRPr="00813C2D">
        <w:rPr>
          <w:rFonts w:ascii="Times New Roman" w:hAnsi="Times New Roman"/>
          <w:sz w:val="28"/>
          <w:szCs w:val="28"/>
        </w:rPr>
        <w:t xml:space="preserve"> способност</w:t>
      </w:r>
      <w:r>
        <w:rPr>
          <w:rFonts w:ascii="Times New Roman" w:hAnsi="Times New Roman"/>
          <w:sz w:val="28"/>
          <w:szCs w:val="28"/>
        </w:rPr>
        <w:t>ей</w:t>
      </w:r>
      <w:r w:rsidRPr="00813C2D">
        <w:rPr>
          <w:rFonts w:ascii="Times New Roman" w:hAnsi="Times New Roman"/>
          <w:sz w:val="28"/>
          <w:szCs w:val="28"/>
        </w:rPr>
        <w:t xml:space="preserve"> подростков через включение их в танцевальн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:rsidR="00AF497E" w:rsidRPr="00813C2D" w:rsidRDefault="00AF497E" w:rsidP="00AF497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13C2D">
        <w:rPr>
          <w:rFonts w:ascii="Times New Roman" w:hAnsi="Times New Roman"/>
          <w:sz w:val="28"/>
          <w:szCs w:val="28"/>
        </w:rPr>
        <w:t>- Знакомство воспитанников с различными музыкально-ритмическими движениями в соответствии с характером музыки;</w:t>
      </w:r>
    </w:p>
    <w:p w:rsidR="00AF497E" w:rsidRPr="00813C2D" w:rsidRDefault="00AF497E" w:rsidP="00AF497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13C2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813C2D">
        <w:rPr>
          <w:rFonts w:ascii="Times New Roman" w:hAnsi="Times New Roman"/>
          <w:bCs/>
          <w:sz w:val="28"/>
          <w:szCs w:val="28"/>
        </w:rPr>
        <w:t>оздание условий, способствующих раскрытию и развитию природных задатков и творческого потенциала ребенка в процессе обучения искусству хореографии.</w:t>
      </w:r>
    </w:p>
    <w:p w:rsidR="00AF497E" w:rsidRDefault="00AF497E" w:rsidP="00AF497E">
      <w:pPr>
        <w:rPr>
          <w:rFonts w:ascii="Times New Roman" w:hAnsi="Times New Roman" w:cs="Times New Roman"/>
          <w:sz w:val="28"/>
          <w:szCs w:val="28"/>
        </w:rPr>
      </w:pPr>
    </w:p>
    <w:p w:rsidR="00AF497E" w:rsidRDefault="00AF497E" w:rsidP="00AF497E">
      <w:pPr>
        <w:tabs>
          <w:tab w:val="center" w:pos="4923"/>
          <w:tab w:val="left" w:pos="8040"/>
        </w:tabs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9E2CB0" w:rsidRDefault="009E2CB0"/>
    <w:p w:rsidR="00AF497E" w:rsidRDefault="00AF497E"/>
    <w:p w:rsidR="00AF497E" w:rsidRDefault="00AF497E"/>
    <w:p w:rsidR="00994DAD" w:rsidRDefault="00994DAD"/>
    <w:p w:rsidR="00994DAD" w:rsidRDefault="00994DAD"/>
    <w:p w:rsidR="00994DAD" w:rsidRDefault="00994DAD"/>
    <w:p w:rsidR="00994DAD" w:rsidRDefault="00994DAD"/>
    <w:p w:rsidR="00994DAD" w:rsidRDefault="00994DAD"/>
    <w:p w:rsidR="00177D77" w:rsidRDefault="00177D77"/>
    <w:p w:rsidR="00AF497E" w:rsidRDefault="00AF497E" w:rsidP="00AF49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ТЧЕТ</w:t>
      </w:r>
    </w:p>
    <w:p w:rsidR="00AF497E" w:rsidRDefault="00AF497E" w:rsidP="00AF49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проделанной работе</w:t>
      </w:r>
    </w:p>
    <w:p w:rsidR="00AF497E" w:rsidRDefault="00AF497E" w:rsidP="00AF49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родного танцевального коллектива «Карусель»</w:t>
      </w:r>
    </w:p>
    <w:p w:rsidR="00AF497E" w:rsidRDefault="00177D77" w:rsidP="00AF49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20</w:t>
      </w:r>
      <w:r w:rsidR="00822074">
        <w:rPr>
          <w:rFonts w:ascii="Times New Roman" w:hAnsi="Times New Roman"/>
          <w:b/>
          <w:sz w:val="32"/>
          <w:szCs w:val="32"/>
        </w:rPr>
        <w:t>20</w:t>
      </w:r>
      <w:r w:rsidR="00AF497E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AF497E" w:rsidRDefault="00AF497E" w:rsidP="00AF49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F497E" w:rsidRDefault="00177D77" w:rsidP="00AF49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Январь 20</w:t>
      </w:r>
      <w:r w:rsidR="00822074">
        <w:rPr>
          <w:rFonts w:ascii="Times New Roman" w:hAnsi="Times New Roman"/>
          <w:b/>
          <w:sz w:val="32"/>
          <w:szCs w:val="32"/>
        </w:rPr>
        <w:t>20</w:t>
      </w:r>
      <w:r w:rsidR="00AF497E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AF497E" w:rsidRDefault="00AF497E" w:rsidP="00AF49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378"/>
        <w:gridCol w:w="2340"/>
        <w:gridCol w:w="1800"/>
        <w:gridCol w:w="1659"/>
        <w:gridCol w:w="746"/>
      </w:tblGrid>
      <w:tr w:rsidR="00AF497E" w:rsidTr="00926527">
        <w:tc>
          <w:tcPr>
            <w:tcW w:w="568" w:type="dxa"/>
          </w:tcPr>
          <w:p w:rsidR="00AF497E" w:rsidRPr="00EA5137" w:rsidRDefault="00AF497E" w:rsidP="00C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137"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AF497E" w:rsidRPr="00EA5137" w:rsidRDefault="00AF497E" w:rsidP="00C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137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378" w:type="dxa"/>
          </w:tcPr>
          <w:p w:rsidR="00AF497E" w:rsidRPr="00EA5137" w:rsidRDefault="00AF497E" w:rsidP="00C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137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AF497E" w:rsidRPr="00EA5137" w:rsidRDefault="00AF497E" w:rsidP="00C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137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40" w:type="dxa"/>
          </w:tcPr>
          <w:p w:rsidR="00AF497E" w:rsidRPr="00EA5137" w:rsidRDefault="00AF497E" w:rsidP="00C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137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00" w:type="dxa"/>
          </w:tcPr>
          <w:p w:rsidR="00AF497E" w:rsidRPr="00EA5137" w:rsidRDefault="00AF497E" w:rsidP="00C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137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5" w:type="dxa"/>
            <w:gridSpan w:val="2"/>
          </w:tcPr>
          <w:p w:rsidR="00AF497E" w:rsidRPr="00EA5137" w:rsidRDefault="00AF497E" w:rsidP="00C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137">
              <w:rPr>
                <w:rFonts w:ascii="Times New Roman" w:hAnsi="Times New Roman"/>
                <w:b/>
                <w:sz w:val="28"/>
                <w:szCs w:val="28"/>
              </w:rPr>
              <w:t>Статус меропр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A5137">
              <w:rPr>
                <w:rFonts w:ascii="Times New Roman" w:hAnsi="Times New Roman"/>
                <w:b/>
                <w:sz w:val="28"/>
                <w:szCs w:val="28"/>
              </w:rPr>
              <w:t>тия</w:t>
            </w:r>
          </w:p>
        </w:tc>
      </w:tr>
      <w:tr w:rsidR="00822074" w:rsidTr="00926527">
        <w:tc>
          <w:tcPr>
            <w:tcW w:w="568" w:type="dxa"/>
          </w:tcPr>
          <w:p w:rsidR="00822074" w:rsidRPr="00D32532" w:rsidRDefault="00822074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5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8" w:type="dxa"/>
          </w:tcPr>
          <w:p w:rsidR="00822074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воспитанниками МБУК ЦК и БО «Первомайский» - «Ночь перед рождеством»</w:t>
            </w:r>
          </w:p>
        </w:tc>
        <w:tc>
          <w:tcPr>
            <w:tcW w:w="2340" w:type="dxa"/>
          </w:tcPr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>п.Первомайский</w:t>
            </w:r>
          </w:p>
        </w:tc>
        <w:tc>
          <w:tcPr>
            <w:tcW w:w="1800" w:type="dxa"/>
          </w:tcPr>
          <w:p w:rsidR="00822074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2020</w:t>
            </w:r>
          </w:p>
        </w:tc>
        <w:tc>
          <w:tcPr>
            <w:tcW w:w="2405" w:type="dxa"/>
            <w:gridSpan w:val="2"/>
          </w:tcPr>
          <w:p w:rsidR="00822074" w:rsidRPr="00D32532" w:rsidRDefault="00822074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ковое</w:t>
            </w:r>
          </w:p>
        </w:tc>
      </w:tr>
      <w:tr w:rsidR="00822074" w:rsidTr="00926527">
        <w:tc>
          <w:tcPr>
            <w:tcW w:w="568" w:type="dxa"/>
          </w:tcPr>
          <w:p w:rsidR="00822074" w:rsidRPr="00D32532" w:rsidRDefault="00822074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5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8" w:type="dxa"/>
          </w:tcPr>
          <w:p w:rsidR="00822074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ая игровая программа «Рождественские покатушки»</w:t>
            </w:r>
          </w:p>
        </w:tc>
        <w:tc>
          <w:tcPr>
            <w:tcW w:w="2340" w:type="dxa"/>
          </w:tcPr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>п.Первомайский</w:t>
            </w:r>
          </w:p>
        </w:tc>
        <w:tc>
          <w:tcPr>
            <w:tcW w:w="1800" w:type="dxa"/>
          </w:tcPr>
          <w:p w:rsidR="00822074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2020</w:t>
            </w:r>
          </w:p>
        </w:tc>
        <w:tc>
          <w:tcPr>
            <w:tcW w:w="2405" w:type="dxa"/>
            <w:gridSpan w:val="2"/>
          </w:tcPr>
          <w:p w:rsidR="00822074" w:rsidRPr="00D32532" w:rsidRDefault="00822074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ковое</w:t>
            </w:r>
          </w:p>
        </w:tc>
      </w:tr>
      <w:tr w:rsidR="00822074" w:rsidTr="00926527">
        <w:tc>
          <w:tcPr>
            <w:tcW w:w="568" w:type="dxa"/>
          </w:tcPr>
          <w:p w:rsidR="00822074" w:rsidRPr="00D32532" w:rsidRDefault="00822074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78" w:type="dxa"/>
          </w:tcPr>
          <w:p w:rsidR="00822074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Щелкунчик»</w:t>
            </w:r>
          </w:p>
        </w:tc>
        <w:tc>
          <w:tcPr>
            <w:tcW w:w="2340" w:type="dxa"/>
          </w:tcPr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>п.Первомайский</w:t>
            </w:r>
          </w:p>
        </w:tc>
        <w:tc>
          <w:tcPr>
            <w:tcW w:w="1800" w:type="dxa"/>
          </w:tcPr>
          <w:p w:rsidR="00822074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20</w:t>
            </w:r>
          </w:p>
        </w:tc>
        <w:tc>
          <w:tcPr>
            <w:tcW w:w="2405" w:type="dxa"/>
            <w:gridSpan w:val="2"/>
          </w:tcPr>
          <w:p w:rsidR="00822074" w:rsidRPr="00D32532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ковое</w:t>
            </w:r>
          </w:p>
        </w:tc>
      </w:tr>
      <w:tr w:rsidR="00822074" w:rsidTr="00926527">
        <w:trPr>
          <w:trHeight w:val="654"/>
        </w:trPr>
        <w:tc>
          <w:tcPr>
            <w:tcW w:w="10491" w:type="dxa"/>
            <w:gridSpan w:val="6"/>
          </w:tcPr>
          <w:p w:rsidR="00822074" w:rsidRPr="00D32532" w:rsidRDefault="00822074" w:rsidP="00C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2074" w:rsidRPr="00177D77" w:rsidRDefault="00822074" w:rsidP="00AF4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77D77">
              <w:rPr>
                <w:rFonts w:ascii="Times New Roman" w:hAnsi="Times New Roman"/>
                <w:b/>
                <w:sz w:val="32"/>
                <w:szCs w:val="32"/>
              </w:rPr>
              <w:t>Февраль 2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0</w:t>
            </w:r>
            <w:r w:rsidRPr="00177D77">
              <w:rPr>
                <w:rFonts w:ascii="Times New Roman" w:hAnsi="Times New Roman"/>
                <w:b/>
                <w:sz w:val="32"/>
                <w:szCs w:val="32"/>
              </w:rPr>
              <w:t xml:space="preserve"> года</w:t>
            </w:r>
          </w:p>
          <w:p w:rsidR="00822074" w:rsidRPr="00D32532" w:rsidRDefault="00822074" w:rsidP="00AF4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074" w:rsidTr="00926527">
        <w:tc>
          <w:tcPr>
            <w:tcW w:w="568" w:type="dxa"/>
          </w:tcPr>
          <w:p w:rsidR="00822074" w:rsidRPr="00D32532" w:rsidRDefault="00822074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5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8" w:type="dxa"/>
          </w:tcPr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  <w:p w:rsidR="00822074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  <w:p w:rsidR="00822074" w:rsidRPr="00805001" w:rsidRDefault="00822074" w:rsidP="008220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340" w:type="dxa"/>
          </w:tcPr>
          <w:p w:rsidR="00822074" w:rsidRPr="00805001" w:rsidRDefault="00822074" w:rsidP="008220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>п.Первомайский</w:t>
            </w:r>
          </w:p>
        </w:tc>
        <w:tc>
          <w:tcPr>
            <w:tcW w:w="1800" w:type="dxa"/>
          </w:tcPr>
          <w:p w:rsidR="00822074" w:rsidRPr="00805001" w:rsidRDefault="00822074" w:rsidP="008220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05001">
              <w:rPr>
                <w:rFonts w:ascii="Times New Roman" w:hAnsi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05" w:type="dxa"/>
            <w:gridSpan w:val="2"/>
          </w:tcPr>
          <w:p w:rsidR="00822074" w:rsidRPr="00D32532" w:rsidRDefault="00822074" w:rsidP="00AF4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ковое</w:t>
            </w:r>
          </w:p>
        </w:tc>
      </w:tr>
      <w:tr w:rsidR="00822074" w:rsidRPr="00AF497E" w:rsidTr="00926527">
        <w:tc>
          <w:tcPr>
            <w:tcW w:w="568" w:type="dxa"/>
          </w:tcPr>
          <w:p w:rsidR="00822074" w:rsidRPr="00AF497E" w:rsidRDefault="00822074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8" w:type="dxa"/>
          </w:tcPr>
          <w:p w:rsidR="00822074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клуба для пожилых людей «Вдохновение»</w:t>
            </w:r>
          </w:p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3+8»</w:t>
            </w:r>
          </w:p>
        </w:tc>
        <w:tc>
          <w:tcPr>
            <w:tcW w:w="2340" w:type="dxa"/>
          </w:tcPr>
          <w:p w:rsidR="00822074" w:rsidRPr="00805001" w:rsidRDefault="00822074" w:rsidP="008220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>п.Первомайский</w:t>
            </w:r>
          </w:p>
        </w:tc>
        <w:tc>
          <w:tcPr>
            <w:tcW w:w="1800" w:type="dxa"/>
          </w:tcPr>
          <w:p w:rsidR="00822074" w:rsidRDefault="00822074" w:rsidP="008220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20</w:t>
            </w:r>
          </w:p>
        </w:tc>
        <w:tc>
          <w:tcPr>
            <w:tcW w:w="2405" w:type="dxa"/>
            <w:gridSpan w:val="2"/>
          </w:tcPr>
          <w:p w:rsidR="00822074" w:rsidRPr="00AF497E" w:rsidRDefault="00822074" w:rsidP="00CA7C23">
            <w:pPr>
              <w:tabs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F497E">
              <w:rPr>
                <w:rFonts w:ascii="Times New Roman" w:hAnsi="Times New Roman"/>
                <w:sz w:val="28"/>
                <w:szCs w:val="28"/>
              </w:rPr>
              <w:t>Поселковое</w:t>
            </w:r>
          </w:p>
        </w:tc>
      </w:tr>
      <w:tr w:rsidR="00822074" w:rsidRPr="00AF497E" w:rsidTr="00926527">
        <w:trPr>
          <w:gridAfter w:val="1"/>
          <w:wAfter w:w="746" w:type="dxa"/>
          <w:trHeight w:val="654"/>
        </w:trPr>
        <w:tc>
          <w:tcPr>
            <w:tcW w:w="9745" w:type="dxa"/>
            <w:gridSpan w:val="5"/>
            <w:tcBorders>
              <w:left w:val="nil"/>
              <w:bottom w:val="nil"/>
              <w:right w:val="nil"/>
            </w:tcBorders>
          </w:tcPr>
          <w:p w:rsidR="00822074" w:rsidRPr="00AF497E" w:rsidRDefault="00822074" w:rsidP="005145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822074" w:rsidRPr="00AF497E" w:rsidTr="00926527">
        <w:trPr>
          <w:gridAfter w:val="1"/>
          <w:wAfter w:w="746" w:type="dxa"/>
          <w:trHeight w:val="654"/>
        </w:trPr>
        <w:tc>
          <w:tcPr>
            <w:tcW w:w="9745" w:type="dxa"/>
            <w:gridSpan w:val="5"/>
            <w:tcBorders>
              <w:top w:val="nil"/>
              <w:left w:val="nil"/>
              <w:right w:val="nil"/>
            </w:tcBorders>
          </w:tcPr>
          <w:p w:rsidR="00822074" w:rsidRPr="00177D77" w:rsidRDefault="00822074" w:rsidP="00926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рт 2020</w:t>
            </w:r>
            <w:r w:rsidRPr="00177D77">
              <w:rPr>
                <w:rFonts w:ascii="Times New Roman" w:hAnsi="Times New Roman"/>
                <w:b/>
                <w:sz w:val="32"/>
                <w:szCs w:val="32"/>
              </w:rPr>
              <w:t xml:space="preserve"> года</w:t>
            </w:r>
          </w:p>
          <w:p w:rsidR="00822074" w:rsidRPr="00AF497E" w:rsidRDefault="00822074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22074" w:rsidRPr="00AF497E" w:rsidTr="00926527">
        <w:tc>
          <w:tcPr>
            <w:tcW w:w="568" w:type="dxa"/>
          </w:tcPr>
          <w:p w:rsidR="00822074" w:rsidRPr="00AF497E" w:rsidRDefault="00822074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9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8" w:type="dxa"/>
          </w:tcPr>
          <w:p w:rsidR="00822074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мероприятие</w:t>
            </w:r>
          </w:p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чное гулянье «Масленица»</w:t>
            </w:r>
          </w:p>
        </w:tc>
        <w:tc>
          <w:tcPr>
            <w:tcW w:w="2340" w:type="dxa"/>
          </w:tcPr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>п.Первомайский</w:t>
            </w:r>
          </w:p>
        </w:tc>
        <w:tc>
          <w:tcPr>
            <w:tcW w:w="1800" w:type="dxa"/>
          </w:tcPr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020</w:t>
            </w:r>
          </w:p>
        </w:tc>
        <w:tc>
          <w:tcPr>
            <w:tcW w:w="2405" w:type="dxa"/>
            <w:gridSpan w:val="2"/>
          </w:tcPr>
          <w:p w:rsidR="00822074" w:rsidRPr="00AF497E" w:rsidRDefault="00822074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ковое</w:t>
            </w:r>
          </w:p>
        </w:tc>
      </w:tr>
      <w:tr w:rsidR="00822074" w:rsidRPr="00AF497E" w:rsidTr="00926527">
        <w:tc>
          <w:tcPr>
            <w:tcW w:w="568" w:type="dxa"/>
          </w:tcPr>
          <w:p w:rsidR="00822074" w:rsidRPr="00AF497E" w:rsidRDefault="00822074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9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8" w:type="dxa"/>
          </w:tcPr>
          <w:p w:rsidR="00822074" w:rsidRPr="008F071C" w:rsidRDefault="00822074" w:rsidP="008643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>Торжественное мероприятие посвященное</w:t>
            </w:r>
          </w:p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 xml:space="preserve">Международному </w:t>
            </w:r>
            <w:r w:rsidRPr="008F071C">
              <w:rPr>
                <w:rFonts w:ascii="Times New Roman" w:hAnsi="Times New Roman"/>
                <w:sz w:val="28"/>
                <w:szCs w:val="28"/>
              </w:rPr>
              <w:lastRenderedPageBreak/>
              <w:t>женскому дню</w:t>
            </w:r>
          </w:p>
          <w:p w:rsidR="00822074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  <w:p w:rsidR="00822074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ренбургском районе</w:t>
            </w:r>
          </w:p>
        </w:tc>
        <w:tc>
          <w:tcPr>
            <w:tcW w:w="2340" w:type="dxa"/>
          </w:tcPr>
          <w:p w:rsidR="00822074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К «Газовик»</w:t>
            </w:r>
          </w:p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ренбург</w:t>
            </w:r>
          </w:p>
        </w:tc>
        <w:tc>
          <w:tcPr>
            <w:tcW w:w="1800" w:type="dxa"/>
          </w:tcPr>
          <w:p w:rsidR="00822074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  <w:tc>
          <w:tcPr>
            <w:tcW w:w="2405" w:type="dxa"/>
            <w:gridSpan w:val="2"/>
          </w:tcPr>
          <w:p w:rsidR="00822074" w:rsidRPr="00AF497E" w:rsidRDefault="00822074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ое</w:t>
            </w:r>
          </w:p>
        </w:tc>
      </w:tr>
      <w:tr w:rsidR="00822074" w:rsidRPr="00AF497E" w:rsidTr="00926527">
        <w:trPr>
          <w:trHeight w:val="1683"/>
        </w:trPr>
        <w:tc>
          <w:tcPr>
            <w:tcW w:w="568" w:type="dxa"/>
          </w:tcPr>
          <w:p w:rsidR="00822074" w:rsidRPr="00AF497E" w:rsidRDefault="00822074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97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78" w:type="dxa"/>
          </w:tcPr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>Торжественное мероприятие посвященное</w:t>
            </w:r>
          </w:p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>Международному женскому дню</w:t>
            </w:r>
          </w:p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2340" w:type="dxa"/>
          </w:tcPr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>п.</w:t>
            </w:r>
            <w:r w:rsidR="00864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71C">
              <w:rPr>
                <w:rFonts w:ascii="Times New Roman" w:hAnsi="Times New Roman"/>
                <w:sz w:val="28"/>
                <w:szCs w:val="28"/>
              </w:rPr>
              <w:t>Первомайский</w:t>
            </w:r>
          </w:p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  <w:tc>
          <w:tcPr>
            <w:tcW w:w="2405" w:type="dxa"/>
            <w:gridSpan w:val="2"/>
          </w:tcPr>
          <w:p w:rsidR="00822074" w:rsidRPr="00AF497E" w:rsidRDefault="00822074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97E">
              <w:rPr>
                <w:rFonts w:ascii="Times New Roman" w:hAnsi="Times New Roman"/>
                <w:sz w:val="28"/>
                <w:szCs w:val="28"/>
              </w:rPr>
              <w:t>Поселковое</w:t>
            </w:r>
          </w:p>
        </w:tc>
      </w:tr>
      <w:tr w:rsidR="00822074" w:rsidRPr="00AF497E" w:rsidTr="00926527">
        <w:tc>
          <w:tcPr>
            <w:tcW w:w="568" w:type="dxa"/>
          </w:tcPr>
          <w:p w:rsidR="00822074" w:rsidRPr="00AF497E" w:rsidRDefault="00822074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9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78" w:type="dxa"/>
          </w:tcPr>
          <w:p w:rsidR="00822074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льный фестиваль народного творчества «Салют Победы»»</w:t>
            </w:r>
          </w:p>
          <w:p w:rsidR="00822074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учение юбилейных медалей ветеранам – труженикам ВОВ, посвященные 75 – летию Победы»</w:t>
            </w:r>
          </w:p>
        </w:tc>
        <w:tc>
          <w:tcPr>
            <w:tcW w:w="2340" w:type="dxa"/>
          </w:tcPr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>п.</w:t>
            </w:r>
            <w:r w:rsidR="00864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71C">
              <w:rPr>
                <w:rFonts w:ascii="Times New Roman" w:hAnsi="Times New Roman"/>
                <w:sz w:val="28"/>
                <w:szCs w:val="28"/>
              </w:rPr>
              <w:t>Первомайский</w:t>
            </w:r>
          </w:p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22074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0</w:t>
            </w:r>
          </w:p>
        </w:tc>
        <w:tc>
          <w:tcPr>
            <w:tcW w:w="2405" w:type="dxa"/>
            <w:gridSpan w:val="2"/>
          </w:tcPr>
          <w:p w:rsidR="00822074" w:rsidRPr="00AF497E" w:rsidRDefault="00822074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ое</w:t>
            </w:r>
          </w:p>
        </w:tc>
      </w:tr>
      <w:tr w:rsidR="00822074" w:rsidRPr="00AF497E" w:rsidTr="00926527">
        <w:tc>
          <w:tcPr>
            <w:tcW w:w="568" w:type="dxa"/>
          </w:tcPr>
          <w:p w:rsidR="00822074" w:rsidRPr="00AF497E" w:rsidRDefault="00822074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9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78" w:type="dxa"/>
          </w:tcPr>
          <w:p w:rsidR="00822074" w:rsidRPr="008F071C" w:rsidRDefault="00822074" w:rsidP="00864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мероприятие «Вручение юбилейных медалей ветеранам – труженикам ВОВ, посвященные 75 – летию Победы»</w:t>
            </w:r>
          </w:p>
        </w:tc>
        <w:tc>
          <w:tcPr>
            <w:tcW w:w="2340" w:type="dxa"/>
          </w:tcPr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>п.</w:t>
            </w:r>
            <w:r w:rsidR="00864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71C">
              <w:rPr>
                <w:rFonts w:ascii="Times New Roman" w:hAnsi="Times New Roman"/>
                <w:sz w:val="28"/>
                <w:szCs w:val="28"/>
              </w:rPr>
              <w:t>Первомайский</w:t>
            </w:r>
          </w:p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0</w:t>
            </w:r>
          </w:p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2074" w:rsidRPr="008F071C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gridSpan w:val="2"/>
          </w:tcPr>
          <w:p w:rsidR="00822074" w:rsidRPr="00AF497E" w:rsidRDefault="00822074" w:rsidP="00CA7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97E">
              <w:rPr>
                <w:rFonts w:ascii="Times New Roman" w:hAnsi="Times New Roman"/>
                <w:sz w:val="28"/>
                <w:szCs w:val="28"/>
              </w:rPr>
              <w:t>Поселковое</w:t>
            </w:r>
          </w:p>
        </w:tc>
      </w:tr>
    </w:tbl>
    <w:p w:rsidR="00514540" w:rsidRPr="005C13C9" w:rsidRDefault="00514540" w:rsidP="00926527">
      <w:pPr>
        <w:spacing w:after="0"/>
        <w:rPr>
          <w:rFonts w:ascii="Times New Roman" w:hAnsi="Times New Roman"/>
          <w:b/>
          <w:sz w:val="32"/>
          <w:szCs w:val="32"/>
          <w:highlight w:val="yellow"/>
        </w:rPr>
      </w:pPr>
    </w:p>
    <w:p w:rsidR="00AF497E" w:rsidRPr="005C13C9" w:rsidRDefault="005C13C9" w:rsidP="0092652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C13C9">
        <w:rPr>
          <w:rFonts w:ascii="Times New Roman" w:hAnsi="Times New Roman"/>
          <w:b/>
          <w:sz w:val="32"/>
          <w:szCs w:val="32"/>
        </w:rPr>
        <w:t>Декабр</w:t>
      </w:r>
      <w:r>
        <w:rPr>
          <w:rFonts w:ascii="Times New Roman" w:hAnsi="Times New Roman"/>
          <w:b/>
          <w:sz w:val="32"/>
          <w:szCs w:val="32"/>
        </w:rPr>
        <w:t>ь 20</w:t>
      </w:r>
      <w:r w:rsidR="00864349">
        <w:rPr>
          <w:rFonts w:ascii="Times New Roman" w:hAnsi="Times New Roman"/>
          <w:b/>
          <w:sz w:val="32"/>
          <w:szCs w:val="32"/>
        </w:rPr>
        <w:t>20</w:t>
      </w:r>
      <w:r w:rsidRPr="005C13C9">
        <w:rPr>
          <w:rFonts w:ascii="Times New Roman" w:hAnsi="Times New Roman"/>
          <w:b/>
          <w:sz w:val="32"/>
          <w:szCs w:val="32"/>
        </w:rPr>
        <w:t xml:space="preserve"> года</w:t>
      </w:r>
    </w:p>
    <w:tbl>
      <w:tblPr>
        <w:tblpPr w:leftFromText="180" w:rightFromText="180" w:vertAnchor="text" w:horzAnchor="margin" w:tblpX="-493" w:tblpY="43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1"/>
        <w:gridCol w:w="3780"/>
        <w:gridCol w:w="2345"/>
        <w:gridCol w:w="1781"/>
        <w:gridCol w:w="1693"/>
      </w:tblGrid>
      <w:tr w:rsidR="005C13C9" w:rsidRPr="00AF497E" w:rsidTr="00D45E40">
        <w:tc>
          <w:tcPr>
            <w:tcW w:w="1141" w:type="dxa"/>
          </w:tcPr>
          <w:p w:rsidR="005C13C9" w:rsidRPr="00AF497E" w:rsidRDefault="005C13C9" w:rsidP="00926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9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5C13C9" w:rsidRPr="0083200E" w:rsidRDefault="005C13C9" w:rsidP="00926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ир</w:t>
            </w:r>
            <w:r w:rsidRPr="0083200E">
              <w:rPr>
                <w:rFonts w:ascii="Times New Roman" w:hAnsi="Times New Roman"/>
                <w:sz w:val="28"/>
                <w:szCs w:val="28"/>
              </w:rPr>
              <w:t xml:space="preserve"> по мини-футболу, в честь </w:t>
            </w:r>
          </w:p>
          <w:p w:rsidR="005C13C9" w:rsidRDefault="005C13C9" w:rsidP="00926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00E">
              <w:rPr>
                <w:rFonts w:ascii="Times New Roman" w:hAnsi="Times New Roman"/>
                <w:sz w:val="28"/>
                <w:szCs w:val="28"/>
              </w:rPr>
              <w:t>Погодина А.В.</w:t>
            </w:r>
          </w:p>
          <w:p w:rsidR="005C13C9" w:rsidRPr="002B7994" w:rsidRDefault="005C13C9" w:rsidP="009265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13C9" w:rsidRPr="002B7994" w:rsidRDefault="005C13C9" w:rsidP="009265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994">
              <w:rPr>
                <w:rFonts w:ascii="Times New Roman" w:hAnsi="Times New Roman"/>
                <w:sz w:val="28"/>
                <w:szCs w:val="28"/>
              </w:rPr>
              <w:t>п. Первомайский</w:t>
            </w:r>
          </w:p>
          <w:p w:rsidR="005C13C9" w:rsidRPr="002B7994" w:rsidRDefault="005C13C9" w:rsidP="009265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5C13C9" w:rsidRPr="002B7994" w:rsidRDefault="005C13C9" w:rsidP="009265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2B7994">
              <w:rPr>
                <w:rFonts w:ascii="Times New Roman" w:hAnsi="Times New Roman"/>
                <w:sz w:val="28"/>
                <w:szCs w:val="28"/>
              </w:rPr>
              <w:t>.12.20</w:t>
            </w:r>
            <w:r w:rsidR="001A798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93" w:type="dxa"/>
          </w:tcPr>
          <w:p w:rsidR="005C13C9" w:rsidRPr="00AF497E" w:rsidRDefault="005C13C9" w:rsidP="00926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97E">
              <w:rPr>
                <w:rFonts w:ascii="Times New Roman" w:hAnsi="Times New Roman"/>
                <w:sz w:val="28"/>
                <w:szCs w:val="28"/>
              </w:rPr>
              <w:t>Поселковое</w:t>
            </w:r>
          </w:p>
        </w:tc>
      </w:tr>
      <w:tr w:rsidR="005C13C9" w:rsidRPr="00AF497E" w:rsidTr="00D45E40">
        <w:tc>
          <w:tcPr>
            <w:tcW w:w="1141" w:type="dxa"/>
          </w:tcPr>
          <w:p w:rsidR="005C13C9" w:rsidRPr="00AF497E" w:rsidRDefault="005C13C9" w:rsidP="00D4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9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5C13C9" w:rsidRDefault="001A7988" w:rsidP="00D45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культурно-оздоровительная программа </w:t>
            </w:r>
          </w:p>
          <w:p w:rsidR="001A7988" w:rsidRDefault="001A7988" w:rsidP="00D45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вижение – жизнь!»</w:t>
            </w:r>
          </w:p>
        </w:tc>
        <w:tc>
          <w:tcPr>
            <w:tcW w:w="2345" w:type="dxa"/>
          </w:tcPr>
          <w:p w:rsidR="005C13C9" w:rsidRPr="002B7994" w:rsidRDefault="005C13C9" w:rsidP="00D45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994">
              <w:rPr>
                <w:rFonts w:ascii="Times New Roman" w:hAnsi="Times New Roman"/>
                <w:sz w:val="28"/>
                <w:szCs w:val="28"/>
              </w:rPr>
              <w:t>п. Первомайский</w:t>
            </w:r>
          </w:p>
          <w:p w:rsidR="005C13C9" w:rsidRDefault="005C13C9" w:rsidP="00D45E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5C13C9" w:rsidRDefault="001A7988" w:rsidP="001A798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C13C9" w:rsidRPr="002B7994">
              <w:rPr>
                <w:rFonts w:ascii="Times New Roman" w:hAnsi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93" w:type="dxa"/>
          </w:tcPr>
          <w:p w:rsidR="005C13C9" w:rsidRPr="00AF497E" w:rsidRDefault="005C13C9" w:rsidP="00D4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97E">
              <w:rPr>
                <w:rFonts w:ascii="Times New Roman" w:hAnsi="Times New Roman"/>
                <w:sz w:val="28"/>
                <w:szCs w:val="28"/>
              </w:rPr>
              <w:t>Поселковое</w:t>
            </w:r>
          </w:p>
        </w:tc>
      </w:tr>
      <w:tr w:rsidR="005C13C9" w:rsidRPr="00AF497E" w:rsidTr="00D45E40">
        <w:tc>
          <w:tcPr>
            <w:tcW w:w="1141" w:type="dxa"/>
          </w:tcPr>
          <w:p w:rsidR="005C13C9" w:rsidRPr="00AF497E" w:rsidRDefault="005C13C9" w:rsidP="00D4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9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5C13C9" w:rsidRPr="001A7988" w:rsidRDefault="001A7988" w:rsidP="001A7988">
            <w:pPr>
              <w:pStyle w:val="a3"/>
              <w:spacing w:after="0" w:line="24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нцевальная программа «Ёлки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ance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C13C9" w:rsidRDefault="005C13C9" w:rsidP="00D45E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C13C9" w:rsidRPr="008F071C" w:rsidRDefault="005C13C9" w:rsidP="00D4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>п. Первомайский</w:t>
            </w:r>
          </w:p>
        </w:tc>
        <w:tc>
          <w:tcPr>
            <w:tcW w:w="1781" w:type="dxa"/>
          </w:tcPr>
          <w:p w:rsidR="005C13C9" w:rsidRDefault="001A7988" w:rsidP="00926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5C13C9">
              <w:rPr>
                <w:rFonts w:ascii="Times New Roman" w:hAnsi="Times New Roman"/>
                <w:sz w:val="28"/>
                <w:szCs w:val="28"/>
              </w:rPr>
              <w:t>.12.20</w:t>
            </w:r>
            <w:r w:rsidR="0092652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93" w:type="dxa"/>
          </w:tcPr>
          <w:p w:rsidR="005C13C9" w:rsidRPr="00AF497E" w:rsidRDefault="005C13C9" w:rsidP="00D4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97E">
              <w:rPr>
                <w:rFonts w:ascii="Times New Roman" w:hAnsi="Times New Roman"/>
                <w:sz w:val="28"/>
                <w:szCs w:val="28"/>
              </w:rPr>
              <w:t>Поселковое</w:t>
            </w:r>
          </w:p>
        </w:tc>
      </w:tr>
      <w:tr w:rsidR="005C13C9" w:rsidRPr="00AF497E" w:rsidTr="00D45E40">
        <w:tc>
          <w:tcPr>
            <w:tcW w:w="1141" w:type="dxa"/>
          </w:tcPr>
          <w:p w:rsidR="005C13C9" w:rsidRPr="00AF497E" w:rsidRDefault="005C13C9" w:rsidP="00D4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9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:rsidR="005C13C9" w:rsidRPr="0083200E" w:rsidRDefault="00864349" w:rsidP="008643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яя сказка» - детская новогодняя, театрализованная программа </w:t>
            </w:r>
          </w:p>
        </w:tc>
        <w:tc>
          <w:tcPr>
            <w:tcW w:w="2345" w:type="dxa"/>
          </w:tcPr>
          <w:p w:rsidR="005C13C9" w:rsidRPr="008F071C" w:rsidRDefault="005C13C9" w:rsidP="00D4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1C">
              <w:rPr>
                <w:rFonts w:ascii="Times New Roman" w:hAnsi="Times New Roman"/>
                <w:sz w:val="28"/>
                <w:szCs w:val="28"/>
              </w:rPr>
              <w:t>п. Первомайский</w:t>
            </w:r>
          </w:p>
        </w:tc>
        <w:tc>
          <w:tcPr>
            <w:tcW w:w="1781" w:type="dxa"/>
          </w:tcPr>
          <w:p w:rsidR="005C13C9" w:rsidRDefault="005C13C9" w:rsidP="00926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</w:t>
            </w:r>
            <w:r w:rsidR="0092652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93" w:type="dxa"/>
          </w:tcPr>
          <w:p w:rsidR="005C13C9" w:rsidRPr="00AF497E" w:rsidRDefault="005C13C9" w:rsidP="00D4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97E">
              <w:rPr>
                <w:rFonts w:ascii="Times New Roman" w:hAnsi="Times New Roman"/>
                <w:sz w:val="28"/>
                <w:szCs w:val="28"/>
              </w:rPr>
              <w:t>Поселковое</w:t>
            </w:r>
          </w:p>
        </w:tc>
      </w:tr>
    </w:tbl>
    <w:p w:rsidR="00AF497E" w:rsidRPr="00AF497E" w:rsidRDefault="00AF497E" w:rsidP="00AF497E">
      <w:pPr>
        <w:rPr>
          <w:rFonts w:ascii="Times New Roman" w:hAnsi="Times New Roman"/>
          <w:b/>
          <w:sz w:val="28"/>
          <w:szCs w:val="28"/>
        </w:rPr>
      </w:pPr>
      <w:r w:rsidRPr="00AF497E">
        <w:rPr>
          <w:rFonts w:ascii="Times New Roman" w:hAnsi="Times New Roman"/>
          <w:b/>
          <w:sz w:val="28"/>
          <w:szCs w:val="28"/>
        </w:rPr>
        <w:t xml:space="preserve">Итого: </w:t>
      </w:r>
      <w:r w:rsidR="00926527">
        <w:rPr>
          <w:rFonts w:ascii="Times New Roman" w:hAnsi="Times New Roman"/>
          <w:b/>
          <w:sz w:val="28"/>
          <w:szCs w:val="28"/>
        </w:rPr>
        <w:t xml:space="preserve">14 офлайн- </w:t>
      </w:r>
      <w:r w:rsidR="007011D9">
        <w:rPr>
          <w:rFonts w:ascii="Times New Roman" w:hAnsi="Times New Roman"/>
          <w:b/>
          <w:sz w:val="28"/>
          <w:szCs w:val="28"/>
        </w:rPr>
        <w:t>мероприятий</w:t>
      </w:r>
      <w:r w:rsidRPr="00AF497E">
        <w:rPr>
          <w:rFonts w:ascii="Times New Roman" w:hAnsi="Times New Roman"/>
          <w:b/>
          <w:sz w:val="28"/>
          <w:szCs w:val="28"/>
        </w:rPr>
        <w:t>.</w:t>
      </w:r>
    </w:p>
    <w:p w:rsidR="00AF497E" w:rsidRPr="00AF497E" w:rsidRDefault="00AF497E" w:rsidP="00AF497E">
      <w:pPr>
        <w:spacing w:after="0"/>
        <w:rPr>
          <w:rFonts w:ascii="Times New Roman" w:hAnsi="Times New Roman"/>
          <w:sz w:val="28"/>
          <w:szCs w:val="28"/>
        </w:rPr>
      </w:pPr>
      <w:r w:rsidRPr="00AF497E">
        <w:rPr>
          <w:rFonts w:ascii="Times New Roman" w:hAnsi="Times New Roman"/>
          <w:sz w:val="28"/>
          <w:szCs w:val="28"/>
        </w:rPr>
        <w:t xml:space="preserve">Руководитель Народного танцевального                          </w:t>
      </w:r>
    </w:p>
    <w:p w:rsidR="00AF497E" w:rsidRPr="00926527" w:rsidRDefault="00AF497E" w:rsidP="00926527">
      <w:pPr>
        <w:spacing w:after="0"/>
        <w:rPr>
          <w:rFonts w:ascii="Times New Roman" w:hAnsi="Times New Roman"/>
          <w:sz w:val="28"/>
          <w:szCs w:val="28"/>
        </w:rPr>
      </w:pPr>
      <w:r w:rsidRPr="00AF497E">
        <w:rPr>
          <w:rFonts w:ascii="Times New Roman" w:hAnsi="Times New Roman"/>
          <w:sz w:val="28"/>
          <w:szCs w:val="28"/>
        </w:rPr>
        <w:t>ансамбля «Карусель»                                                                   Герзель С.В.</w:t>
      </w:r>
    </w:p>
    <w:p w:rsidR="00E3680A" w:rsidRPr="00A01535" w:rsidRDefault="00E3680A" w:rsidP="00E3680A">
      <w:pPr>
        <w:spacing w:after="0"/>
        <w:ind w:left="-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РЕПЕРТУАР </w:t>
      </w:r>
    </w:p>
    <w:p w:rsidR="00E3680A" w:rsidRDefault="00E3680A" w:rsidP="00E3680A">
      <w:pPr>
        <w:spacing w:after="0"/>
        <w:ind w:left="-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родного танцевального ансамбля «Карусель»</w:t>
      </w:r>
    </w:p>
    <w:p w:rsidR="00E3680A" w:rsidRDefault="00E3680A" w:rsidP="00E3680A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БУК ЦКиБО "Первомайский" </w:t>
      </w:r>
    </w:p>
    <w:p w:rsidR="00E3680A" w:rsidRDefault="00E3680A" w:rsidP="00E3680A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за 20</w:t>
      </w:r>
      <w:r w:rsidR="00822074">
        <w:rPr>
          <w:rFonts w:ascii="Times New Roman" w:hAnsi="Times New Roman"/>
          <w:sz w:val="36"/>
          <w:szCs w:val="36"/>
        </w:rPr>
        <w:t>20</w:t>
      </w:r>
      <w:r>
        <w:rPr>
          <w:rFonts w:ascii="Times New Roman" w:hAnsi="Times New Roman"/>
          <w:sz w:val="36"/>
          <w:szCs w:val="36"/>
        </w:rPr>
        <w:t xml:space="preserve"> год</w:t>
      </w:r>
    </w:p>
    <w:p w:rsidR="00E3680A" w:rsidRDefault="00E3680A" w:rsidP="00AF49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63"/>
        <w:gridCol w:w="3191"/>
      </w:tblGrid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№ п\п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Название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Стиль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1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pStyle w:val="a3"/>
              <w:spacing w:after="0" w:line="240" w:lineRule="auto"/>
              <w:ind w:left="317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45E40">
              <w:rPr>
                <w:rFonts w:ascii="Times New Roman" w:hAnsi="Times New Roman"/>
                <w:sz w:val="40"/>
                <w:szCs w:val="40"/>
              </w:rPr>
              <w:t>«Открытие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овремен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2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pStyle w:val="a3"/>
              <w:spacing w:after="0" w:line="240" w:lineRule="auto"/>
              <w:ind w:left="317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Ковыль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ародная стилизация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3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pStyle w:val="a3"/>
              <w:spacing w:after="0" w:line="240" w:lineRule="auto"/>
              <w:ind w:left="317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Я- Оренбуржец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4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pStyle w:val="a3"/>
              <w:spacing w:after="0" w:line="240" w:lineRule="auto"/>
              <w:ind w:left="317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От Волги до Енисея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ародная стилизация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5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pStyle w:val="a3"/>
              <w:spacing w:after="0" w:line="240" w:lineRule="auto"/>
              <w:ind w:left="317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Шагом марш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6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pStyle w:val="a3"/>
              <w:spacing w:after="0" w:line="240" w:lineRule="auto"/>
              <w:ind w:left="317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Долгая дорога лета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7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pStyle w:val="a3"/>
              <w:spacing w:after="0" w:line="240" w:lineRule="auto"/>
              <w:ind w:left="317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«Бухенвальский набат» 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8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Солнечный круг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9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Моряк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овремен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10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Маленькая душа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11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Пробуждение весны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овремен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12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Сестры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13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Мамина помощница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етски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14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Добрые люди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15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Перепляс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ародная стилизация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16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Танцевальная карусель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ародная стилизация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17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Раз, два, три, четыре….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етски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18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Зарядке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етски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lastRenderedPageBreak/>
              <w:t>19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О, спорт – ты мир…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20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Черное – белое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овремен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21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Королевский бал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22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Зимушка – зима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ародная стилизация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23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pStyle w:val="a3"/>
              <w:ind w:left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Метелица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ародная стилизация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24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Пролог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25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Пиф-паф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театральная миниатюра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26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Противостояние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овремен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27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Строевая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28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Своя ноша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овремен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29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Принцесса на горошине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етски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30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«Бон апети» 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овремен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31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Королевство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32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Ночь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овремен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33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Росток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овремен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34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Рыжий кот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етски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35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«Сенсация» 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36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Поклонимся великим тем годам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37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Казаки в Берлине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аро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38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«Марш барабанщиц» 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39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Вязание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етски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lastRenderedPageBreak/>
              <w:t>40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«Невозможно отпустить» 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овремен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41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Свистопляска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аро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42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Осенняя история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овремен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43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Ангел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44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Оторваться от земли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овремен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45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Слушая тишину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овремен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46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Под дождем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овремен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47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Гусары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48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Встреча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49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Возвращайся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овремен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50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Антре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51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Снова Андерсен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52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Дети войны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53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Победа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RPr="00FC7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54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С чего начинается Родина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45E40">
              <w:rPr>
                <w:rFonts w:ascii="Times New Roman" w:hAnsi="Times New Roman"/>
                <w:sz w:val="36"/>
                <w:szCs w:val="36"/>
              </w:rPr>
              <w:t>55.</w:t>
            </w:r>
          </w:p>
        </w:tc>
        <w:tc>
          <w:tcPr>
            <w:tcW w:w="5563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Темная ночь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6.</w:t>
            </w:r>
          </w:p>
        </w:tc>
        <w:tc>
          <w:tcPr>
            <w:tcW w:w="5563" w:type="dxa"/>
          </w:tcPr>
          <w:p w:rsidR="00822074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Эх, дороги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Pr="00D45E40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7.</w:t>
            </w:r>
          </w:p>
        </w:tc>
        <w:tc>
          <w:tcPr>
            <w:tcW w:w="5563" w:type="dxa"/>
          </w:tcPr>
          <w:p w:rsidR="00822074" w:rsidRDefault="00822074" w:rsidP="0082207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От героев былых времен»</w:t>
            </w:r>
          </w:p>
        </w:tc>
        <w:tc>
          <w:tcPr>
            <w:tcW w:w="3191" w:type="dxa"/>
          </w:tcPr>
          <w:p w:rsidR="00822074" w:rsidRPr="00D45E40" w:rsidRDefault="00822074" w:rsidP="00822074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эстрадный танец</w:t>
            </w:r>
          </w:p>
        </w:tc>
      </w:tr>
    </w:tbl>
    <w:p w:rsidR="00E3680A" w:rsidRDefault="00E3680A" w:rsidP="00E3680A">
      <w:pPr>
        <w:spacing w:after="0"/>
        <w:ind w:left="-426"/>
        <w:jc w:val="center"/>
        <w:rPr>
          <w:rFonts w:ascii="Times New Roman" w:hAnsi="Times New Roman"/>
          <w:b/>
          <w:sz w:val="32"/>
          <w:szCs w:val="32"/>
        </w:rPr>
      </w:pPr>
    </w:p>
    <w:p w:rsidR="00E3680A" w:rsidRPr="00E3680A" w:rsidRDefault="00E3680A" w:rsidP="00E3680A">
      <w:pPr>
        <w:rPr>
          <w:rFonts w:ascii="Times New Roman" w:hAnsi="Times New Roman"/>
          <w:sz w:val="32"/>
          <w:szCs w:val="32"/>
        </w:rPr>
      </w:pPr>
    </w:p>
    <w:p w:rsidR="00E3680A" w:rsidRPr="00E3680A" w:rsidRDefault="00E3680A" w:rsidP="00E3680A">
      <w:pPr>
        <w:rPr>
          <w:rFonts w:ascii="Times New Roman" w:hAnsi="Times New Roman"/>
          <w:sz w:val="32"/>
          <w:szCs w:val="32"/>
        </w:rPr>
      </w:pPr>
    </w:p>
    <w:p w:rsidR="00E3680A" w:rsidRPr="00E3680A" w:rsidRDefault="00E3680A" w:rsidP="00E3680A">
      <w:pPr>
        <w:rPr>
          <w:rFonts w:ascii="Times New Roman" w:hAnsi="Times New Roman"/>
          <w:sz w:val="32"/>
          <w:szCs w:val="32"/>
        </w:rPr>
      </w:pPr>
    </w:p>
    <w:p w:rsidR="00E3680A" w:rsidRPr="00E3680A" w:rsidRDefault="00E3680A" w:rsidP="00E3680A">
      <w:pPr>
        <w:rPr>
          <w:rFonts w:ascii="Times New Roman" w:hAnsi="Times New Roman"/>
          <w:sz w:val="32"/>
          <w:szCs w:val="32"/>
        </w:rPr>
      </w:pPr>
    </w:p>
    <w:p w:rsidR="00E023BA" w:rsidRDefault="00E023BA" w:rsidP="00E3680A">
      <w:pPr>
        <w:tabs>
          <w:tab w:val="left" w:pos="3711"/>
        </w:tabs>
        <w:rPr>
          <w:rFonts w:ascii="Times New Roman" w:hAnsi="Times New Roman"/>
          <w:sz w:val="32"/>
          <w:szCs w:val="32"/>
        </w:rPr>
      </w:pPr>
    </w:p>
    <w:p w:rsidR="00E3680A" w:rsidRDefault="00E3680A" w:rsidP="00E368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РАБОТЫ</w:t>
      </w:r>
    </w:p>
    <w:p w:rsidR="00E3680A" w:rsidRDefault="00E3680A" w:rsidP="00E368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одного танцевального ансамбля «Карусель»</w:t>
      </w:r>
    </w:p>
    <w:p w:rsidR="00E3680A" w:rsidRDefault="00E3680A" w:rsidP="00E368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5719D1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3680A" w:rsidRDefault="00E3680A" w:rsidP="00E368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Руководитель Герзель С.В.)</w:t>
      </w:r>
    </w:p>
    <w:p w:rsidR="00E3680A" w:rsidRDefault="00E3680A" w:rsidP="00E368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680A" w:rsidRDefault="00E3680A" w:rsidP="00E368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680A" w:rsidRDefault="00E3680A" w:rsidP="00E3680A">
      <w:pPr>
        <w:pStyle w:val="a3"/>
        <w:numPr>
          <w:ilvl w:val="0"/>
          <w:numId w:val="1"/>
        </w:numPr>
        <w:spacing w:after="0"/>
        <w:ind w:left="709" w:hanging="349"/>
        <w:rPr>
          <w:rFonts w:ascii="Times New Roman" w:hAnsi="Times New Roman"/>
          <w:b/>
          <w:sz w:val="28"/>
          <w:szCs w:val="28"/>
          <w:lang w:val="en-US"/>
        </w:rPr>
      </w:pPr>
      <w:r w:rsidRPr="00EE5D1E">
        <w:rPr>
          <w:rFonts w:ascii="Times New Roman" w:hAnsi="Times New Roman"/>
          <w:b/>
          <w:sz w:val="28"/>
          <w:szCs w:val="28"/>
        </w:rPr>
        <w:t>Участие в конкурсах</w:t>
      </w:r>
      <w:r w:rsidRPr="00EE5D1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3680A" w:rsidRDefault="00E3680A" w:rsidP="00E3680A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Межрегиональных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3680A" w:rsidRPr="00A029EB" w:rsidRDefault="00E3680A" w:rsidP="00E3680A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556847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ждународный</w:t>
      </w:r>
      <w:r w:rsidR="00474448">
        <w:rPr>
          <w:rFonts w:ascii="Times New Roman" w:hAnsi="Times New Roman"/>
          <w:sz w:val="28"/>
          <w:szCs w:val="28"/>
        </w:rPr>
        <w:t xml:space="preserve"> фестиваль </w:t>
      </w:r>
      <w:r w:rsidR="00926527">
        <w:rPr>
          <w:rFonts w:ascii="Times New Roman" w:hAnsi="Times New Roman"/>
          <w:sz w:val="28"/>
          <w:szCs w:val="28"/>
        </w:rPr>
        <w:t xml:space="preserve">- </w:t>
      </w:r>
      <w:r w:rsidR="00926527" w:rsidRPr="00A029EB">
        <w:rPr>
          <w:rFonts w:ascii="Times New Roman" w:hAnsi="Times New Roman"/>
          <w:sz w:val="28"/>
          <w:szCs w:val="28"/>
        </w:rPr>
        <w:t xml:space="preserve">конкурс </w:t>
      </w:r>
      <w:r w:rsidR="00926527">
        <w:rPr>
          <w:rFonts w:ascii="Times New Roman" w:hAnsi="Times New Roman"/>
          <w:sz w:val="28"/>
          <w:szCs w:val="28"/>
        </w:rPr>
        <w:t>детского,</w:t>
      </w:r>
      <w:r w:rsidR="00E023BA">
        <w:rPr>
          <w:rFonts w:ascii="Times New Roman" w:hAnsi="Times New Roman"/>
          <w:sz w:val="28"/>
          <w:szCs w:val="28"/>
        </w:rPr>
        <w:t xml:space="preserve"> юношеского </w:t>
      </w:r>
      <w:r w:rsidR="00926527">
        <w:rPr>
          <w:rFonts w:ascii="Times New Roman" w:hAnsi="Times New Roman"/>
          <w:sz w:val="28"/>
          <w:szCs w:val="28"/>
        </w:rPr>
        <w:t xml:space="preserve">и взрослого </w:t>
      </w:r>
      <w:r w:rsidR="00E023BA">
        <w:rPr>
          <w:rFonts w:ascii="Times New Roman" w:hAnsi="Times New Roman"/>
          <w:sz w:val="28"/>
          <w:szCs w:val="28"/>
        </w:rPr>
        <w:t xml:space="preserve">творчества </w:t>
      </w:r>
      <w:r w:rsidRPr="00A029EB">
        <w:rPr>
          <w:rFonts w:ascii="Times New Roman" w:hAnsi="Times New Roman"/>
          <w:sz w:val="28"/>
          <w:szCs w:val="28"/>
        </w:rPr>
        <w:t>«</w:t>
      </w:r>
      <w:r w:rsidR="00926527">
        <w:rPr>
          <w:rFonts w:ascii="Times New Roman" w:hAnsi="Times New Roman"/>
          <w:sz w:val="28"/>
          <w:szCs w:val="28"/>
        </w:rPr>
        <w:t>Ярче солнца таланты блистают</w:t>
      </w:r>
      <w:r w:rsidRPr="00A029EB">
        <w:rPr>
          <w:rFonts w:ascii="Times New Roman" w:hAnsi="Times New Roman"/>
          <w:sz w:val="28"/>
          <w:szCs w:val="28"/>
        </w:rPr>
        <w:t>»</w:t>
      </w:r>
      <w:r w:rsidR="00474448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8A3352">
        <w:rPr>
          <w:rFonts w:ascii="Times New Roman" w:hAnsi="Times New Roman"/>
          <w:sz w:val="28"/>
          <w:szCs w:val="28"/>
        </w:rPr>
        <w:t xml:space="preserve">- Международный конкурс-фестиваль </w:t>
      </w:r>
      <w:r w:rsidRPr="00A029EB">
        <w:rPr>
          <w:rFonts w:ascii="Times New Roman" w:hAnsi="Times New Roman"/>
          <w:sz w:val="28"/>
          <w:szCs w:val="28"/>
        </w:rPr>
        <w:t>«</w:t>
      </w:r>
      <w:r w:rsidR="007011D9" w:rsidRPr="00A029EB">
        <w:rPr>
          <w:rFonts w:ascii="Times New Roman" w:hAnsi="Times New Roman"/>
          <w:sz w:val="28"/>
          <w:szCs w:val="28"/>
        </w:rPr>
        <w:t>Урал собирает друзей</w:t>
      </w:r>
      <w:r w:rsidRPr="00A029EB">
        <w:rPr>
          <w:rFonts w:ascii="Times New Roman" w:hAnsi="Times New Roman"/>
          <w:sz w:val="28"/>
          <w:szCs w:val="28"/>
        </w:rPr>
        <w:t>»</w:t>
      </w:r>
      <w:r w:rsidR="00474448">
        <w:rPr>
          <w:rFonts w:ascii="Times New Roman" w:hAnsi="Times New Roman"/>
          <w:sz w:val="28"/>
          <w:szCs w:val="28"/>
        </w:rPr>
        <w:t>;</w:t>
      </w:r>
    </w:p>
    <w:p w:rsidR="00474448" w:rsidRPr="00A029EB" w:rsidRDefault="00474448" w:rsidP="00E3680A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6527">
        <w:rPr>
          <w:rFonts w:ascii="Times New Roman" w:hAnsi="Times New Roman"/>
          <w:sz w:val="28"/>
          <w:szCs w:val="28"/>
        </w:rPr>
        <w:t>Фестиваль международных и всероссийских дистанционных конкурсов «Синяя Птица»</w:t>
      </w:r>
      <w:r w:rsidR="00514540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709"/>
        <w:rPr>
          <w:rFonts w:ascii="Times New Roman" w:hAnsi="Times New Roman"/>
          <w:sz w:val="28"/>
          <w:szCs w:val="28"/>
        </w:rPr>
      </w:pPr>
    </w:p>
    <w:p w:rsidR="00E3680A" w:rsidRDefault="00E3680A" w:rsidP="00E3680A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Городских</w:t>
      </w:r>
      <w:r w:rsidRPr="00D74E65">
        <w:rPr>
          <w:rFonts w:ascii="Times New Roman" w:hAnsi="Times New Roman"/>
          <w:b/>
          <w:sz w:val="28"/>
          <w:szCs w:val="28"/>
        </w:rPr>
        <w:t>:</w:t>
      </w:r>
    </w:p>
    <w:p w:rsidR="00E3680A" w:rsidRPr="00A029EB" w:rsidRDefault="00E3680A" w:rsidP="00E3680A">
      <w:pPr>
        <w:spacing w:after="0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B94C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="00FE1721">
        <w:rPr>
          <w:rFonts w:ascii="Times New Roman" w:hAnsi="Times New Roman"/>
          <w:color w:val="000000" w:themeColor="text1"/>
          <w:sz w:val="28"/>
          <w:szCs w:val="28"/>
        </w:rPr>
        <w:t>Открытый городской конкурс детского и юношеского творчества «Премьера - 2021»</w:t>
      </w:r>
      <w:r w:rsidRPr="00A029E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680A" w:rsidRPr="00A029EB" w:rsidRDefault="00E3680A" w:rsidP="00E3680A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1721">
        <w:rPr>
          <w:rFonts w:ascii="Times New Roman" w:hAnsi="Times New Roman"/>
          <w:color w:val="000000" w:themeColor="text1"/>
          <w:sz w:val="28"/>
          <w:szCs w:val="28"/>
        </w:rPr>
        <w:t>Городской конкурс детского и юношеского творчества «Танцевальный калейдоскоп 2021»</w:t>
      </w:r>
    </w:p>
    <w:p w:rsidR="00E3680A" w:rsidRDefault="00E3680A" w:rsidP="00E3680A">
      <w:pPr>
        <w:spacing w:after="0"/>
        <w:ind w:left="709"/>
        <w:rPr>
          <w:rFonts w:ascii="Times New Roman" w:hAnsi="Times New Roman"/>
          <w:sz w:val="28"/>
          <w:szCs w:val="28"/>
        </w:rPr>
      </w:pPr>
    </w:p>
    <w:p w:rsidR="00E3680A" w:rsidRPr="00EE5D1E" w:rsidRDefault="00E3680A" w:rsidP="00E3680A">
      <w:pPr>
        <w:pStyle w:val="a3"/>
        <w:numPr>
          <w:ilvl w:val="0"/>
          <w:numId w:val="1"/>
        </w:numPr>
        <w:spacing w:after="0"/>
        <w:ind w:left="709" w:hanging="349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Участие в концертах</w:t>
      </w:r>
    </w:p>
    <w:p w:rsidR="00E3680A" w:rsidRDefault="00E3680A" w:rsidP="00E3680A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5D1E">
        <w:rPr>
          <w:rFonts w:ascii="Times New Roman" w:hAnsi="Times New Roman"/>
          <w:b/>
          <w:sz w:val="28"/>
          <w:szCs w:val="28"/>
        </w:rPr>
        <w:t>Районных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3680A" w:rsidRDefault="00E3680A" w:rsidP="00FE1721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D74E65">
        <w:rPr>
          <w:rFonts w:ascii="Times New Roman" w:hAnsi="Times New Roman"/>
          <w:sz w:val="28"/>
          <w:szCs w:val="28"/>
        </w:rPr>
        <w:t>посвященному</w:t>
      </w:r>
      <w:r w:rsidR="004039EF">
        <w:rPr>
          <w:rFonts w:ascii="Times New Roman" w:hAnsi="Times New Roman"/>
          <w:sz w:val="28"/>
          <w:szCs w:val="28"/>
        </w:rPr>
        <w:t xml:space="preserve"> </w:t>
      </w:r>
      <w:r w:rsidRPr="00D74E65">
        <w:rPr>
          <w:rFonts w:ascii="Times New Roman" w:hAnsi="Times New Roman"/>
          <w:sz w:val="28"/>
          <w:szCs w:val="28"/>
        </w:rPr>
        <w:t>Международному женскому дню</w:t>
      </w:r>
      <w:r>
        <w:rPr>
          <w:rFonts w:ascii="Times New Roman" w:hAnsi="Times New Roman"/>
          <w:sz w:val="28"/>
          <w:szCs w:val="28"/>
        </w:rPr>
        <w:t>8 марта (март);</w:t>
      </w:r>
    </w:p>
    <w:p w:rsidR="00FE1721" w:rsidRDefault="00FE1721" w:rsidP="00FE1721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вященному Дню Победы;</w:t>
      </w:r>
    </w:p>
    <w:p w:rsidR="00E3680A" w:rsidRDefault="00E3680A" w:rsidP="00E3680A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священному Дню </w:t>
      </w:r>
      <w:r w:rsidR="007011D9">
        <w:rPr>
          <w:rFonts w:ascii="Times New Roman" w:hAnsi="Times New Roman"/>
          <w:sz w:val="28"/>
          <w:szCs w:val="28"/>
        </w:rPr>
        <w:t>молодежи</w:t>
      </w:r>
      <w:r>
        <w:rPr>
          <w:rFonts w:ascii="Times New Roman" w:hAnsi="Times New Roman"/>
          <w:sz w:val="28"/>
          <w:szCs w:val="28"/>
        </w:rPr>
        <w:t xml:space="preserve"> (</w:t>
      </w:r>
      <w:r w:rsidR="007011D9">
        <w:rPr>
          <w:rFonts w:ascii="Times New Roman" w:hAnsi="Times New Roman"/>
          <w:sz w:val="28"/>
          <w:szCs w:val="28"/>
        </w:rPr>
        <w:t>июнь</w:t>
      </w:r>
      <w:r>
        <w:rPr>
          <w:rFonts w:ascii="Times New Roman" w:hAnsi="Times New Roman"/>
          <w:sz w:val="28"/>
          <w:szCs w:val="28"/>
        </w:rPr>
        <w:t>);</w:t>
      </w:r>
    </w:p>
    <w:p w:rsidR="00E3680A" w:rsidRDefault="00E3680A" w:rsidP="00E3680A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священн</w:t>
      </w:r>
      <w:r w:rsidR="00FE1721">
        <w:rPr>
          <w:rFonts w:ascii="Times New Roman" w:hAnsi="Times New Roman"/>
          <w:sz w:val="28"/>
          <w:szCs w:val="28"/>
        </w:rPr>
        <w:t>ому Дню семьи, любви и верности</w:t>
      </w:r>
      <w:r>
        <w:rPr>
          <w:rFonts w:ascii="Times New Roman" w:hAnsi="Times New Roman"/>
          <w:sz w:val="28"/>
          <w:szCs w:val="28"/>
        </w:rPr>
        <w:t xml:space="preserve"> (июль);</w:t>
      </w:r>
    </w:p>
    <w:p w:rsidR="00FE1721" w:rsidRPr="008002BC" w:rsidRDefault="00FE1721" w:rsidP="00E3680A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священному Дню пожилого человека (октябрь);</w:t>
      </w:r>
    </w:p>
    <w:p w:rsidR="00E3680A" w:rsidRPr="00A10079" w:rsidRDefault="00E3680A" w:rsidP="00FE1721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E3680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освященному Дню призывника. (апрель, октябрь).</w:t>
      </w:r>
    </w:p>
    <w:p w:rsidR="00E3680A" w:rsidRDefault="00E3680A" w:rsidP="00E3680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 Поселковых</w:t>
      </w:r>
    </w:p>
    <w:p w:rsidR="00FE1721" w:rsidRPr="00FE1721" w:rsidRDefault="00E3680A" w:rsidP="00E368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FE1721">
        <w:rPr>
          <w:rFonts w:ascii="Times New Roman" w:hAnsi="Times New Roman"/>
          <w:b/>
          <w:sz w:val="28"/>
          <w:szCs w:val="28"/>
        </w:rPr>
        <w:t xml:space="preserve">  </w:t>
      </w:r>
      <w:r w:rsidR="00FE1721" w:rsidRPr="00FE1721">
        <w:rPr>
          <w:rFonts w:ascii="Times New Roman" w:hAnsi="Times New Roman"/>
          <w:sz w:val="28"/>
          <w:szCs w:val="28"/>
        </w:rPr>
        <w:t>- ко Дню знаний – 1сентября (сентябрь);</w:t>
      </w:r>
    </w:p>
    <w:p w:rsidR="00E3680A" w:rsidRDefault="00E3680A" w:rsidP="00FE1721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ко Дню пожилого человека (октябрь)</w:t>
      </w:r>
      <w:r w:rsidR="00FE1721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нцерт, посвященный Международному Дню матери (ноябрь)</w:t>
      </w:r>
      <w:r w:rsidR="00FE1721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 Дню Артиллерии (ноябрь)</w:t>
      </w:r>
      <w:r w:rsidR="00FE1721">
        <w:rPr>
          <w:rFonts w:ascii="Times New Roman" w:hAnsi="Times New Roman"/>
          <w:sz w:val="28"/>
          <w:szCs w:val="28"/>
        </w:rPr>
        <w:t>;</w:t>
      </w:r>
    </w:p>
    <w:p w:rsidR="00FE1721" w:rsidRDefault="00FE1721" w:rsidP="00FE1721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крытие Новогодней Ёлки (декабрь);</w:t>
      </w:r>
    </w:p>
    <w:p w:rsidR="00E3680A" w:rsidRDefault="00E3680A" w:rsidP="00E368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нятие присяги молодым пополнением части (январь)</w:t>
      </w:r>
      <w:r w:rsidR="00FE1721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священному Дню защитника Отечества (февраль)</w:t>
      </w:r>
      <w:r w:rsidR="00FE1721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священному Международному женскому дню 8 Марта (март)</w:t>
      </w:r>
      <w:r w:rsidR="00FE1721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священному Дню части (май)</w:t>
      </w:r>
      <w:r w:rsidR="00FE1721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193B14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ень поселка (июнь)</w:t>
      </w:r>
      <w:r w:rsidR="00FE1721">
        <w:rPr>
          <w:rFonts w:ascii="Times New Roman" w:hAnsi="Times New Roman"/>
          <w:sz w:val="28"/>
          <w:szCs w:val="28"/>
        </w:rPr>
        <w:t>;</w:t>
      </w:r>
    </w:p>
    <w:p w:rsidR="00E023BA" w:rsidRDefault="00E3680A" w:rsidP="00FE1721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священному Дню семьи, любви и верности (июль)</w:t>
      </w:r>
      <w:r w:rsidR="00FE1721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94CE0">
        <w:rPr>
          <w:rFonts w:ascii="Times New Roman" w:hAnsi="Times New Roman"/>
          <w:b/>
          <w:sz w:val="28"/>
          <w:szCs w:val="28"/>
        </w:rPr>
        <w:lastRenderedPageBreak/>
        <w:t>Участие в фестивалях</w:t>
      </w:r>
      <w:r w:rsidRPr="00B94CE0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3680A" w:rsidRPr="00B94CE0" w:rsidRDefault="00E3680A" w:rsidP="004039EF">
      <w:pPr>
        <w:pStyle w:val="a3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E3680A" w:rsidRPr="00B94CE0" w:rsidRDefault="00E3680A" w:rsidP="00E3680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94CE0">
        <w:rPr>
          <w:rFonts w:ascii="Times New Roman" w:hAnsi="Times New Roman"/>
          <w:b/>
          <w:sz w:val="28"/>
          <w:szCs w:val="28"/>
        </w:rPr>
        <w:t>Областных</w:t>
      </w:r>
      <w:r w:rsidRPr="00B94CE0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023BA" w:rsidRDefault="00E023B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E1721">
        <w:rPr>
          <w:rFonts w:ascii="Times New Roman" w:hAnsi="Times New Roman"/>
          <w:sz w:val="28"/>
          <w:szCs w:val="28"/>
        </w:rPr>
        <w:t>Областной фестиваль народного творчества «Обильный край, благословенный»;</w:t>
      </w:r>
    </w:p>
    <w:p w:rsidR="00FE1721" w:rsidRPr="00B94CE0" w:rsidRDefault="00FE1721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</w:p>
    <w:p w:rsidR="00E3680A" w:rsidRPr="00B94CE0" w:rsidRDefault="00E3680A" w:rsidP="00E3680A">
      <w:pPr>
        <w:spacing w:after="0"/>
        <w:ind w:left="1080"/>
        <w:rPr>
          <w:rFonts w:ascii="Times New Roman" w:hAnsi="Times New Roman"/>
          <w:b/>
          <w:sz w:val="28"/>
          <w:szCs w:val="28"/>
        </w:rPr>
      </w:pPr>
      <w:r w:rsidRPr="00B94CE0">
        <w:rPr>
          <w:rFonts w:ascii="Times New Roman" w:hAnsi="Times New Roman"/>
          <w:b/>
          <w:sz w:val="28"/>
          <w:szCs w:val="28"/>
        </w:rPr>
        <w:t>2.Районных: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 w:rsidRPr="00B94CE0">
        <w:rPr>
          <w:rFonts w:ascii="Times New Roman" w:hAnsi="Times New Roman"/>
          <w:b/>
          <w:sz w:val="28"/>
          <w:szCs w:val="28"/>
        </w:rPr>
        <w:t xml:space="preserve">- </w:t>
      </w:r>
      <w:r w:rsidRPr="00B94CE0">
        <w:rPr>
          <w:rFonts w:ascii="Times New Roman" w:hAnsi="Times New Roman"/>
          <w:sz w:val="28"/>
          <w:szCs w:val="28"/>
        </w:rPr>
        <w:t>районный фестиваль «Обильный край благословенный» (февраль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E023BA" w:rsidRDefault="00E023BA" w:rsidP="00E023B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етский творческий конкурс «Зажги звезду -2020» (апрель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rPr>
          <w:rFonts w:ascii="Times New Roman" w:hAnsi="Times New Roman"/>
          <w:sz w:val="28"/>
          <w:szCs w:val="28"/>
        </w:rPr>
      </w:pPr>
    </w:p>
    <w:p w:rsidR="00E3680A" w:rsidRPr="00325360" w:rsidRDefault="00E3680A" w:rsidP="00E3680A">
      <w:pPr>
        <w:pStyle w:val="a3"/>
        <w:numPr>
          <w:ilvl w:val="0"/>
          <w:numId w:val="1"/>
        </w:numPr>
        <w:spacing w:after="0"/>
        <w:ind w:left="993" w:hanging="63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в мероприятиях</w:t>
      </w:r>
    </w:p>
    <w:p w:rsidR="00E3680A" w:rsidRPr="00A029EB" w:rsidRDefault="00E3680A" w:rsidP="00A029EB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ых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День призывника» (октябрь, апрель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A029EB" w:rsidRPr="00FC7074" w:rsidRDefault="00A029EB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 w:rsidRPr="00FC7074">
        <w:rPr>
          <w:rFonts w:ascii="Times New Roman" w:hAnsi="Times New Roman"/>
          <w:sz w:val="28"/>
          <w:szCs w:val="28"/>
        </w:rPr>
        <w:t>- «День Победы» (май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A029EB" w:rsidRDefault="00A029EB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 w:rsidRPr="00FC7074">
        <w:rPr>
          <w:rFonts w:ascii="Times New Roman" w:hAnsi="Times New Roman"/>
          <w:sz w:val="28"/>
          <w:szCs w:val="28"/>
        </w:rPr>
        <w:t xml:space="preserve">- </w:t>
      </w:r>
      <w:r w:rsidR="00FC7074" w:rsidRPr="00FC7074">
        <w:rPr>
          <w:rFonts w:ascii="Times New Roman" w:hAnsi="Times New Roman"/>
          <w:sz w:val="28"/>
          <w:szCs w:val="28"/>
        </w:rPr>
        <w:t>«</w:t>
      </w:r>
      <w:r w:rsidR="00B64093">
        <w:rPr>
          <w:rFonts w:ascii="Times New Roman" w:hAnsi="Times New Roman"/>
          <w:sz w:val="28"/>
          <w:szCs w:val="28"/>
        </w:rPr>
        <w:t>Пушкинский день России</w:t>
      </w:r>
      <w:r w:rsidR="00FC7074" w:rsidRPr="00FC7074">
        <w:rPr>
          <w:rFonts w:ascii="Times New Roman" w:hAnsi="Times New Roman"/>
          <w:sz w:val="28"/>
          <w:szCs w:val="28"/>
        </w:rPr>
        <w:t>» (</w:t>
      </w:r>
      <w:r w:rsidR="00B64093">
        <w:rPr>
          <w:rFonts w:ascii="Times New Roman" w:hAnsi="Times New Roman"/>
          <w:sz w:val="28"/>
          <w:szCs w:val="28"/>
        </w:rPr>
        <w:t>июнь</w:t>
      </w:r>
      <w:r w:rsidR="00FC7074" w:rsidRPr="00FC7074">
        <w:rPr>
          <w:rFonts w:ascii="Times New Roman" w:hAnsi="Times New Roman"/>
          <w:sz w:val="28"/>
          <w:szCs w:val="28"/>
        </w:rPr>
        <w:t>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B64093" w:rsidRDefault="00B64093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Есенинская осень» (октябрь).</w:t>
      </w:r>
    </w:p>
    <w:p w:rsidR="00A029EB" w:rsidRDefault="00A029EB" w:rsidP="00E3680A">
      <w:pPr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E3680A" w:rsidRPr="003F713A" w:rsidRDefault="00E3680A" w:rsidP="00E3680A">
      <w:pPr>
        <w:spacing w:after="0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325360">
        <w:rPr>
          <w:rFonts w:ascii="Times New Roman" w:hAnsi="Times New Roman"/>
          <w:b/>
          <w:sz w:val="28"/>
          <w:szCs w:val="28"/>
        </w:rPr>
        <w:t>Местных</w:t>
      </w:r>
      <w:r w:rsidRPr="003F713A">
        <w:rPr>
          <w:rFonts w:ascii="Times New Roman" w:hAnsi="Times New Roman"/>
          <w:b/>
          <w:sz w:val="28"/>
          <w:szCs w:val="28"/>
        </w:rPr>
        <w:t>: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 w:rsidRPr="00C16336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овогодний утренник (декабрь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оведение новогодней ёлки (декабрь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FC7074">
        <w:rPr>
          <w:rFonts w:ascii="Times New Roman" w:hAnsi="Times New Roman"/>
          <w:sz w:val="28"/>
          <w:szCs w:val="28"/>
        </w:rPr>
        <w:t xml:space="preserve"> Рождественские покатушки </w:t>
      </w:r>
      <w:r>
        <w:rPr>
          <w:rFonts w:ascii="Times New Roman" w:hAnsi="Times New Roman"/>
          <w:sz w:val="28"/>
          <w:szCs w:val="28"/>
        </w:rPr>
        <w:t>(январь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ародные гуляния «Масленица» (март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зднование Дня Победы в ВОВ (май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FC7074" w:rsidRDefault="00FC7074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зднование </w:t>
      </w:r>
      <w:r w:rsidR="00B64093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испытательного полигона (май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ень добрососедства (май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FC7074" w:rsidRDefault="00FC7074" w:rsidP="00FC7074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здник «День детства» (июнь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ень поселка (июнь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кция «Соберем ребенка в школу» (август)</w:t>
      </w:r>
      <w:r w:rsidR="00B64093">
        <w:rPr>
          <w:rFonts w:ascii="Times New Roman" w:hAnsi="Times New Roman"/>
          <w:sz w:val="28"/>
          <w:szCs w:val="28"/>
        </w:rPr>
        <w:t>.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</w:p>
    <w:p w:rsidR="00E3680A" w:rsidRDefault="00E3680A" w:rsidP="00E3680A">
      <w:pPr>
        <w:spacing w:after="0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чрежденческих</w:t>
      </w:r>
      <w:r w:rsidRPr="003F0C4E">
        <w:rPr>
          <w:rFonts w:ascii="Times New Roman" w:hAnsi="Times New Roman"/>
          <w:b/>
          <w:sz w:val="28"/>
          <w:szCs w:val="28"/>
        </w:rPr>
        <w:t>: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священие  в воспитанники ансамбля (сентябрь)</w:t>
      </w:r>
      <w:r w:rsidR="00B64093">
        <w:rPr>
          <w:rFonts w:ascii="Times New Roman" w:hAnsi="Times New Roman"/>
          <w:sz w:val="28"/>
          <w:szCs w:val="28"/>
        </w:rPr>
        <w:t>.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</w:p>
    <w:p w:rsidR="00E3680A" w:rsidRPr="00C16336" w:rsidRDefault="00E3680A" w:rsidP="00E3680A">
      <w:pPr>
        <w:pStyle w:val="a3"/>
        <w:numPr>
          <w:ilvl w:val="0"/>
          <w:numId w:val="1"/>
        </w:numPr>
        <w:spacing w:after="0"/>
        <w:ind w:left="851" w:hanging="491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Досуговая деятельность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3680A" w:rsidRDefault="00E3680A" w:rsidP="00E3680A">
      <w:pPr>
        <w:pStyle w:val="a3"/>
        <w:spacing w:after="0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священие в воспитанники ансамбля (сентябрь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E3680A" w:rsidRDefault="00B64093" w:rsidP="00E3680A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3680A">
        <w:rPr>
          <w:rFonts w:ascii="Times New Roman" w:hAnsi="Times New Roman"/>
          <w:b/>
          <w:sz w:val="28"/>
          <w:szCs w:val="28"/>
        </w:rPr>
        <w:t>-</w:t>
      </w:r>
      <w:r w:rsidR="00E368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 детства</w:t>
      </w:r>
      <w:r w:rsidR="00E3680A">
        <w:rPr>
          <w:rFonts w:ascii="Times New Roman" w:hAnsi="Times New Roman"/>
          <w:sz w:val="28"/>
          <w:szCs w:val="28"/>
        </w:rPr>
        <w:t xml:space="preserve"> (декабрь)</w:t>
      </w:r>
      <w:r>
        <w:rPr>
          <w:rFonts w:ascii="Times New Roman" w:hAnsi="Times New Roman"/>
          <w:sz w:val="28"/>
          <w:szCs w:val="28"/>
        </w:rPr>
        <w:t>;</w:t>
      </w:r>
    </w:p>
    <w:p w:rsidR="00FC7074" w:rsidRDefault="00B64093" w:rsidP="00E3680A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C7074">
        <w:rPr>
          <w:rFonts w:ascii="Times New Roman" w:hAnsi="Times New Roman"/>
          <w:b/>
          <w:sz w:val="28"/>
          <w:szCs w:val="28"/>
        </w:rPr>
        <w:t>-</w:t>
      </w:r>
      <w:r w:rsidR="00FC7074">
        <w:rPr>
          <w:rFonts w:ascii="Times New Roman" w:hAnsi="Times New Roman"/>
          <w:sz w:val="28"/>
          <w:szCs w:val="28"/>
        </w:rPr>
        <w:t xml:space="preserve"> презентации, конкурсы, игровые программы «Неделя культуры» (март)</w:t>
      </w:r>
      <w:r>
        <w:rPr>
          <w:rFonts w:ascii="Times New Roman" w:hAnsi="Times New Roman"/>
          <w:sz w:val="28"/>
          <w:szCs w:val="28"/>
        </w:rPr>
        <w:t>;</w:t>
      </w:r>
    </w:p>
    <w:p w:rsidR="00E3680A" w:rsidRDefault="00B64093" w:rsidP="00E3680A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3680A">
        <w:rPr>
          <w:rFonts w:ascii="Times New Roman" w:hAnsi="Times New Roman"/>
          <w:b/>
          <w:sz w:val="28"/>
          <w:szCs w:val="28"/>
        </w:rPr>
        <w:t>-</w:t>
      </w:r>
      <w:r w:rsidR="00E3680A">
        <w:rPr>
          <w:rFonts w:ascii="Times New Roman" w:hAnsi="Times New Roman"/>
          <w:sz w:val="28"/>
          <w:szCs w:val="28"/>
        </w:rPr>
        <w:t xml:space="preserve"> развлечение для воспитанников в каникулярное время</w:t>
      </w:r>
    </w:p>
    <w:p w:rsidR="00E3680A" w:rsidRDefault="00B64093" w:rsidP="00E3680A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3680A">
        <w:rPr>
          <w:rFonts w:ascii="Times New Roman" w:hAnsi="Times New Roman"/>
          <w:b/>
          <w:sz w:val="28"/>
          <w:szCs w:val="28"/>
        </w:rPr>
        <w:t xml:space="preserve"> -</w:t>
      </w:r>
      <w:r w:rsidR="00E3680A">
        <w:rPr>
          <w:rFonts w:ascii="Times New Roman" w:hAnsi="Times New Roman"/>
          <w:sz w:val="28"/>
          <w:szCs w:val="28"/>
        </w:rPr>
        <w:t xml:space="preserve"> «День детства» (поселковый) (май)</w:t>
      </w:r>
      <w:r>
        <w:rPr>
          <w:rFonts w:ascii="Times New Roman" w:hAnsi="Times New Roman"/>
          <w:sz w:val="28"/>
          <w:szCs w:val="28"/>
        </w:rPr>
        <w:t>;</w:t>
      </w:r>
    </w:p>
    <w:p w:rsidR="00E3680A" w:rsidRPr="00FC7074" w:rsidRDefault="00B64093" w:rsidP="00FC7074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3680A">
        <w:rPr>
          <w:rFonts w:ascii="Times New Roman" w:hAnsi="Times New Roman"/>
          <w:b/>
          <w:sz w:val="28"/>
          <w:szCs w:val="28"/>
        </w:rPr>
        <w:t>-</w:t>
      </w:r>
      <w:r w:rsidR="00E3680A">
        <w:rPr>
          <w:rFonts w:ascii="Times New Roman" w:hAnsi="Times New Roman"/>
          <w:sz w:val="28"/>
          <w:szCs w:val="28"/>
        </w:rPr>
        <w:t xml:space="preserve"> презентация творческого объединения с детьми (сентябрь)</w:t>
      </w:r>
      <w:r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-</w:t>
      </w:r>
      <w:r>
        <w:rPr>
          <w:rFonts w:ascii="Times New Roman" w:hAnsi="Times New Roman"/>
          <w:sz w:val="28"/>
          <w:szCs w:val="28"/>
        </w:rPr>
        <w:t xml:space="preserve"> показ тематических фильмов (в теч.уч.года.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-</w:t>
      </w:r>
      <w:r>
        <w:rPr>
          <w:rFonts w:ascii="Times New Roman" w:hAnsi="Times New Roman"/>
          <w:sz w:val="28"/>
          <w:szCs w:val="28"/>
        </w:rPr>
        <w:t xml:space="preserve"> игровые программы, беседы (в теч.уч.года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FC7074" w:rsidRDefault="00E3680A" w:rsidP="00E3680A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езентации, беседы, тематические мероприятия «Ночь искусств» </w:t>
      </w:r>
    </w:p>
    <w:p w:rsidR="00E3680A" w:rsidRDefault="00E3680A" w:rsidP="00E3680A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оябрь)</w:t>
      </w:r>
      <w:r w:rsidR="00B64093">
        <w:rPr>
          <w:rFonts w:ascii="Times New Roman" w:hAnsi="Times New Roman"/>
          <w:sz w:val="28"/>
          <w:szCs w:val="28"/>
        </w:rPr>
        <w:t>.</w:t>
      </w:r>
    </w:p>
    <w:p w:rsidR="00D45E40" w:rsidRPr="00C16336" w:rsidRDefault="00D45E40" w:rsidP="00E3680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E3680A" w:rsidRPr="00C16336" w:rsidRDefault="00E3680A" w:rsidP="00E3680A">
      <w:pPr>
        <w:spacing w:after="0"/>
        <w:rPr>
          <w:rFonts w:ascii="Times New Roman" w:hAnsi="Times New Roman"/>
          <w:b/>
          <w:sz w:val="28"/>
          <w:szCs w:val="28"/>
        </w:rPr>
      </w:pPr>
      <w:r w:rsidRPr="00C16336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C16336"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>Итоговые и зачетные мероприятия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крытые занятия (декабрь, май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тчетный концерт (июнь)</w:t>
      </w:r>
      <w:r w:rsidR="00B64093">
        <w:rPr>
          <w:rFonts w:ascii="Times New Roman" w:hAnsi="Times New Roman"/>
          <w:sz w:val="28"/>
          <w:szCs w:val="28"/>
        </w:rPr>
        <w:t>.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</w:p>
    <w:p w:rsidR="00E3680A" w:rsidRPr="00C16336" w:rsidRDefault="00E3680A" w:rsidP="00E3680A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C16336">
        <w:rPr>
          <w:rFonts w:ascii="Times New Roman" w:hAnsi="Times New Roman"/>
          <w:b/>
          <w:sz w:val="28"/>
          <w:szCs w:val="28"/>
        </w:rPr>
        <w:t>Методическая работа</w:t>
      </w:r>
    </w:p>
    <w:p w:rsidR="00E3680A" w:rsidRDefault="00E3680A" w:rsidP="00E3680A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окументаци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ставление списков воспитанников ансамбля (сентябрь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ставление расписания занятий ансамбля по группам (сентябрь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ставление плана работы на год (май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формление журналов, с учетом требований (сентябрь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иагностика</w:t>
      </w:r>
      <w:r w:rsidRPr="009F61A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ЗУН»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чальная (сентябрь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межуточная (январь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итоговая (май)</w:t>
      </w:r>
      <w:r w:rsidR="00B64093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формление кабинета</w:t>
      </w:r>
      <w:r w:rsidR="00781F2D">
        <w:rPr>
          <w:rFonts w:ascii="Times New Roman" w:hAnsi="Times New Roman"/>
          <w:sz w:val="28"/>
          <w:szCs w:val="28"/>
        </w:rPr>
        <w:t>: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формление информационного уголка (сентябрь)</w:t>
      </w:r>
      <w:r w:rsidR="00781F2D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работа над образовательными учебными программами</w:t>
      </w:r>
      <w:r w:rsidRPr="009F61AC">
        <w:rPr>
          <w:rFonts w:ascii="Times New Roman" w:hAnsi="Times New Roman"/>
          <w:sz w:val="28"/>
          <w:szCs w:val="28"/>
        </w:rPr>
        <w:t>: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рректировка программы с учетом требований (в течен. учеб.года)</w:t>
      </w:r>
      <w:r w:rsidR="00781F2D">
        <w:rPr>
          <w:rFonts w:ascii="Times New Roman" w:hAnsi="Times New Roman"/>
          <w:sz w:val="28"/>
          <w:szCs w:val="28"/>
        </w:rPr>
        <w:t>;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работка методического пособия к программе (в течен. учеб.года)</w:t>
      </w:r>
      <w:r w:rsidR="00781F2D">
        <w:rPr>
          <w:rFonts w:ascii="Times New Roman" w:hAnsi="Times New Roman"/>
          <w:sz w:val="28"/>
          <w:szCs w:val="28"/>
        </w:rPr>
        <w:t>.</w:t>
      </w:r>
    </w:p>
    <w:p w:rsidR="00E3680A" w:rsidRDefault="00E3680A" w:rsidP="00E3680A">
      <w:pPr>
        <w:spacing w:after="0"/>
        <w:ind w:left="1080"/>
        <w:rPr>
          <w:rFonts w:ascii="Times New Roman" w:hAnsi="Times New Roman"/>
          <w:sz w:val="28"/>
          <w:szCs w:val="28"/>
        </w:rPr>
      </w:pPr>
    </w:p>
    <w:p w:rsidR="00E3680A" w:rsidRPr="00781F2D" w:rsidRDefault="00E3680A" w:rsidP="00E3680A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9F61AC">
        <w:rPr>
          <w:rFonts w:ascii="Times New Roman" w:hAnsi="Times New Roman"/>
          <w:b/>
          <w:sz w:val="28"/>
          <w:szCs w:val="28"/>
        </w:rPr>
        <w:t xml:space="preserve">Оформление рекламного проспекта, альбома с фотографиями </w:t>
      </w:r>
      <w:r w:rsidRPr="00781F2D">
        <w:rPr>
          <w:rFonts w:ascii="Times New Roman" w:hAnsi="Times New Roman"/>
          <w:sz w:val="28"/>
          <w:szCs w:val="28"/>
        </w:rPr>
        <w:t>(май, сентябрь)</w:t>
      </w:r>
      <w:r w:rsidR="00781F2D">
        <w:rPr>
          <w:rFonts w:ascii="Times New Roman" w:hAnsi="Times New Roman"/>
          <w:sz w:val="28"/>
          <w:szCs w:val="28"/>
        </w:rPr>
        <w:t>.</w:t>
      </w:r>
    </w:p>
    <w:p w:rsidR="00E3680A" w:rsidRPr="009F61AC" w:rsidRDefault="00E3680A" w:rsidP="00E368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680A" w:rsidRPr="009F61AC" w:rsidRDefault="00E3680A" w:rsidP="00E3680A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образование </w:t>
      </w:r>
      <w:r w:rsidRPr="009F61A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течен. учебного года)</w:t>
      </w:r>
    </w:p>
    <w:p w:rsidR="00E3680A" w:rsidRDefault="00E3680A" w:rsidP="00E3680A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зучение локальных и нормативных документов Министерства культуры;</w:t>
      </w:r>
    </w:p>
    <w:p w:rsidR="00E3680A" w:rsidRDefault="00E3680A" w:rsidP="00E3680A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зучение педагогической литературы по теме самообразования;</w:t>
      </w:r>
    </w:p>
    <w:p w:rsidR="00E3680A" w:rsidRDefault="00E3680A" w:rsidP="00E3680A">
      <w:pPr>
        <w:spacing w:after="0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иобретение методической литературы;</w:t>
      </w:r>
    </w:p>
    <w:p w:rsidR="00896AB6" w:rsidRDefault="00E3680A" w:rsidP="00896AB6">
      <w:pPr>
        <w:spacing w:after="0"/>
        <w:ind w:left="99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2B0D8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</w:t>
      </w:r>
      <w:r w:rsidRPr="002B0D89">
        <w:rPr>
          <w:rFonts w:ascii="Times New Roman" w:hAnsi="Times New Roman"/>
          <w:sz w:val="28"/>
          <w:szCs w:val="28"/>
        </w:rPr>
        <w:t>ещение семинаров, совещаний, курсов.</w:t>
      </w:r>
    </w:p>
    <w:p w:rsidR="00896AB6" w:rsidRDefault="00896AB6" w:rsidP="005900CB">
      <w:pPr>
        <w:spacing w:after="0"/>
        <w:rPr>
          <w:rFonts w:ascii="Times New Roman" w:hAnsi="Times New Roman"/>
          <w:sz w:val="36"/>
          <w:szCs w:val="36"/>
        </w:rPr>
      </w:pPr>
    </w:p>
    <w:p w:rsidR="00896AB6" w:rsidRDefault="00896AB6" w:rsidP="005900CB">
      <w:pPr>
        <w:spacing w:after="0"/>
        <w:rPr>
          <w:rFonts w:ascii="Times New Roman" w:hAnsi="Times New Roman"/>
          <w:sz w:val="36"/>
          <w:szCs w:val="36"/>
        </w:rPr>
      </w:pPr>
    </w:p>
    <w:p w:rsidR="00822074" w:rsidRDefault="00822074" w:rsidP="005900CB">
      <w:pPr>
        <w:spacing w:after="0"/>
        <w:rPr>
          <w:rFonts w:ascii="Times New Roman" w:hAnsi="Times New Roman"/>
          <w:sz w:val="36"/>
          <w:szCs w:val="36"/>
        </w:rPr>
      </w:pPr>
    </w:p>
    <w:p w:rsidR="00822074" w:rsidRDefault="00822074" w:rsidP="005900CB">
      <w:pPr>
        <w:spacing w:after="0"/>
        <w:rPr>
          <w:rFonts w:ascii="Times New Roman" w:hAnsi="Times New Roman"/>
          <w:sz w:val="36"/>
          <w:szCs w:val="36"/>
        </w:rPr>
      </w:pPr>
    </w:p>
    <w:p w:rsidR="00781F2D" w:rsidRDefault="00781F2D" w:rsidP="005900CB">
      <w:pPr>
        <w:spacing w:after="0"/>
        <w:rPr>
          <w:rFonts w:ascii="Times New Roman" w:hAnsi="Times New Roman"/>
          <w:sz w:val="36"/>
          <w:szCs w:val="36"/>
        </w:rPr>
      </w:pPr>
    </w:p>
    <w:p w:rsidR="00E3680A" w:rsidRPr="00A01535" w:rsidRDefault="00E3680A" w:rsidP="00E3680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РЕПЕРТУАР </w:t>
      </w:r>
    </w:p>
    <w:p w:rsidR="00E3680A" w:rsidRDefault="00E3680A" w:rsidP="00E3680A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родного танцевального ансамбля «Карусель»</w:t>
      </w:r>
    </w:p>
    <w:p w:rsidR="00E3680A" w:rsidRDefault="00E3680A" w:rsidP="00E3680A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БУК ЦКиБО "Первомайский" </w:t>
      </w:r>
    </w:p>
    <w:p w:rsidR="00E3680A" w:rsidRDefault="00822074" w:rsidP="00E3680A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На 2021</w:t>
      </w:r>
      <w:r w:rsidR="00E3680A">
        <w:rPr>
          <w:rFonts w:ascii="Times New Roman" w:hAnsi="Times New Roman"/>
          <w:sz w:val="36"/>
          <w:szCs w:val="36"/>
        </w:rPr>
        <w:t xml:space="preserve"> год</w:t>
      </w:r>
    </w:p>
    <w:tbl>
      <w:tblPr>
        <w:tblStyle w:val="ad"/>
        <w:tblW w:w="0" w:type="auto"/>
        <w:tblLook w:val="04A0"/>
      </w:tblPr>
      <w:tblGrid>
        <w:gridCol w:w="817"/>
        <w:gridCol w:w="4961"/>
        <w:gridCol w:w="3793"/>
      </w:tblGrid>
      <w:tr w:rsidR="00822074" w:rsidTr="00822074">
        <w:tc>
          <w:tcPr>
            <w:tcW w:w="817" w:type="dxa"/>
          </w:tcPr>
          <w:p w:rsidR="00822074" w:rsidRPr="009932B6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932B6">
              <w:rPr>
                <w:rFonts w:ascii="Times New Roman" w:hAnsi="Times New Roman" w:cs="Times New Roman"/>
                <w:sz w:val="40"/>
                <w:szCs w:val="40"/>
              </w:rPr>
              <w:t>№ п\п</w:t>
            </w:r>
          </w:p>
        </w:tc>
        <w:tc>
          <w:tcPr>
            <w:tcW w:w="4961" w:type="dxa"/>
          </w:tcPr>
          <w:p w:rsidR="00822074" w:rsidRPr="009932B6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932B6">
              <w:rPr>
                <w:rFonts w:ascii="Times New Roman" w:hAnsi="Times New Roman" w:cs="Times New Roman"/>
                <w:sz w:val="40"/>
                <w:szCs w:val="40"/>
              </w:rPr>
              <w:t>Название</w:t>
            </w:r>
          </w:p>
        </w:tc>
        <w:tc>
          <w:tcPr>
            <w:tcW w:w="3793" w:type="dxa"/>
          </w:tcPr>
          <w:p w:rsidR="00822074" w:rsidRPr="009932B6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932B6">
              <w:rPr>
                <w:rFonts w:ascii="Times New Roman" w:hAnsi="Times New Roman" w:cs="Times New Roman"/>
                <w:sz w:val="40"/>
                <w:szCs w:val="40"/>
              </w:rPr>
              <w:t>Стиль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Метелица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тилизованный народный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Равнясь! Смирно!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Лебедь белая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тилизованный народный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Солдатки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Роза красная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Время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овременная хореография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Дорога в жизнь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овременная хореография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Ритмы сердца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овременная хореография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Сказочная страна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Васильковая поляна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Рандеву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овременная хореография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Были танцы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овременная хореография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Эх дороги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Медсанбат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В краю родном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В дали от Родины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Ангел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</w:t>
            </w:r>
            <w:r w:rsidRPr="001A099C">
              <w:rPr>
                <w:rFonts w:ascii="Times New Roman" w:hAnsi="Times New Roman" w:cs="Times New Roman"/>
                <w:sz w:val="40"/>
                <w:szCs w:val="40"/>
              </w:rPr>
              <w:t>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Озорные скоморохи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ро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19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Веснянки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У солдата выходной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A099C"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Русский парень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A099C"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Стиляги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92E45"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3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Я не красавчик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92E45"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4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Испанский танец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Матрёшки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наро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Первым делом самолёты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92E45"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7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Огонёк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92E45"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8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Вместе весело шагать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етски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9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Пусть капают капли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етски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0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Танец друзей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етски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1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Между нами молния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овременная хореография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2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Урбан денс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овременная хореография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3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Е</w:t>
            </w:r>
            <w:r w:rsidRPr="00192E45">
              <w:rPr>
                <w:rFonts w:ascii="Times New Roman" w:hAnsi="Times New Roman" w:cs="Times New Roman"/>
                <w:sz w:val="40"/>
                <w:szCs w:val="40"/>
              </w:rPr>
              <w:t>сли бы не ты я небыл бы так счастлив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92E45">
              <w:rPr>
                <w:rFonts w:ascii="Times New Roman" w:hAnsi="Times New Roman" w:cs="Times New Roman"/>
                <w:sz w:val="40"/>
                <w:szCs w:val="40"/>
              </w:rPr>
              <w:t>Современная хореография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4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В траве сидел кузнечик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етски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Солдат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92E45"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6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Ромашка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етски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7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Бабушки старушки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етски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8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Старость нужно уважать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9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Чирлидингденс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овременная хореография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0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Зимние забавы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1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Ёлочки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етски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2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Новогодние игрушки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3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Ёлки по городу мчатся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4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Кабы не было зимы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Стилизованный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народный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45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Гномики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етски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6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Снег падает на всех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7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Русские красавицы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тилизованный народный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8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Хорошее настроение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9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Кошки мышки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етски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Россия моя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1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Победа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2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Джаз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3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Русский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ро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4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Олимпиада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  <w:tr w:rsidR="00822074" w:rsidTr="00822074">
        <w:tc>
          <w:tcPr>
            <w:tcW w:w="817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5</w:t>
            </w:r>
          </w:p>
        </w:tc>
        <w:tc>
          <w:tcPr>
            <w:tcW w:w="4961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Яблочко»</w:t>
            </w:r>
          </w:p>
        </w:tc>
        <w:tc>
          <w:tcPr>
            <w:tcW w:w="3793" w:type="dxa"/>
          </w:tcPr>
          <w:p w:rsidR="00822074" w:rsidRDefault="00822074" w:rsidP="009932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страдный танец</w:t>
            </w:r>
          </w:p>
        </w:tc>
      </w:tr>
    </w:tbl>
    <w:p w:rsidR="00E3680A" w:rsidRDefault="00E3680A" w:rsidP="00E3680A">
      <w:pPr>
        <w:tabs>
          <w:tab w:val="left" w:pos="3711"/>
        </w:tabs>
        <w:rPr>
          <w:rFonts w:ascii="Times New Roman" w:hAnsi="Times New Roman"/>
          <w:sz w:val="32"/>
          <w:szCs w:val="32"/>
        </w:rPr>
      </w:pPr>
    </w:p>
    <w:p w:rsidR="008002BC" w:rsidRDefault="008002BC" w:rsidP="00E3680A">
      <w:pPr>
        <w:tabs>
          <w:tab w:val="left" w:pos="3711"/>
        </w:tabs>
        <w:rPr>
          <w:rFonts w:ascii="Times New Roman" w:hAnsi="Times New Roman"/>
          <w:sz w:val="32"/>
          <w:szCs w:val="32"/>
        </w:rPr>
      </w:pPr>
    </w:p>
    <w:p w:rsidR="008002BC" w:rsidRPr="008002BC" w:rsidRDefault="008002BC" w:rsidP="008002BC">
      <w:pPr>
        <w:rPr>
          <w:rFonts w:ascii="Times New Roman" w:hAnsi="Times New Roman"/>
          <w:sz w:val="32"/>
          <w:szCs w:val="32"/>
        </w:rPr>
      </w:pPr>
    </w:p>
    <w:p w:rsidR="008002BC" w:rsidRPr="008002BC" w:rsidRDefault="008002BC" w:rsidP="008002BC">
      <w:pPr>
        <w:rPr>
          <w:rFonts w:ascii="Times New Roman" w:hAnsi="Times New Roman"/>
          <w:sz w:val="32"/>
          <w:szCs w:val="32"/>
        </w:rPr>
      </w:pPr>
    </w:p>
    <w:p w:rsidR="008247C0" w:rsidRDefault="008247C0" w:rsidP="008002BC">
      <w:pPr>
        <w:tabs>
          <w:tab w:val="left" w:pos="2202"/>
        </w:tabs>
        <w:rPr>
          <w:rFonts w:ascii="Times New Roman" w:hAnsi="Times New Roman"/>
          <w:sz w:val="32"/>
          <w:szCs w:val="32"/>
        </w:rPr>
      </w:pPr>
    </w:p>
    <w:p w:rsidR="009932B6" w:rsidRDefault="009932B6" w:rsidP="008002BC">
      <w:pPr>
        <w:tabs>
          <w:tab w:val="left" w:pos="2202"/>
        </w:tabs>
        <w:rPr>
          <w:rFonts w:ascii="Times New Roman" w:hAnsi="Times New Roman"/>
          <w:sz w:val="32"/>
          <w:szCs w:val="32"/>
        </w:rPr>
      </w:pPr>
    </w:p>
    <w:p w:rsidR="009932B6" w:rsidRDefault="009932B6" w:rsidP="008002BC">
      <w:pPr>
        <w:tabs>
          <w:tab w:val="left" w:pos="2202"/>
        </w:tabs>
        <w:rPr>
          <w:rFonts w:ascii="Times New Roman" w:hAnsi="Times New Roman"/>
          <w:sz w:val="32"/>
          <w:szCs w:val="32"/>
        </w:rPr>
      </w:pPr>
    </w:p>
    <w:p w:rsidR="009932B6" w:rsidRDefault="009932B6" w:rsidP="008002BC">
      <w:pPr>
        <w:tabs>
          <w:tab w:val="left" w:pos="2202"/>
        </w:tabs>
        <w:rPr>
          <w:rFonts w:ascii="Times New Roman" w:hAnsi="Times New Roman"/>
          <w:sz w:val="32"/>
          <w:szCs w:val="32"/>
        </w:rPr>
      </w:pPr>
    </w:p>
    <w:p w:rsidR="009932B6" w:rsidRDefault="009932B6" w:rsidP="008002BC">
      <w:pPr>
        <w:tabs>
          <w:tab w:val="left" w:pos="2202"/>
        </w:tabs>
        <w:rPr>
          <w:rFonts w:ascii="Times New Roman" w:hAnsi="Times New Roman"/>
          <w:sz w:val="32"/>
          <w:szCs w:val="32"/>
        </w:rPr>
      </w:pPr>
    </w:p>
    <w:p w:rsidR="009932B6" w:rsidRDefault="009932B6" w:rsidP="008002BC">
      <w:pPr>
        <w:tabs>
          <w:tab w:val="left" w:pos="2202"/>
        </w:tabs>
        <w:rPr>
          <w:rFonts w:ascii="Times New Roman" w:hAnsi="Times New Roman"/>
          <w:sz w:val="32"/>
          <w:szCs w:val="32"/>
        </w:rPr>
      </w:pPr>
    </w:p>
    <w:p w:rsidR="009932B6" w:rsidRDefault="009932B6" w:rsidP="008002BC">
      <w:pPr>
        <w:tabs>
          <w:tab w:val="left" w:pos="2202"/>
        </w:tabs>
        <w:rPr>
          <w:rFonts w:ascii="Times New Roman" w:hAnsi="Times New Roman"/>
          <w:sz w:val="32"/>
          <w:szCs w:val="32"/>
        </w:rPr>
      </w:pPr>
    </w:p>
    <w:p w:rsidR="009932B6" w:rsidRDefault="009932B6" w:rsidP="008002BC">
      <w:pPr>
        <w:tabs>
          <w:tab w:val="left" w:pos="2202"/>
        </w:tabs>
        <w:rPr>
          <w:rFonts w:ascii="Times New Roman" w:hAnsi="Times New Roman"/>
          <w:sz w:val="32"/>
          <w:szCs w:val="32"/>
        </w:rPr>
      </w:pPr>
    </w:p>
    <w:p w:rsidR="009932B6" w:rsidRDefault="009932B6" w:rsidP="008002BC">
      <w:pPr>
        <w:tabs>
          <w:tab w:val="left" w:pos="2202"/>
        </w:tabs>
        <w:rPr>
          <w:rFonts w:ascii="Times New Roman" w:hAnsi="Times New Roman"/>
          <w:sz w:val="32"/>
          <w:szCs w:val="32"/>
        </w:rPr>
      </w:pPr>
    </w:p>
    <w:p w:rsidR="00011199" w:rsidRDefault="00011199" w:rsidP="008002BC">
      <w:pPr>
        <w:tabs>
          <w:tab w:val="left" w:pos="2202"/>
        </w:tabs>
        <w:rPr>
          <w:rFonts w:ascii="Times New Roman" w:hAnsi="Times New Roman"/>
          <w:sz w:val="32"/>
          <w:szCs w:val="32"/>
        </w:rPr>
      </w:pPr>
    </w:p>
    <w:p w:rsidR="008002BC" w:rsidRPr="001012F7" w:rsidRDefault="008002BC" w:rsidP="008002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2F7">
        <w:rPr>
          <w:rFonts w:ascii="Times New Roman" w:hAnsi="Times New Roman"/>
          <w:b/>
          <w:sz w:val="28"/>
          <w:szCs w:val="28"/>
        </w:rPr>
        <w:lastRenderedPageBreak/>
        <w:t>Х А РА К Т Е Р И С Т И К А</w:t>
      </w:r>
    </w:p>
    <w:p w:rsidR="008002BC" w:rsidRPr="001012F7" w:rsidRDefault="008002BC" w:rsidP="008002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2F7">
        <w:rPr>
          <w:rFonts w:ascii="Times New Roman" w:hAnsi="Times New Roman"/>
          <w:b/>
          <w:sz w:val="28"/>
          <w:szCs w:val="28"/>
        </w:rPr>
        <w:t xml:space="preserve">на Народный танцевальный </w:t>
      </w:r>
      <w:r>
        <w:rPr>
          <w:rFonts w:ascii="Times New Roman" w:hAnsi="Times New Roman"/>
          <w:b/>
          <w:sz w:val="28"/>
          <w:szCs w:val="28"/>
        </w:rPr>
        <w:t>коллектив</w:t>
      </w:r>
      <w:r w:rsidRPr="001012F7">
        <w:rPr>
          <w:rFonts w:ascii="Times New Roman" w:hAnsi="Times New Roman"/>
          <w:b/>
          <w:sz w:val="28"/>
          <w:szCs w:val="28"/>
        </w:rPr>
        <w:t xml:space="preserve"> «Карусель»</w:t>
      </w:r>
    </w:p>
    <w:p w:rsidR="008002BC" w:rsidRPr="001012F7" w:rsidRDefault="008002BC" w:rsidP="008002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К ЦК и БО «Первомайский»</w:t>
      </w:r>
    </w:p>
    <w:p w:rsidR="008002BC" w:rsidRPr="001012F7" w:rsidRDefault="008002BC" w:rsidP="008002BC">
      <w:pPr>
        <w:spacing w:after="0"/>
        <w:rPr>
          <w:rFonts w:ascii="Times New Roman" w:hAnsi="Times New Roman"/>
          <w:sz w:val="28"/>
          <w:szCs w:val="28"/>
        </w:rPr>
      </w:pPr>
    </w:p>
    <w:p w:rsidR="008002BC" w:rsidRDefault="008002BC" w:rsidP="008002BC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нцевальный коллектив</w:t>
      </w:r>
      <w:r w:rsidRPr="001012F7">
        <w:rPr>
          <w:rFonts w:ascii="Times New Roman" w:hAnsi="Times New Roman"/>
          <w:sz w:val="28"/>
          <w:szCs w:val="28"/>
        </w:rPr>
        <w:t xml:space="preserve">  «Карусель» был создан в 2001 году на базе Первомайского СДК Оренбург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E0542">
        <w:rPr>
          <w:rFonts w:ascii="Times New Roman" w:hAnsi="Times New Roman"/>
          <w:color w:val="000000"/>
          <w:sz w:val="28"/>
          <w:szCs w:val="28"/>
        </w:rPr>
        <w:t xml:space="preserve">Основными направлениями работы </w:t>
      </w:r>
      <w:r>
        <w:rPr>
          <w:rFonts w:ascii="Times New Roman" w:hAnsi="Times New Roman"/>
          <w:color w:val="000000"/>
          <w:sz w:val="28"/>
          <w:szCs w:val="28"/>
        </w:rPr>
        <w:t>коллектива</w:t>
      </w:r>
      <w:r w:rsidRPr="004E0542">
        <w:rPr>
          <w:rFonts w:ascii="Times New Roman" w:hAnsi="Times New Roman"/>
          <w:color w:val="000000"/>
          <w:sz w:val="28"/>
          <w:szCs w:val="28"/>
        </w:rPr>
        <w:t xml:space="preserve"> являются музыкально-эстетическое воспитание детей и юношества, развитие хореографического искусства, сохранение и приумножение традиций на примере танцев разных народов, повышение художественного уровня репертуара коллектива и исполнительского мастерства участников. </w:t>
      </w:r>
      <w:r w:rsidRPr="0099612A">
        <w:rPr>
          <w:rFonts w:ascii="Times New Roman" w:eastAsia="Times New Roman" w:hAnsi="Times New Roman"/>
          <w:color w:val="000000"/>
          <w:sz w:val="28"/>
          <w:szCs w:val="28"/>
        </w:rPr>
        <w:t>Репертуар ансамбля разнообразен, включает в себя различные жанры</w:t>
      </w:r>
      <w:r w:rsidR="00A475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9612A">
        <w:rPr>
          <w:rFonts w:ascii="Times New Roman" w:eastAsia="Times New Roman" w:hAnsi="Times New Roman"/>
          <w:color w:val="000000"/>
          <w:sz w:val="28"/>
          <w:szCs w:val="28"/>
        </w:rPr>
        <w:t>хореографии (современные направления, стилизацию).</w:t>
      </w:r>
      <w:r w:rsidRPr="0099612A">
        <w:rPr>
          <w:rFonts w:ascii="Times New Roman" w:hAnsi="Times New Roman"/>
          <w:color w:val="000000"/>
          <w:sz w:val="28"/>
          <w:szCs w:val="28"/>
        </w:rPr>
        <w:t> </w:t>
      </w:r>
    </w:p>
    <w:p w:rsidR="008002BC" w:rsidRDefault="008002BC" w:rsidP="00800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8002BC">
        <w:rPr>
          <w:rFonts w:ascii="Times New Roman" w:hAnsi="Times New Roman" w:cs="Times New Roman"/>
          <w:sz w:val="28"/>
          <w:szCs w:val="28"/>
        </w:rPr>
        <w:t xml:space="preserve">Хореографическое искусство всегда привлекало к себе внимание детей. Оно приобрело широкое распространение. Оно обеспечивает более полное развитие индивидуальных способностей детей, и поэтому обучение в </w:t>
      </w:r>
      <w:r>
        <w:rPr>
          <w:rFonts w:ascii="Times New Roman" w:hAnsi="Times New Roman" w:cs="Times New Roman"/>
          <w:sz w:val="28"/>
          <w:szCs w:val="28"/>
        </w:rPr>
        <w:t>народном танцевальном коллективе «Карусель»</w:t>
      </w:r>
      <w:r w:rsidRPr="008002BC">
        <w:rPr>
          <w:rFonts w:ascii="Times New Roman" w:hAnsi="Times New Roman" w:cs="Times New Roman"/>
          <w:sz w:val="28"/>
          <w:szCs w:val="28"/>
        </w:rPr>
        <w:t xml:space="preserve"> должно быть доступно значительно большему кругу детей и подростков. Они любят искусство танца и посещают занятия в течение достаточно длительного времени, проявляют настойчивость и усердие в приобретении танцевальных знаний и умений. Используя специфические средства искусства танца, заинтересованность детей, преподаватели хореографии имеют возможность проводить большую воспитательную работу.</w:t>
      </w:r>
    </w:p>
    <w:p w:rsidR="008002BC" w:rsidRDefault="008002BC" w:rsidP="008002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012F7">
        <w:rPr>
          <w:rFonts w:ascii="Times New Roman" w:hAnsi="Times New Roman"/>
          <w:sz w:val="28"/>
          <w:szCs w:val="28"/>
        </w:rPr>
        <w:t xml:space="preserve"> танцевальном ансамбле «Карусель» </w:t>
      </w:r>
      <w:r w:rsidR="00692EE9">
        <w:rPr>
          <w:rFonts w:ascii="Times New Roman" w:hAnsi="Times New Roman"/>
          <w:sz w:val="28"/>
          <w:szCs w:val="28"/>
        </w:rPr>
        <w:t>ведут свою работу</w:t>
      </w:r>
      <w:r w:rsidR="00556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 групп</w:t>
      </w:r>
      <w:r w:rsidR="00692EE9">
        <w:rPr>
          <w:rFonts w:ascii="Times New Roman" w:hAnsi="Times New Roman"/>
          <w:sz w:val="28"/>
          <w:szCs w:val="28"/>
        </w:rPr>
        <w:t>, с возрастной категорией</w:t>
      </w:r>
      <w:r w:rsidR="00A47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3</w:t>
      </w:r>
      <w:r w:rsidRPr="0099612A">
        <w:rPr>
          <w:rFonts w:ascii="Times New Roman" w:hAnsi="Times New Roman"/>
          <w:sz w:val="28"/>
          <w:szCs w:val="28"/>
        </w:rPr>
        <w:t>-</w:t>
      </w:r>
      <w:r w:rsidR="00692EE9">
        <w:rPr>
          <w:rFonts w:ascii="Times New Roman" w:hAnsi="Times New Roman"/>
          <w:sz w:val="28"/>
          <w:szCs w:val="28"/>
        </w:rPr>
        <w:t xml:space="preserve">х до 17 </w:t>
      </w:r>
      <w:r>
        <w:rPr>
          <w:rFonts w:ascii="Times New Roman" w:hAnsi="Times New Roman"/>
          <w:sz w:val="28"/>
          <w:szCs w:val="28"/>
        </w:rPr>
        <w:t>лет</w:t>
      </w:r>
      <w:r w:rsidRPr="0099612A">
        <w:rPr>
          <w:rFonts w:ascii="Times New Roman" w:hAnsi="Times New Roman"/>
          <w:sz w:val="28"/>
          <w:szCs w:val="28"/>
        </w:rPr>
        <w:t>.</w:t>
      </w:r>
      <w:r w:rsidR="009932B6">
        <w:rPr>
          <w:rFonts w:ascii="Times New Roman" w:hAnsi="Times New Roman"/>
          <w:sz w:val="28"/>
          <w:szCs w:val="28"/>
        </w:rPr>
        <w:t xml:space="preserve"> </w:t>
      </w:r>
      <w:r w:rsidRPr="00DA1FFE">
        <w:rPr>
          <w:rFonts w:ascii="Times New Roman" w:hAnsi="Times New Roman"/>
          <w:sz w:val="28"/>
          <w:szCs w:val="28"/>
        </w:rPr>
        <w:t>Каждый ребенок независимо от природных способностей может заниматься в коллективе.</w:t>
      </w:r>
      <w:r>
        <w:rPr>
          <w:rFonts w:ascii="Times New Roman" w:hAnsi="Times New Roman"/>
          <w:sz w:val="28"/>
          <w:szCs w:val="28"/>
        </w:rPr>
        <w:t xml:space="preserve"> Это говорит об универсальности работы, наших педагогов. </w:t>
      </w:r>
    </w:p>
    <w:p w:rsidR="008002BC" w:rsidRPr="00AA146F" w:rsidRDefault="00692EE9" w:rsidP="008002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лективе ведет свою творческую работу</w:t>
      </w:r>
      <w:r w:rsidR="00A475ED">
        <w:rPr>
          <w:rFonts w:ascii="Times New Roman" w:hAnsi="Times New Roman"/>
          <w:sz w:val="28"/>
          <w:szCs w:val="28"/>
        </w:rPr>
        <w:t xml:space="preserve"> </w:t>
      </w:r>
      <w:r w:rsidR="008002BC">
        <w:rPr>
          <w:rFonts w:ascii="Times New Roman" w:hAnsi="Times New Roman"/>
          <w:sz w:val="28"/>
          <w:szCs w:val="28"/>
        </w:rPr>
        <w:t>основная</w:t>
      </w:r>
      <w:r w:rsidR="008002BC" w:rsidRPr="001012F7">
        <w:rPr>
          <w:rFonts w:ascii="Times New Roman" w:hAnsi="Times New Roman"/>
          <w:sz w:val="28"/>
          <w:szCs w:val="28"/>
        </w:rPr>
        <w:t xml:space="preserve"> группа, в нее входят выпускники и педагоги данного коллектива, </w:t>
      </w:r>
      <w:r>
        <w:rPr>
          <w:rFonts w:ascii="Times New Roman" w:hAnsi="Times New Roman"/>
          <w:sz w:val="28"/>
          <w:szCs w:val="28"/>
        </w:rPr>
        <w:t>в арсенале которой имеются технически</w:t>
      </w:r>
      <w:r w:rsidR="00571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жные </w:t>
      </w:r>
      <w:r w:rsidR="008002BC">
        <w:rPr>
          <w:rFonts w:ascii="Times New Roman" w:hAnsi="Times New Roman"/>
          <w:sz w:val="28"/>
          <w:szCs w:val="28"/>
        </w:rPr>
        <w:t xml:space="preserve">номера </w:t>
      </w:r>
      <w:r w:rsidR="008002BC" w:rsidRPr="001012F7">
        <w:rPr>
          <w:rFonts w:ascii="Times New Roman" w:hAnsi="Times New Roman"/>
          <w:sz w:val="28"/>
          <w:szCs w:val="28"/>
        </w:rPr>
        <w:t>и вы</w:t>
      </w:r>
      <w:r>
        <w:rPr>
          <w:rFonts w:ascii="Times New Roman" w:hAnsi="Times New Roman"/>
          <w:sz w:val="28"/>
          <w:szCs w:val="28"/>
        </w:rPr>
        <w:t>ступления</w:t>
      </w:r>
      <w:r w:rsidR="008002BC">
        <w:rPr>
          <w:rFonts w:ascii="Times New Roman" w:hAnsi="Times New Roman"/>
          <w:sz w:val="28"/>
          <w:szCs w:val="28"/>
        </w:rPr>
        <w:t xml:space="preserve"> на сцене вместе с воспитанниками</w:t>
      </w:r>
      <w:r w:rsidR="008002BC" w:rsidRPr="001012F7">
        <w:rPr>
          <w:rFonts w:ascii="Times New Roman" w:hAnsi="Times New Roman"/>
          <w:sz w:val="28"/>
          <w:szCs w:val="28"/>
        </w:rPr>
        <w:t xml:space="preserve">. </w:t>
      </w:r>
      <w:r w:rsidR="00AA146F" w:rsidRPr="00AA146F">
        <w:rPr>
          <w:rFonts w:ascii="Times New Roman" w:hAnsi="Times New Roman" w:cs="Times New Roman"/>
          <w:sz w:val="28"/>
          <w:szCs w:val="28"/>
        </w:rPr>
        <w:t xml:space="preserve">Сегодня в ансамбле обучается </w:t>
      </w:r>
      <w:r w:rsidR="00556D92">
        <w:rPr>
          <w:rFonts w:ascii="Times New Roman" w:hAnsi="Times New Roman" w:cs="Times New Roman"/>
          <w:sz w:val="28"/>
          <w:szCs w:val="28"/>
        </w:rPr>
        <w:t>89</w:t>
      </w:r>
      <w:r w:rsidR="00AA146F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AA146F" w:rsidRPr="00AA146F">
        <w:rPr>
          <w:rFonts w:ascii="Times New Roman" w:hAnsi="Times New Roman" w:cs="Times New Roman"/>
          <w:sz w:val="28"/>
          <w:szCs w:val="28"/>
        </w:rPr>
        <w:t xml:space="preserve">, объединенные в </w:t>
      </w:r>
      <w:r w:rsidR="00AA146F">
        <w:rPr>
          <w:rFonts w:ascii="Times New Roman" w:hAnsi="Times New Roman" w:cs="Times New Roman"/>
          <w:sz w:val="28"/>
          <w:szCs w:val="28"/>
        </w:rPr>
        <w:t>пять возрастных групп</w:t>
      </w:r>
      <w:r w:rsidR="00AA146F" w:rsidRPr="00AA146F">
        <w:rPr>
          <w:rFonts w:ascii="Times New Roman" w:hAnsi="Times New Roman" w:cs="Times New Roman"/>
          <w:sz w:val="28"/>
          <w:szCs w:val="28"/>
        </w:rPr>
        <w:t>: подготовительная</w:t>
      </w:r>
      <w:r w:rsidR="00556D92">
        <w:rPr>
          <w:rFonts w:ascii="Times New Roman" w:hAnsi="Times New Roman" w:cs="Times New Roman"/>
          <w:sz w:val="28"/>
          <w:szCs w:val="28"/>
        </w:rPr>
        <w:t xml:space="preserve"> 1</w:t>
      </w:r>
      <w:r w:rsidR="00AA146F" w:rsidRPr="00AA146F">
        <w:rPr>
          <w:rFonts w:ascii="Times New Roman" w:hAnsi="Times New Roman" w:cs="Times New Roman"/>
          <w:sz w:val="28"/>
          <w:szCs w:val="28"/>
        </w:rPr>
        <w:t xml:space="preserve">, </w:t>
      </w:r>
      <w:r w:rsidR="00556D92">
        <w:rPr>
          <w:rFonts w:ascii="Times New Roman" w:hAnsi="Times New Roman" w:cs="Times New Roman"/>
          <w:sz w:val="28"/>
          <w:szCs w:val="28"/>
        </w:rPr>
        <w:t xml:space="preserve">подготовительная 2, </w:t>
      </w:r>
      <w:r w:rsidR="00AA146F" w:rsidRPr="00AA146F">
        <w:rPr>
          <w:rFonts w:ascii="Times New Roman" w:hAnsi="Times New Roman" w:cs="Times New Roman"/>
          <w:sz w:val="28"/>
          <w:szCs w:val="28"/>
        </w:rPr>
        <w:t>младшая, средняя</w:t>
      </w:r>
      <w:r w:rsidR="00556D92">
        <w:rPr>
          <w:rFonts w:ascii="Times New Roman" w:hAnsi="Times New Roman" w:cs="Times New Roman"/>
          <w:sz w:val="28"/>
          <w:szCs w:val="28"/>
        </w:rPr>
        <w:t xml:space="preserve"> 1</w:t>
      </w:r>
      <w:r w:rsidR="00AA146F" w:rsidRPr="00AA146F">
        <w:rPr>
          <w:rFonts w:ascii="Times New Roman" w:hAnsi="Times New Roman" w:cs="Times New Roman"/>
          <w:sz w:val="28"/>
          <w:szCs w:val="28"/>
        </w:rPr>
        <w:t>,</w:t>
      </w:r>
      <w:r w:rsidR="00AA146F">
        <w:rPr>
          <w:rFonts w:ascii="Times New Roman" w:hAnsi="Times New Roman" w:cs="Times New Roman"/>
          <w:sz w:val="28"/>
          <w:szCs w:val="28"/>
        </w:rPr>
        <w:t xml:space="preserve"> средняя 2, </w:t>
      </w:r>
      <w:r w:rsidR="00AA146F" w:rsidRPr="00AA146F">
        <w:rPr>
          <w:rFonts w:ascii="Times New Roman" w:hAnsi="Times New Roman" w:cs="Times New Roman"/>
          <w:sz w:val="28"/>
          <w:szCs w:val="28"/>
        </w:rPr>
        <w:t xml:space="preserve"> старшая, что является показателем преемственности в обучении и в воспитании.</w:t>
      </w:r>
    </w:p>
    <w:p w:rsidR="00692EE9" w:rsidRPr="00692EE9" w:rsidRDefault="00AA146F" w:rsidP="00800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46F">
        <w:rPr>
          <w:rFonts w:ascii="Times New Roman" w:hAnsi="Times New Roman" w:cs="Times New Roman"/>
          <w:sz w:val="28"/>
          <w:szCs w:val="28"/>
        </w:rPr>
        <w:t>Хореография- искусство, любимое детьми. Ежегодно всё новые воспитанники приходят в коллектив. За время существования ансамбля поставлено и показано зрителям многочисленное количество разножанровых танцевальных композиций. В творческой копилке</w:t>
      </w:r>
      <w:r w:rsidR="00A475ED">
        <w:rPr>
          <w:rFonts w:ascii="Times New Roman" w:hAnsi="Times New Roman" w:cs="Times New Roman"/>
          <w:sz w:val="28"/>
          <w:szCs w:val="28"/>
        </w:rPr>
        <w:t xml:space="preserve"> </w:t>
      </w:r>
      <w:r w:rsidR="00692EE9" w:rsidRPr="00692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ктива </w:t>
      </w:r>
      <w:r w:rsidR="00692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="00692EE9" w:rsidRPr="00692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 танцев: народные, классические, эстрадные. Бережно относясь к творческим достижениям прошлых лет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</w:t>
      </w:r>
      <w:r w:rsidR="00692EE9" w:rsidRPr="00692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оянно работает над пополнением своего репертуара, с ежегодным обновлением на 10 – 15 номеров. Во время занятий ведется не только кропотливая работа с каждым участником коллектива по обработке движений, но и </w:t>
      </w:r>
      <w:r w:rsidR="00692EE9" w:rsidRPr="00692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деляется большое внимание слаженности исполня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о хореографического номера. Коллектив </w:t>
      </w:r>
      <w:r w:rsidR="00692EE9" w:rsidRPr="00692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готов покорять зрителей новыми творческими победами.</w:t>
      </w:r>
    </w:p>
    <w:p w:rsidR="008002BC" w:rsidRDefault="008002BC" w:rsidP="008002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лективе работает три</w:t>
      </w:r>
      <w:r w:rsidRPr="001012F7">
        <w:rPr>
          <w:rFonts w:ascii="Times New Roman" w:hAnsi="Times New Roman"/>
          <w:sz w:val="28"/>
          <w:szCs w:val="28"/>
        </w:rPr>
        <w:t xml:space="preserve"> педагога по хореографии - Губайдуллина Гульфия</w:t>
      </w:r>
      <w:r w:rsidR="00A47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ли</w:t>
      </w:r>
      <w:r w:rsidRPr="001012F7">
        <w:rPr>
          <w:rFonts w:ascii="Times New Roman" w:hAnsi="Times New Roman"/>
          <w:sz w:val="28"/>
          <w:szCs w:val="28"/>
        </w:rPr>
        <w:t>уловна</w:t>
      </w:r>
      <w:r>
        <w:rPr>
          <w:rFonts w:ascii="Times New Roman" w:hAnsi="Times New Roman"/>
          <w:sz w:val="28"/>
          <w:szCs w:val="28"/>
        </w:rPr>
        <w:t xml:space="preserve">, Шах Юрий Николаевич, </w:t>
      </w:r>
      <w:r w:rsidR="00B13EF9">
        <w:rPr>
          <w:rFonts w:ascii="Times New Roman" w:hAnsi="Times New Roman"/>
          <w:sz w:val="28"/>
          <w:szCs w:val="28"/>
        </w:rPr>
        <w:t>Куприянова</w:t>
      </w:r>
      <w:r>
        <w:rPr>
          <w:rFonts w:ascii="Times New Roman" w:hAnsi="Times New Roman"/>
          <w:sz w:val="28"/>
          <w:szCs w:val="28"/>
        </w:rPr>
        <w:t xml:space="preserve"> Ульяна Вадимовна,</w:t>
      </w:r>
      <w:r w:rsidR="00B13EF9">
        <w:rPr>
          <w:rFonts w:ascii="Times New Roman" w:hAnsi="Times New Roman"/>
          <w:sz w:val="28"/>
          <w:szCs w:val="28"/>
        </w:rPr>
        <w:t xml:space="preserve"> Савельева Ирина Сергеевна</w:t>
      </w:r>
      <w:r w:rsidRPr="001012F7">
        <w:rPr>
          <w:rFonts w:ascii="Times New Roman" w:hAnsi="Times New Roman"/>
          <w:sz w:val="28"/>
          <w:szCs w:val="28"/>
        </w:rPr>
        <w:t xml:space="preserve"> которые ведут обучение по следующим дисциплинам: детский танец, классический танец, со</w:t>
      </w:r>
      <w:r>
        <w:rPr>
          <w:rFonts w:ascii="Times New Roman" w:hAnsi="Times New Roman"/>
          <w:sz w:val="28"/>
          <w:szCs w:val="28"/>
        </w:rPr>
        <w:t>временный танец, народный танец, эстрадный танец. Работа в коллективе ведё</w:t>
      </w:r>
      <w:r w:rsidRPr="001012F7">
        <w:rPr>
          <w:rFonts w:ascii="Times New Roman" w:hAnsi="Times New Roman"/>
          <w:sz w:val="28"/>
          <w:szCs w:val="28"/>
        </w:rPr>
        <w:t>тся разнопланово, именно это и позволяет освоить все направления в танцевальной культуре.</w:t>
      </w:r>
    </w:p>
    <w:p w:rsidR="008002BC" w:rsidRDefault="008002BC" w:rsidP="005900C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</w:t>
      </w:r>
      <w:r w:rsidR="003B47DF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лет</w:t>
      </w:r>
      <w:r w:rsidRPr="001012F7">
        <w:rPr>
          <w:rFonts w:ascii="Times New Roman" w:hAnsi="Times New Roman"/>
          <w:sz w:val="28"/>
          <w:szCs w:val="28"/>
        </w:rPr>
        <w:t xml:space="preserve"> для общего развития  воспитанников введены дополнительные предметы</w:t>
      </w:r>
      <w:r>
        <w:rPr>
          <w:rFonts w:ascii="Times New Roman" w:hAnsi="Times New Roman"/>
          <w:sz w:val="28"/>
          <w:szCs w:val="28"/>
        </w:rPr>
        <w:t>–</w:t>
      </w:r>
      <w:r w:rsidRPr="001012F7">
        <w:rPr>
          <w:rFonts w:ascii="Times New Roman" w:hAnsi="Times New Roman"/>
          <w:sz w:val="28"/>
          <w:szCs w:val="28"/>
        </w:rPr>
        <w:t>изобразит</w:t>
      </w:r>
      <w:r>
        <w:rPr>
          <w:rFonts w:ascii="Times New Roman" w:hAnsi="Times New Roman"/>
          <w:sz w:val="28"/>
          <w:szCs w:val="28"/>
        </w:rPr>
        <w:t xml:space="preserve">ельное искусство, </w:t>
      </w:r>
      <w:r w:rsidR="00AA146F">
        <w:rPr>
          <w:rFonts w:ascii="Times New Roman" w:hAnsi="Times New Roman"/>
          <w:sz w:val="28"/>
          <w:szCs w:val="28"/>
        </w:rPr>
        <w:t xml:space="preserve">декоративное прикладное искусство, </w:t>
      </w:r>
      <w:r>
        <w:rPr>
          <w:rFonts w:ascii="Times New Roman" w:hAnsi="Times New Roman"/>
          <w:sz w:val="28"/>
          <w:szCs w:val="28"/>
        </w:rPr>
        <w:t>вокал, для младших и средних групп, актерское мастерство и эстетическое развитие личности ребенка</w:t>
      </w:r>
      <w:r w:rsidRPr="001012F7">
        <w:rPr>
          <w:rFonts w:ascii="Times New Roman" w:hAnsi="Times New Roman"/>
          <w:sz w:val="28"/>
          <w:szCs w:val="28"/>
        </w:rPr>
        <w:t>.</w:t>
      </w:r>
    </w:p>
    <w:p w:rsidR="008002BC" w:rsidRPr="005900CB" w:rsidRDefault="008002BC" w:rsidP="005900CB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5900CB">
        <w:rPr>
          <w:rFonts w:ascii="Times New Roman" w:hAnsi="Times New Roman"/>
          <w:sz w:val="28"/>
          <w:szCs w:val="28"/>
        </w:rPr>
        <w:t>Благодаря занятиям в коллективе у воспитанников пробуждается интерес  к танцу и хореографическому искусству в целом, развиваются способности сценического движения, речи и умение управлять своими эмоциями,  дисциплина.</w:t>
      </w:r>
      <w:r w:rsidR="00A475ED">
        <w:rPr>
          <w:rFonts w:ascii="Times New Roman" w:hAnsi="Times New Roman"/>
          <w:sz w:val="28"/>
          <w:szCs w:val="28"/>
        </w:rPr>
        <w:t xml:space="preserve"> </w:t>
      </w:r>
      <w:r w:rsidRPr="005900CB">
        <w:rPr>
          <w:rFonts w:ascii="Times New Roman" w:hAnsi="Times New Roman"/>
          <w:sz w:val="28"/>
          <w:szCs w:val="28"/>
        </w:rPr>
        <w:t xml:space="preserve">Развивается музыкально-двигательная выразительность, осанки, работа стоп, пластика тела,  двигательное воображение. Воспитывается чувство прекрасного, приобретаются конкретные знания, умения и навыки, поэтому главной целью танцевального ансамбля «Карусель» является индивидуальное развитие творческого потенциала воспитанников. </w:t>
      </w:r>
    </w:p>
    <w:p w:rsidR="008002BC" w:rsidRPr="005900CB" w:rsidRDefault="008002BC" w:rsidP="005900CB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5900CB">
        <w:rPr>
          <w:rFonts w:ascii="Times New Roman" w:hAnsi="Times New Roman"/>
          <w:sz w:val="28"/>
          <w:szCs w:val="28"/>
        </w:rPr>
        <w:t>При этом ставятся следующие задачи:</w:t>
      </w:r>
    </w:p>
    <w:p w:rsidR="008002BC" w:rsidRPr="001012F7" w:rsidRDefault="008002BC" w:rsidP="008002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12F7">
        <w:rPr>
          <w:rFonts w:ascii="Times New Roman" w:hAnsi="Times New Roman"/>
          <w:sz w:val="28"/>
          <w:szCs w:val="28"/>
        </w:rPr>
        <w:t>- обучить воспитанников основам современного, народного, эстрадного</w:t>
      </w:r>
      <w:r>
        <w:rPr>
          <w:rFonts w:ascii="Times New Roman" w:hAnsi="Times New Roman"/>
          <w:sz w:val="28"/>
          <w:szCs w:val="28"/>
        </w:rPr>
        <w:t>,</w:t>
      </w:r>
      <w:r w:rsidRPr="001012F7">
        <w:rPr>
          <w:rFonts w:ascii="Times New Roman" w:hAnsi="Times New Roman"/>
          <w:sz w:val="28"/>
          <w:szCs w:val="28"/>
        </w:rPr>
        <w:t xml:space="preserve"> детского танца, танцевально-техническим и сценическим навыкам;</w:t>
      </w:r>
    </w:p>
    <w:p w:rsidR="008002BC" w:rsidRPr="001012F7" w:rsidRDefault="008002BC" w:rsidP="008002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12F7">
        <w:rPr>
          <w:rFonts w:ascii="Times New Roman" w:hAnsi="Times New Roman"/>
          <w:sz w:val="28"/>
          <w:szCs w:val="28"/>
        </w:rPr>
        <w:t>- раскрыть индивидуальные навыки воспитанников и развить грацию, пластику, ритмичн</w:t>
      </w:r>
      <w:r>
        <w:rPr>
          <w:rFonts w:ascii="Times New Roman" w:hAnsi="Times New Roman"/>
          <w:sz w:val="28"/>
          <w:szCs w:val="28"/>
        </w:rPr>
        <w:t>ость, эстетический вкус и музыкальный слух</w:t>
      </w:r>
      <w:r w:rsidRPr="001012F7">
        <w:rPr>
          <w:rFonts w:ascii="Times New Roman" w:hAnsi="Times New Roman"/>
          <w:sz w:val="28"/>
          <w:szCs w:val="28"/>
        </w:rPr>
        <w:t>;</w:t>
      </w:r>
    </w:p>
    <w:p w:rsidR="008002BC" w:rsidRPr="001012F7" w:rsidRDefault="008002BC" w:rsidP="008002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12F7">
        <w:rPr>
          <w:rFonts w:ascii="Times New Roman" w:hAnsi="Times New Roman"/>
          <w:sz w:val="28"/>
          <w:szCs w:val="28"/>
        </w:rPr>
        <w:t>- сформировать социально-адаптированную личность воспитанника с высоким уровнем культуры и широким танцевальным кругозором.</w:t>
      </w:r>
    </w:p>
    <w:p w:rsidR="008002BC" w:rsidRDefault="008002BC" w:rsidP="008002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12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</w:t>
      </w:r>
      <w:r w:rsidRPr="001012F7">
        <w:rPr>
          <w:rFonts w:ascii="Times New Roman" w:hAnsi="Times New Roman"/>
          <w:sz w:val="28"/>
          <w:szCs w:val="28"/>
        </w:rPr>
        <w:t>а основ</w:t>
      </w:r>
      <w:r>
        <w:rPr>
          <w:rFonts w:ascii="Times New Roman" w:hAnsi="Times New Roman"/>
          <w:sz w:val="28"/>
          <w:szCs w:val="28"/>
        </w:rPr>
        <w:t>ании  опыта работы педагогам коллектива</w:t>
      </w:r>
      <w:r w:rsidRPr="001012F7">
        <w:rPr>
          <w:rFonts w:ascii="Times New Roman" w:hAnsi="Times New Roman"/>
          <w:sz w:val="28"/>
          <w:szCs w:val="28"/>
        </w:rPr>
        <w:t xml:space="preserve"> «Карусель» удалось не только переработать опыт коллег, работающих в данной сфере, но и удачно выработать свой вариант работы в мире современного и эстрадного детского танца. Каждый танцевальный номер – это законченное сюжетно-драматическое представление. Именно это поднимает искусство танца н</w:t>
      </w:r>
      <w:r>
        <w:rPr>
          <w:rFonts w:ascii="Times New Roman" w:hAnsi="Times New Roman"/>
          <w:sz w:val="28"/>
          <w:szCs w:val="28"/>
        </w:rPr>
        <w:t xml:space="preserve">а более высокий </w:t>
      </w:r>
      <w:r w:rsidRPr="001012F7">
        <w:rPr>
          <w:rFonts w:ascii="Times New Roman" w:hAnsi="Times New Roman"/>
          <w:sz w:val="28"/>
          <w:szCs w:val="28"/>
        </w:rPr>
        <w:t>эстетический уровень. Оно предполагает освоение танцевальных движений не только в пластическом выражении, но и на смысловом познавательном уровне.</w:t>
      </w:r>
    </w:p>
    <w:p w:rsidR="00AA146F" w:rsidRDefault="008002BC" w:rsidP="008002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ный танцевальный </w:t>
      </w:r>
      <w:r w:rsidR="00AA146F">
        <w:rPr>
          <w:rFonts w:ascii="Times New Roman" w:hAnsi="Times New Roman"/>
          <w:sz w:val="28"/>
          <w:szCs w:val="28"/>
        </w:rPr>
        <w:t>ансамбль</w:t>
      </w:r>
      <w:r w:rsidRPr="001012F7">
        <w:rPr>
          <w:rFonts w:ascii="Times New Roman" w:hAnsi="Times New Roman"/>
          <w:sz w:val="28"/>
          <w:szCs w:val="28"/>
        </w:rPr>
        <w:t xml:space="preserve"> «Карусель»</w:t>
      </w:r>
      <w:r>
        <w:rPr>
          <w:rFonts w:ascii="Times New Roman" w:hAnsi="Times New Roman"/>
          <w:sz w:val="28"/>
          <w:szCs w:val="28"/>
        </w:rPr>
        <w:t>, принимает активное участие во всех мероприятиях, проходящих в поселке Первомайский</w:t>
      </w:r>
      <w:r w:rsidR="00AA146F">
        <w:rPr>
          <w:rFonts w:ascii="Times New Roman" w:hAnsi="Times New Roman"/>
          <w:sz w:val="28"/>
          <w:szCs w:val="28"/>
        </w:rPr>
        <w:t>.</w:t>
      </w:r>
    </w:p>
    <w:p w:rsidR="00EB7A9A" w:rsidRPr="00943A25" w:rsidRDefault="00F251FB" w:rsidP="00EB7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Каждый год не менее 90</w:t>
      </w:r>
      <w:r w:rsidR="00EB7A9A" w:rsidRPr="00174338">
        <w:rPr>
          <w:rFonts w:ascii="Times New Roman" w:hAnsi="Times New Roman" w:cs="Times New Roman"/>
          <w:sz w:val="28"/>
          <w:szCs w:val="28"/>
        </w:rPr>
        <w:t xml:space="preserve"> выступлений в год насчитывается у коллектива, </w:t>
      </w:r>
      <w:r w:rsidR="00EB7A9A" w:rsidRPr="00174338">
        <w:rPr>
          <w:rFonts w:ascii="Times New Roman" w:hAnsi="Times New Roman"/>
          <w:sz w:val="28"/>
          <w:szCs w:val="28"/>
        </w:rPr>
        <w:t>в местных, районных и областных мероприятиях</w:t>
      </w:r>
      <w:r w:rsidR="00EB7A9A" w:rsidRPr="00174338">
        <w:rPr>
          <w:rFonts w:ascii="Times New Roman" w:hAnsi="Times New Roman" w:cs="Times New Roman"/>
          <w:sz w:val="28"/>
          <w:szCs w:val="28"/>
        </w:rPr>
        <w:t xml:space="preserve"> и каждый концерт, конкурс и фестиваль - это всё новые и новые поклонники и зрители. </w:t>
      </w:r>
      <w:r w:rsidR="00EB7A9A" w:rsidRPr="00943A25">
        <w:rPr>
          <w:rFonts w:ascii="Times New Roman" w:hAnsi="Times New Roman" w:cs="Times New Roman"/>
          <w:color w:val="000000"/>
          <w:sz w:val="28"/>
          <w:szCs w:val="28"/>
        </w:rPr>
        <w:t xml:space="preserve">По известным причинам, </w:t>
      </w:r>
      <w:r w:rsidR="00EB7A9A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в связи с пандемией, </w:t>
      </w:r>
      <w:r w:rsidR="00EB7A9A" w:rsidRPr="00943A25">
        <w:rPr>
          <w:rFonts w:ascii="Times New Roman" w:hAnsi="Times New Roman" w:cs="Times New Roman"/>
          <w:color w:val="000000"/>
          <w:sz w:val="28"/>
          <w:szCs w:val="28"/>
        </w:rPr>
        <w:t xml:space="preserve">многие сферы нашей жизни временно </w:t>
      </w:r>
      <w:r w:rsidR="00EB7A9A" w:rsidRPr="00943A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местились из реального мира в виртуальный: </w:t>
      </w:r>
      <w:r w:rsidR="00EB7A9A">
        <w:rPr>
          <w:rFonts w:ascii="Times New Roman" w:hAnsi="Times New Roman" w:cs="Times New Roman"/>
          <w:color w:val="000000"/>
          <w:sz w:val="28"/>
          <w:szCs w:val="28"/>
        </w:rPr>
        <w:t>конкурсы и фестивали хореографического направления</w:t>
      </w:r>
      <w:r w:rsidR="00EB7A9A" w:rsidRPr="00943A25">
        <w:rPr>
          <w:rFonts w:ascii="Times New Roman" w:hAnsi="Times New Roman" w:cs="Times New Roman"/>
          <w:color w:val="000000"/>
          <w:sz w:val="28"/>
          <w:szCs w:val="28"/>
        </w:rPr>
        <w:t xml:space="preserve"> и культурные мероприятия не стали исключением. </w:t>
      </w:r>
    </w:p>
    <w:p w:rsidR="00EB7A9A" w:rsidRDefault="00EB7A9A" w:rsidP="00EB7A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40B1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40B1A">
        <w:rPr>
          <w:rFonts w:ascii="Times New Roman" w:hAnsi="Times New Roman" w:cs="Times New Roman"/>
          <w:sz w:val="28"/>
          <w:szCs w:val="28"/>
        </w:rPr>
        <w:t>г. танцевальный ансамбль «Карусель» подтвердил звание «Народный танце</w:t>
      </w:r>
      <w:r>
        <w:rPr>
          <w:rFonts w:ascii="Times New Roman" w:hAnsi="Times New Roman" w:cs="Times New Roman"/>
          <w:sz w:val="28"/>
          <w:szCs w:val="28"/>
        </w:rPr>
        <w:t>вальный ансамбль»</w:t>
      </w:r>
      <w:r w:rsidRPr="00B40B1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B40B1A">
        <w:rPr>
          <w:rFonts w:ascii="Times New Roman" w:hAnsi="Times New Roman" w:cs="Times New Roman"/>
          <w:sz w:val="28"/>
          <w:szCs w:val="28"/>
        </w:rPr>
        <w:t xml:space="preserve"> фестивале народного творчества «Салют Победа». </w:t>
      </w:r>
      <w:r>
        <w:rPr>
          <w:rFonts w:ascii="Times New Roman" w:hAnsi="Times New Roman" w:cs="Times New Roman"/>
          <w:sz w:val="28"/>
          <w:szCs w:val="28"/>
        </w:rPr>
        <w:t>Тема юбилейной даты 75 лет Победы в Великой Отечественной войне была особенно выражена</w:t>
      </w:r>
      <w:r w:rsidR="00C65023">
        <w:rPr>
          <w:rFonts w:ascii="Times New Roman" w:hAnsi="Times New Roman" w:cs="Times New Roman"/>
          <w:sz w:val="28"/>
          <w:szCs w:val="28"/>
        </w:rPr>
        <w:t xml:space="preserve"> в хореографическом исполнении, за что наш коллектив получил дипломы за исполнительскую культуру, творческое ма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023">
        <w:rPr>
          <w:rFonts w:ascii="Times New Roman" w:hAnsi="Times New Roman" w:cs="Times New Roman"/>
          <w:sz w:val="28"/>
          <w:szCs w:val="28"/>
        </w:rPr>
        <w:t xml:space="preserve">и активное участие в фестивале. </w:t>
      </w:r>
    </w:p>
    <w:p w:rsidR="00EB7A9A" w:rsidRDefault="00EB7A9A" w:rsidP="00EB7A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7A9A" w:rsidRDefault="00743A55" w:rsidP="00EB7A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184785</wp:posOffset>
            </wp:positionV>
            <wp:extent cx="2895600" cy="4089400"/>
            <wp:effectExtent l="19050" t="0" r="0" b="0"/>
            <wp:wrapThrough wrapText="bothSides">
              <wp:wrapPolygon edited="0">
                <wp:start x="-142" y="0"/>
                <wp:lineTo x="-142" y="21533"/>
                <wp:lineTo x="21600" y="21533"/>
                <wp:lineTo x="21600" y="0"/>
                <wp:lineTo x="-142" y="0"/>
              </wp:wrapPolygon>
            </wp:wrapThrough>
            <wp:docPr id="25" name="Рисунок 2" descr="C:\Users\user\Desktop\Годовой 2020\дипломы 2020\3 сал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одовой 2020\дипломы 2020\3 салю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84785</wp:posOffset>
            </wp:positionV>
            <wp:extent cx="2920365" cy="4089400"/>
            <wp:effectExtent l="19050" t="0" r="0" b="0"/>
            <wp:wrapThrough wrapText="bothSides">
              <wp:wrapPolygon edited="0">
                <wp:start x="-141" y="0"/>
                <wp:lineTo x="-141" y="21533"/>
                <wp:lineTo x="21558" y="21533"/>
                <wp:lineTo x="21558" y="0"/>
                <wp:lineTo x="-141" y="0"/>
              </wp:wrapPolygon>
            </wp:wrapThrough>
            <wp:docPr id="10" name="Рисунок 1" descr="C:\Users\user\Desktop\Годовой 2020\дипломы 2020\салют обл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довой 2020\дипломы 2020\салют област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A9A" w:rsidRDefault="00EB7A9A" w:rsidP="00EB7A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7A9A" w:rsidRDefault="00EB7A9A" w:rsidP="00EB7A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7A9A" w:rsidRDefault="00EB7A9A" w:rsidP="00EB7A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7A9A" w:rsidRDefault="00EB7A9A" w:rsidP="00EB7A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7A9A" w:rsidRDefault="00EB7A9A" w:rsidP="00EB7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A9A" w:rsidRDefault="00EB7A9A" w:rsidP="00EB7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A9A" w:rsidRDefault="00EB7A9A" w:rsidP="00EB7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A9A" w:rsidRDefault="00EB7A9A" w:rsidP="00EB7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A9A" w:rsidRPr="001D694D" w:rsidRDefault="00EB7A9A" w:rsidP="00EB7A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A55" w:rsidRDefault="00743A55" w:rsidP="00EB7A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B7A9A" w:rsidRDefault="00EB7A9A" w:rsidP="00743A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338">
        <w:rPr>
          <w:rFonts w:ascii="Times New Roman" w:hAnsi="Times New Roman" w:cs="Times New Roman"/>
          <w:sz w:val="28"/>
          <w:szCs w:val="28"/>
        </w:rPr>
        <w:t>Ансамбль «Карусель» является неоднократным лауреатом, победителем региональных, Всероссийских,  Международных фестивалей, конкурсов детских и юношеских коллективов, что позволяет учащимся в ансамбле реализовывать свои творческие способности.</w:t>
      </w:r>
    </w:p>
    <w:p w:rsidR="00EB7A9A" w:rsidRDefault="00EB7A9A" w:rsidP="00EB7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мы стали победителями во </w:t>
      </w:r>
      <w:r>
        <w:rPr>
          <w:rFonts w:ascii="Times New Roman" w:hAnsi="Times New Roman" w:cs="Times New Roman"/>
          <w:bCs/>
          <w:sz w:val="28"/>
          <w:szCs w:val="28"/>
        </w:rPr>
        <w:t>Всероссийском телевизионном</w:t>
      </w:r>
      <w:r w:rsidRPr="00174338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74338">
        <w:rPr>
          <w:rFonts w:ascii="Times New Roman" w:hAnsi="Times New Roman" w:cs="Times New Roman"/>
          <w:bCs/>
          <w:sz w:val="28"/>
          <w:szCs w:val="28"/>
        </w:rPr>
        <w:t xml:space="preserve"> «Сельские напевы»</w:t>
      </w:r>
      <w:r>
        <w:rPr>
          <w:rFonts w:ascii="Times New Roman" w:hAnsi="Times New Roman" w:cs="Times New Roman"/>
          <w:sz w:val="28"/>
          <w:szCs w:val="28"/>
        </w:rPr>
        <w:t>, организаторами которого были</w:t>
      </w:r>
      <w:r w:rsidRPr="00174338"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74338">
        <w:rPr>
          <w:rFonts w:ascii="Times New Roman" w:hAnsi="Times New Roman" w:cs="Times New Roman"/>
          <w:bCs/>
          <w:sz w:val="28"/>
          <w:szCs w:val="28"/>
        </w:rPr>
        <w:t>родюсерский центр «Медиа покорение»  совместно с федеральным телевизионным проектом «</w:t>
      </w:r>
      <w:r>
        <w:rPr>
          <w:rFonts w:ascii="Times New Roman" w:hAnsi="Times New Roman" w:cs="Times New Roman"/>
          <w:bCs/>
          <w:sz w:val="28"/>
          <w:szCs w:val="28"/>
        </w:rPr>
        <w:t>Синяя птица» ВГТРК «Россия 1», заняв 1 место</w:t>
      </w:r>
      <w:r w:rsidRPr="001743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A9A" w:rsidRDefault="00EB7A9A" w:rsidP="00EB7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7A9A" w:rsidRDefault="00EB7A9A" w:rsidP="00EB7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7A9A" w:rsidRDefault="00743A55" w:rsidP="00EB7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119380</wp:posOffset>
            </wp:positionV>
            <wp:extent cx="6290945" cy="4538980"/>
            <wp:effectExtent l="19050" t="0" r="0" b="0"/>
            <wp:wrapThrough wrapText="bothSides">
              <wp:wrapPolygon edited="0">
                <wp:start x="-65" y="0"/>
                <wp:lineTo x="-65" y="21485"/>
                <wp:lineTo x="21585" y="21485"/>
                <wp:lineTo x="21585" y="0"/>
                <wp:lineTo x="-65" y="0"/>
              </wp:wrapPolygon>
            </wp:wrapThrough>
            <wp:docPr id="69" name="Рисунок 3" descr="C:\Users\user\Desktop\Годовой 2020\дипломы 2020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одовой 2020\дипломы 2020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453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A9A" w:rsidRPr="00174338" w:rsidRDefault="00EB7A9A" w:rsidP="0074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крытом городском конкурсе детского и юношеского творчества  «Премьера -2020», наш коллектив стал лауреат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4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, в номинациях: современная хореография, народно-стилизованный танец, современный танец. </w:t>
      </w:r>
    </w:p>
    <w:p w:rsidR="00EB7A9A" w:rsidRDefault="00EB7A9A" w:rsidP="00EB7A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7A9A" w:rsidRDefault="00743A55" w:rsidP="00EB7A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57785</wp:posOffset>
            </wp:positionV>
            <wp:extent cx="2419350" cy="3420110"/>
            <wp:effectExtent l="19050" t="0" r="0" b="0"/>
            <wp:wrapThrough wrapText="bothSides">
              <wp:wrapPolygon edited="0">
                <wp:start x="-170" y="0"/>
                <wp:lineTo x="-170" y="21536"/>
                <wp:lineTo x="21600" y="21536"/>
                <wp:lineTo x="21600" y="0"/>
                <wp:lineTo x="-170" y="0"/>
              </wp:wrapPolygon>
            </wp:wrapThrough>
            <wp:docPr id="73" name="Рисунок 7" descr="C:\Users\user\Desktop\Годовой 2020\дипломы 2020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одовой 2020\дипломы 2020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57785</wp:posOffset>
            </wp:positionV>
            <wp:extent cx="2449195" cy="3488055"/>
            <wp:effectExtent l="19050" t="0" r="8255" b="0"/>
            <wp:wrapThrough wrapText="bothSides">
              <wp:wrapPolygon edited="0">
                <wp:start x="-168" y="0"/>
                <wp:lineTo x="-168" y="21470"/>
                <wp:lineTo x="21673" y="21470"/>
                <wp:lineTo x="21673" y="0"/>
                <wp:lineTo x="-168" y="0"/>
              </wp:wrapPolygon>
            </wp:wrapThrough>
            <wp:docPr id="72" name="Рисунок 6" descr="C:\Users\user\Desktop\Годовой 2020\дипломы 202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одовой 2020\дипломы 2020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348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29B" w:rsidRDefault="00C9129B" w:rsidP="001D6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29B" w:rsidRDefault="00C9129B" w:rsidP="001D6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29B" w:rsidRDefault="00C9129B" w:rsidP="001D6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29B" w:rsidRDefault="00C9129B" w:rsidP="001D6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29B" w:rsidRDefault="00C9129B" w:rsidP="001D6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29B" w:rsidRDefault="00C9129B" w:rsidP="001D6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29B" w:rsidRDefault="00C9129B" w:rsidP="001D6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29B" w:rsidRDefault="00C9129B" w:rsidP="001D6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29B" w:rsidRDefault="00C9129B" w:rsidP="001D6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29B" w:rsidRDefault="00C9129B" w:rsidP="001D6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29B" w:rsidRDefault="00C9129B" w:rsidP="001D6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29B" w:rsidRDefault="00C9129B" w:rsidP="00C91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129B" w:rsidRPr="001D694D" w:rsidRDefault="00C9129B" w:rsidP="001D6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2A2" w:rsidRDefault="00743A55" w:rsidP="0090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123190</wp:posOffset>
            </wp:positionV>
            <wp:extent cx="3072765" cy="4338320"/>
            <wp:effectExtent l="19050" t="0" r="0" b="0"/>
            <wp:wrapThrough wrapText="bothSides">
              <wp:wrapPolygon edited="0">
                <wp:start x="-134" y="0"/>
                <wp:lineTo x="-134" y="21530"/>
                <wp:lineTo x="21560" y="21530"/>
                <wp:lineTo x="21560" y="0"/>
                <wp:lineTo x="-134" y="0"/>
              </wp:wrapPolygon>
            </wp:wrapThrough>
            <wp:docPr id="70" name="Рисунок 4" descr="C:\Users\user\Desktop\Годовой 2020\дипломы 20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одовой 2020\дипломы 2020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3190</wp:posOffset>
            </wp:positionV>
            <wp:extent cx="3046730" cy="4337685"/>
            <wp:effectExtent l="19050" t="0" r="1270" b="0"/>
            <wp:wrapThrough wrapText="bothSides">
              <wp:wrapPolygon edited="0">
                <wp:start x="-135" y="0"/>
                <wp:lineTo x="-135" y="21534"/>
                <wp:lineTo x="21609" y="21534"/>
                <wp:lineTo x="21609" y="0"/>
                <wp:lineTo x="-135" y="0"/>
              </wp:wrapPolygon>
            </wp:wrapThrough>
            <wp:docPr id="71" name="Рисунок 5" descr="C:\Users\user\Desktop\Годовой 2020\дипломы 202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одовой 2020\дипломы 2020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2A2" w:rsidRDefault="004E42A2" w:rsidP="00334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7C0" w:rsidRPr="008247C0" w:rsidRDefault="008247C0" w:rsidP="0090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</w:rPr>
        <w:t xml:space="preserve">Успех приходит в те коллективы, в которых все вместе: педагог, дети и родители. Родители - движущаяся сила </w:t>
      </w:r>
      <w:r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Pr="008247C0">
        <w:rPr>
          <w:rFonts w:ascii="Times New Roman" w:hAnsi="Times New Roman" w:cs="Times New Roman"/>
          <w:sz w:val="28"/>
          <w:szCs w:val="28"/>
        </w:rPr>
        <w:t xml:space="preserve">танцевального </w:t>
      </w:r>
      <w:r>
        <w:rPr>
          <w:rFonts w:ascii="Times New Roman" w:hAnsi="Times New Roman" w:cs="Times New Roman"/>
          <w:sz w:val="28"/>
          <w:szCs w:val="28"/>
        </w:rPr>
        <w:t>ансамбля «Карусель»</w:t>
      </w:r>
      <w:r w:rsidRPr="008247C0">
        <w:rPr>
          <w:rFonts w:ascii="Times New Roman" w:hAnsi="Times New Roman" w:cs="Times New Roman"/>
          <w:sz w:val="28"/>
          <w:szCs w:val="28"/>
        </w:rPr>
        <w:t xml:space="preserve">, благодаря тесному и доверительному сотрудничеству происходит пополнение </w:t>
      </w:r>
      <w:r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Pr="008247C0">
        <w:rPr>
          <w:rFonts w:ascii="Times New Roman" w:hAnsi="Times New Roman" w:cs="Times New Roman"/>
          <w:sz w:val="28"/>
          <w:szCs w:val="28"/>
        </w:rPr>
        <w:t>базы, они выступают вместе с педагогом разработчиками костюмов и реквизита, они сопровождают на различные концерты, конкурсы, фестивали и т.д.</w:t>
      </w:r>
    </w:p>
    <w:p w:rsidR="008002BC" w:rsidRPr="008247C0" w:rsidRDefault="008247C0" w:rsidP="00800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</w:rPr>
        <w:t>В большой творческой работе дети начинают понимать, что ансамбль – это искусство коллективное, где все зависят друг от друга, где каждый день – экзамен на мастерство и на коллективную ответственность за порученное дело.</w:t>
      </w:r>
    </w:p>
    <w:p w:rsidR="008002BC" w:rsidRDefault="008002BC" w:rsidP="008002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2BC" w:rsidRDefault="008002BC" w:rsidP="008002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3" w:firstLine="709"/>
        <w:jc w:val="both"/>
        <w:rPr>
          <w:sz w:val="28"/>
          <w:szCs w:val="28"/>
        </w:rPr>
      </w:pPr>
    </w:p>
    <w:p w:rsidR="008002BC" w:rsidRPr="00027062" w:rsidRDefault="008002BC" w:rsidP="00800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7C0" w:rsidRDefault="008247C0" w:rsidP="008247C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итель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Герзель С.В.</w:t>
      </w:r>
    </w:p>
    <w:p w:rsidR="008247C0" w:rsidRDefault="008247C0" w:rsidP="008247C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родного танцевального ансамбля «Карусель»       </w:t>
      </w:r>
    </w:p>
    <w:p w:rsidR="00545BDE" w:rsidRDefault="00545BDE" w:rsidP="008247C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45BDE" w:rsidRDefault="00545BDE" w:rsidP="008247C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84CB4" w:rsidRDefault="00A84CB4" w:rsidP="008247C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84CB4" w:rsidRDefault="00A84CB4" w:rsidP="008247C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9129B" w:rsidRDefault="00C9129B" w:rsidP="008247C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9129B" w:rsidRDefault="00C9129B" w:rsidP="008247C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46CA0" w:rsidRDefault="00846CA0" w:rsidP="00846CA0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846CA0">
        <w:rPr>
          <w:color w:val="000000"/>
          <w:sz w:val="28"/>
          <w:szCs w:val="28"/>
        </w:rPr>
        <w:t>Время не</w:t>
      </w:r>
      <w:r>
        <w:rPr>
          <w:color w:val="000000"/>
          <w:sz w:val="28"/>
          <w:szCs w:val="28"/>
        </w:rPr>
        <w:t>умолимо, в 2020 году исполнилось</w:t>
      </w:r>
      <w:r w:rsidRPr="00846CA0">
        <w:rPr>
          <w:color w:val="000000"/>
          <w:sz w:val="28"/>
          <w:szCs w:val="28"/>
        </w:rPr>
        <w:t xml:space="preserve"> 75 лет со дня Победы советского народа в Великой Отечественной войне.</w:t>
      </w:r>
      <w:r>
        <w:rPr>
          <w:color w:val="000000"/>
          <w:sz w:val="28"/>
          <w:szCs w:val="28"/>
        </w:rPr>
        <w:t xml:space="preserve"> Именно этот год Указом Президента Российской Федерации установлен годом Памяти и Славы.</w:t>
      </w:r>
      <w:r w:rsidRPr="00846CA0">
        <w:rPr>
          <w:color w:val="000000"/>
          <w:sz w:val="28"/>
          <w:szCs w:val="28"/>
        </w:rPr>
        <w:t xml:space="preserve"> </w:t>
      </w:r>
    </w:p>
    <w:p w:rsidR="00846CA0" w:rsidRPr="00846CA0" w:rsidRDefault="00846CA0" w:rsidP="00846CA0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846CA0">
        <w:rPr>
          <w:color w:val="000000"/>
          <w:sz w:val="28"/>
          <w:szCs w:val="28"/>
        </w:rPr>
        <w:t>Происходит смена поколений, но наша память должна оставаться неизменной, как и отношение к этим событиям. Пока мы помним – живы, живы не только физически, а духовно, нравственно. Память – наша история, наши корни, подвиги дедов и всего народа, память о боли и страдании, которое приносит война. Помня, мы постараемся сделать все возможное, чтобы такое не повторилось.  </w:t>
      </w:r>
    </w:p>
    <w:p w:rsidR="00C9129B" w:rsidRPr="00D44C2B" w:rsidRDefault="00846CA0" w:rsidP="00846CA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CA0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в детях патриотизм и любовь к Родине необходимо с раннего возраста, когда формируется будущая личность. Воспитание такое основывается на приобщении к истории, культуре, традициям своего народа, страны. События 1941-1945 годов, важная составляющая в этом педагогическом процесс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крыть ее в доступной пониманию детей форме </w:t>
      </w:r>
      <w:r w:rsidR="00D44C2B">
        <w:rPr>
          <w:rFonts w:ascii="Times New Roman" w:hAnsi="Times New Roman" w:cs="Times New Roman"/>
          <w:color w:val="000000"/>
          <w:sz w:val="28"/>
          <w:szCs w:val="28"/>
        </w:rPr>
        <w:t>в нашем коллективе помог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C2B" w:rsidRPr="00D44C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ое участие в праздновании ВСЕНАРОДНОГО ПРАЗДНИКА! </w:t>
      </w:r>
    </w:p>
    <w:p w:rsidR="00D80AA0" w:rsidRDefault="00D80AA0" w:rsidP="00846CA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ярких подтверждений, активной позиции нашего коллектива к юбилейной дате в ознаменования Победы, стало участия областной фестиваль народного творчества «Обильный край, благословенный».</w:t>
      </w:r>
    </w:p>
    <w:p w:rsidR="00D44C2B" w:rsidRDefault="00D80AA0" w:rsidP="00D44C2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D44C2B" w:rsidRPr="00D44C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амять о тех, кто сражал</w:t>
      </w:r>
      <w:r w:rsidR="00D44C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 за Родину, в память о воинах- </w:t>
      </w:r>
      <w:r w:rsidR="00D44C2B" w:rsidRPr="00D44C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</w:t>
      </w:r>
      <w:r w:rsidR="00D44C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бодителях</w:t>
      </w:r>
    </w:p>
    <w:p w:rsidR="0012340A" w:rsidRDefault="00D44C2B" w:rsidP="00D44C2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а организована к</w:t>
      </w:r>
      <w:r w:rsidR="00D80AA0" w:rsidRPr="00D80A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цертная программа, получившая тонкое название "Последний шаг перед Победой!"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80AA0" w:rsidRPr="00D80A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илась итогом многомесячной работы </w:t>
      </w:r>
      <w:r w:rsidR="001234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его </w:t>
      </w:r>
      <w:r w:rsidR="00D80AA0" w:rsidRPr="00D80A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ктива</w:t>
      </w:r>
      <w:r w:rsidR="001234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96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B3A5F" w:rsidRDefault="009B3A5F" w:rsidP="00D44C2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55245</wp:posOffset>
            </wp:positionV>
            <wp:extent cx="4799330" cy="2701925"/>
            <wp:effectExtent l="19050" t="0" r="1270" b="0"/>
            <wp:wrapThrough wrapText="bothSides">
              <wp:wrapPolygon edited="0">
                <wp:start x="-86" y="0"/>
                <wp:lineTo x="-86" y="21473"/>
                <wp:lineTo x="21606" y="21473"/>
                <wp:lineTo x="21606" y="0"/>
                <wp:lineTo x="-86" y="0"/>
              </wp:wrapPolygon>
            </wp:wrapThrough>
            <wp:docPr id="75" name="Рисунок 8" descr="J:\DSC09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DSC099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9B3A5F" w:rsidRDefault="009B3A5F" w:rsidP="00D44C2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D44C2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D44C2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D44C2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D44C2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D44C2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D44C2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D44C2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D44C2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D44C2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D44C2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D44C2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D44C2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D44C2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96E49" w:rsidRDefault="009B3A5F" w:rsidP="00D44C2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496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грамме были исполнены хореографические композиции </w:t>
      </w:r>
      <w:r w:rsidR="00F51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 передали всю атмосферу военного времени, танец «Смуглянка», «Перышко», «Военное попурри».</w:t>
      </w:r>
    </w:p>
    <w:p w:rsidR="00F51ADD" w:rsidRDefault="00F51ADD" w:rsidP="00F51A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Pr="00F51ADD">
        <w:rPr>
          <w:color w:val="000000" w:themeColor="text1"/>
          <w:sz w:val="28"/>
          <w:szCs w:val="28"/>
        </w:rPr>
        <w:t>Настоящий подвиг не имеет возраста. Дети войны были обычными детьми, вот только взгляд у них был не детский, наполненный болью от потери близких и родных.</w:t>
      </w:r>
      <w:r>
        <w:rPr>
          <w:color w:val="000000" w:themeColor="text1"/>
          <w:sz w:val="28"/>
          <w:szCs w:val="28"/>
        </w:rPr>
        <w:t xml:space="preserve"> </w:t>
      </w:r>
      <w:r w:rsidRPr="00F51ADD">
        <w:rPr>
          <w:color w:val="000000" w:themeColor="text1"/>
          <w:sz w:val="28"/>
          <w:szCs w:val="28"/>
        </w:rPr>
        <w:t>Но каждый шаг к Победе был оплачен самой дорогой ценой - ц</w:t>
      </w:r>
      <w:r>
        <w:rPr>
          <w:color w:val="000000" w:themeColor="text1"/>
          <w:sz w:val="28"/>
          <w:szCs w:val="28"/>
        </w:rPr>
        <w:t xml:space="preserve">еной жизни тысяч юных сердец. Именно </w:t>
      </w:r>
      <w:r w:rsidR="005A3200">
        <w:rPr>
          <w:color w:val="000000" w:themeColor="text1"/>
          <w:sz w:val="28"/>
          <w:szCs w:val="28"/>
        </w:rPr>
        <w:t>эта трогательная тема была выражена в хореографической постановке «Долгая дорога лета».</w:t>
      </w:r>
    </w:p>
    <w:p w:rsidR="009B3A5F" w:rsidRDefault="005A3200" w:rsidP="00F51A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9B3A5F" w:rsidRDefault="009B3A5F" w:rsidP="00F51A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B3A5F" w:rsidRDefault="009B3A5F" w:rsidP="00F51A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A3200" w:rsidRDefault="009B3A5F" w:rsidP="009B3A5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059555</wp:posOffset>
            </wp:positionV>
            <wp:extent cx="6372225" cy="3562985"/>
            <wp:effectExtent l="19050" t="0" r="9525" b="0"/>
            <wp:wrapThrough wrapText="bothSides">
              <wp:wrapPolygon edited="0">
                <wp:start x="-65" y="0"/>
                <wp:lineTo x="-65" y="21481"/>
                <wp:lineTo x="21632" y="21481"/>
                <wp:lineTo x="21632" y="0"/>
                <wp:lineTo x="-65" y="0"/>
              </wp:wrapPolygon>
            </wp:wrapThrough>
            <wp:docPr id="78" name="Рисунок 10" descr="J:\DSC09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DSC098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8255</wp:posOffset>
            </wp:positionV>
            <wp:extent cx="6406515" cy="3594100"/>
            <wp:effectExtent l="19050" t="0" r="0" b="0"/>
            <wp:wrapThrough wrapText="bothSides">
              <wp:wrapPolygon edited="0">
                <wp:start x="-64" y="0"/>
                <wp:lineTo x="-64" y="21524"/>
                <wp:lineTo x="21581" y="21524"/>
                <wp:lineTo x="21581" y="0"/>
                <wp:lineTo x="-64" y="0"/>
              </wp:wrapPolygon>
            </wp:wrapThrough>
            <wp:docPr id="80" name="Рисунок 12" descr="J:\DSC09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DSC099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200">
        <w:rPr>
          <w:color w:val="000000" w:themeColor="text1"/>
          <w:sz w:val="28"/>
          <w:szCs w:val="28"/>
        </w:rPr>
        <w:t>Отличной завершающей точкой стала танцевальная композиция «Победа», где дух советского народа, его сплоченность и волю было подчеркнуто выносом красного</w:t>
      </w:r>
      <w:r w:rsidR="00B629C3">
        <w:rPr>
          <w:color w:val="000000" w:themeColor="text1"/>
          <w:sz w:val="28"/>
          <w:szCs w:val="28"/>
        </w:rPr>
        <w:t xml:space="preserve"> знамени, а так же воспроизведением сброса фашистких знамен.</w:t>
      </w:r>
    </w:p>
    <w:p w:rsidR="00B629C3" w:rsidRDefault="00B629C3" w:rsidP="00F51A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B629C3" w:rsidRDefault="00F51ADD" w:rsidP="00F51A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9F6118" w:rsidRDefault="009F6118" w:rsidP="00F51A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F6118" w:rsidRDefault="009F6118" w:rsidP="00F51A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F6118" w:rsidRDefault="009F6118" w:rsidP="00F51A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F6118" w:rsidRDefault="009B3A5F" w:rsidP="00F51A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8255</wp:posOffset>
            </wp:positionV>
            <wp:extent cx="6381750" cy="3594100"/>
            <wp:effectExtent l="19050" t="0" r="0" b="0"/>
            <wp:wrapThrough wrapText="bothSides">
              <wp:wrapPolygon edited="0">
                <wp:start x="-64" y="0"/>
                <wp:lineTo x="-64" y="21524"/>
                <wp:lineTo x="21600" y="21524"/>
                <wp:lineTo x="21600" y="0"/>
                <wp:lineTo x="-64" y="0"/>
              </wp:wrapPolygon>
            </wp:wrapThrough>
            <wp:docPr id="77" name="Рисунок 9" descr="J:\DSC09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DSC098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118" w:rsidRDefault="009B3A5F" w:rsidP="00F51A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160020</wp:posOffset>
            </wp:positionV>
            <wp:extent cx="2134870" cy="1481455"/>
            <wp:effectExtent l="0" t="0" r="0" b="0"/>
            <wp:wrapThrough wrapText="bothSides">
              <wp:wrapPolygon edited="0">
                <wp:start x="19467" y="278"/>
                <wp:lineTo x="5975" y="833"/>
                <wp:lineTo x="2891" y="1667"/>
                <wp:lineTo x="2698" y="18054"/>
                <wp:lineTo x="385" y="19443"/>
                <wp:lineTo x="193" y="19443"/>
                <wp:lineTo x="1156" y="20554"/>
                <wp:lineTo x="2313" y="20554"/>
                <wp:lineTo x="12143" y="20554"/>
                <wp:lineTo x="21587" y="19443"/>
                <wp:lineTo x="21587" y="18054"/>
                <wp:lineTo x="20816" y="16110"/>
                <wp:lineTo x="20045" y="13610"/>
                <wp:lineTo x="20238" y="9721"/>
                <wp:lineTo x="20431" y="8888"/>
                <wp:lineTo x="19467" y="5833"/>
                <wp:lineTo x="19081" y="4722"/>
                <wp:lineTo x="20238" y="556"/>
                <wp:lineTo x="20238" y="278"/>
                <wp:lineTo x="19467" y="278"/>
              </wp:wrapPolygon>
            </wp:wrapThrough>
            <wp:docPr id="84" name="Рисунок 16" descr="C:\Users\user\Desktop\ксюша 2\Банерры на ветеранов\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сюша 2\Банерры на ветеранов\00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5405</wp:posOffset>
            </wp:positionV>
            <wp:extent cx="4174490" cy="2332990"/>
            <wp:effectExtent l="19050" t="0" r="0" b="0"/>
            <wp:wrapThrough wrapText="bothSides">
              <wp:wrapPolygon edited="0">
                <wp:start x="-99" y="0"/>
                <wp:lineTo x="-99" y="21341"/>
                <wp:lineTo x="21587" y="21341"/>
                <wp:lineTo x="21587" y="0"/>
                <wp:lineTo x="-99" y="0"/>
              </wp:wrapPolygon>
            </wp:wrapThrough>
            <wp:docPr id="79" name="Рисунок 11" descr="J:\DSC09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DSC098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118" w:rsidRDefault="009F6118" w:rsidP="00F51A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F6118" w:rsidRDefault="009F6118" w:rsidP="00F51A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F6118" w:rsidRDefault="009F6118" w:rsidP="00F51A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F6118" w:rsidRDefault="009F6118" w:rsidP="00F51A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F6118" w:rsidRDefault="009F6118" w:rsidP="00B629C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F6118" w:rsidRDefault="009F6118" w:rsidP="00B629C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F6118" w:rsidRDefault="009B3A5F" w:rsidP="00B629C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21510</wp:posOffset>
            </wp:positionH>
            <wp:positionV relativeFrom="paragraph">
              <wp:posOffset>53975</wp:posOffset>
            </wp:positionV>
            <wp:extent cx="3827145" cy="2143760"/>
            <wp:effectExtent l="19050" t="0" r="1905" b="0"/>
            <wp:wrapThrough wrapText="bothSides">
              <wp:wrapPolygon edited="0">
                <wp:start x="-108" y="0"/>
                <wp:lineTo x="-108" y="21498"/>
                <wp:lineTo x="21611" y="21498"/>
                <wp:lineTo x="21611" y="0"/>
                <wp:lineTo x="-108" y="0"/>
              </wp:wrapPolygon>
            </wp:wrapThrough>
            <wp:docPr id="81" name="Рисунок 13" descr="J:\DSC09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DSC099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443730</wp:posOffset>
            </wp:positionH>
            <wp:positionV relativeFrom="paragraph">
              <wp:posOffset>936625</wp:posOffset>
            </wp:positionV>
            <wp:extent cx="2209800" cy="1734185"/>
            <wp:effectExtent l="19050" t="0" r="0" b="0"/>
            <wp:wrapThrough wrapText="bothSides">
              <wp:wrapPolygon edited="0">
                <wp:start x="15455" y="0"/>
                <wp:lineTo x="1117" y="2847"/>
                <wp:lineTo x="1117" y="3796"/>
                <wp:lineTo x="-186" y="4746"/>
                <wp:lineTo x="-186" y="4983"/>
                <wp:lineTo x="1676" y="7593"/>
                <wp:lineTo x="931" y="11389"/>
                <wp:lineTo x="559" y="12338"/>
                <wp:lineTo x="745" y="13287"/>
                <wp:lineTo x="1862" y="15186"/>
                <wp:lineTo x="1862" y="17558"/>
                <wp:lineTo x="2979" y="18982"/>
                <wp:lineTo x="4655" y="19219"/>
                <wp:lineTo x="9683" y="21355"/>
                <wp:lineTo x="10055" y="21355"/>
                <wp:lineTo x="11359" y="21355"/>
                <wp:lineTo x="14152" y="21355"/>
                <wp:lineTo x="18993" y="19931"/>
                <wp:lineTo x="18807" y="18982"/>
                <wp:lineTo x="21414" y="17084"/>
                <wp:lineTo x="21600" y="16609"/>
                <wp:lineTo x="21414" y="14474"/>
                <wp:lineTo x="19924" y="12813"/>
                <wp:lineTo x="17690" y="11389"/>
                <wp:lineTo x="18434" y="11389"/>
                <wp:lineTo x="20483" y="8542"/>
                <wp:lineTo x="20483" y="6644"/>
                <wp:lineTo x="19552" y="4983"/>
                <wp:lineTo x="18248" y="3796"/>
                <wp:lineTo x="18993" y="2373"/>
                <wp:lineTo x="18434" y="237"/>
                <wp:lineTo x="16759" y="0"/>
                <wp:lineTo x="15455" y="0"/>
              </wp:wrapPolygon>
            </wp:wrapThrough>
            <wp:docPr id="82" name="Рисунок 14" descr="C:\Users\user\Desktop\ксюша 2\Банерры на ветеранов\22517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сюша 2\Банерры на ветеранов\2251757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118" w:rsidRDefault="009F6118" w:rsidP="00B629C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F6118" w:rsidRDefault="009F6118" w:rsidP="00B629C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F6118" w:rsidRDefault="009F6118" w:rsidP="00B629C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F6118" w:rsidRDefault="009F6118" w:rsidP="00B629C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F6118" w:rsidRDefault="009F6118" w:rsidP="00B629C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F6118" w:rsidRDefault="009F6118" w:rsidP="00B629C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F6118" w:rsidRDefault="009F6118" w:rsidP="00B629C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F6118" w:rsidRDefault="009F6118" w:rsidP="00B629C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F6118" w:rsidRDefault="009F6118" w:rsidP="00B629C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F6118" w:rsidRDefault="009F6118" w:rsidP="00B629C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F6118" w:rsidRDefault="009B3A5F" w:rsidP="009B3A5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16840</wp:posOffset>
            </wp:positionV>
            <wp:extent cx="6406515" cy="3594100"/>
            <wp:effectExtent l="19050" t="0" r="0" b="0"/>
            <wp:wrapThrough wrapText="bothSides">
              <wp:wrapPolygon edited="0">
                <wp:start x="-64" y="0"/>
                <wp:lineTo x="-64" y="21524"/>
                <wp:lineTo x="21581" y="21524"/>
                <wp:lineTo x="21581" y="0"/>
                <wp:lineTo x="-64" y="0"/>
              </wp:wrapPolygon>
            </wp:wrapThrough>
            <wp:docPr id="85" name="Рисунок 17" descr="J:\DSC09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DSC099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9C3" w:rsidRPr="00B629C3" w:rsidRDefault="00B629C3" w:rsidP="00B629C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т уже традиционно каждый год, в нашей стране каждый проводится акция </w:t>
      </w:r>
      <w:r w:rsidRPr="00B629C3">
        <w:rPr>
          <w:color w:val="000000" w:themeColor="text1"/>
          <w:sz w:val="28"/>
          <w:szCs w:val="28"/>
        </w:rPr>
        <w:t>«Вальс Победы». Связь поколений. Радость движения. Это танцы, которые танцуют все. Это возможность ещё раз с благодарностью вспомнить тех людей, что победили в Великой Отечественной войне. Это достойная встреча праздника Великой Победы!</w:t>
      </w:r>
      <w:r>
        <w:rPr>
          <w:color w:val="000000" w:themeColor="text1"/>
          <w:sz w:val="28"/>
          <w:szCs w:val="28"/>
        </w:rPr>
        <w:t xml:space="preserve"> </w:t>
      </w:r>
    </w:p>
    <w:p w:rsidR="00B629C3" w:rsidRPr="006F7DE2" w:rsidRDefault="00B629C3" w:rsidP="00B629C3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альс Победы» проходил</w:t>
      </w:r>
      <w:r w:rsidRPr="00B62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енбуржье уж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ой</w:t>
      </w:r>
      <w:r w:rsidRPr="00B62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. Такие акции - красивые, яркие, патриотические - безусловно, нужны. В этой акции участвует подрастающее поколение - потомки тех, кто сражался в Великую Отечественную</w:t>
      </w:r>
      <w:r w:rsidR="006F7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2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</w:t>
      </w:r>
      <w:r w:rsidR="006F7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. В городах и селах области в «Вальсе Победы»</w:t>
      </w:r>
      <w:r w:rsidRPr="00B62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б</w:t>
      </w:r>
      <w:r w:rsidR="006F7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ее 40 тыс. всех желающих. Наш коллектив не остается в стороне и принимает в этой акции активное участие. </w:t>
      </w:r>
      <w:r w:rsidR="006F7DE2" w:rsidRPr="006F7DE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этом году акция «Вальс Победы» </w:t>
      </w:r>
      <w:r w:rsidR="006F7DE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водилась</w:t>
      </w:r>
      <w:r w:rsidR="006F7DE2" w:rsidRPr="006F7DE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формате он-лайн видео и фото флешмобов</w:t>
      </w:r>
      <w:r w:rsidR="006F7DE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51ADD" w:rsidRPr="006F7DE2" w:rsidRDefault="001C0B12" w:rsidP="00D44C2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164465</wp:posOffset>
            </wp:positionV>
            <wp:extent cx="5088890" cy="3026410"/>
            <wp:effectExtent l="19050" t="0" r="0" b="0"/>
            <wp:wrapThrough wrapText="bothSides">
              <wp:wrapPolygon edited="0">
                <wp:start x="-81" y="0"/>
                <wp:lineTo x="-81" y="21482"/>
                <wp:lineTo x="21589" y="21482"/>
                <wp:lineTo x="21589" y="0"/>
                <wp:lineTo x="-81" y="0"/>
              </wp:wrapPolygon>
            </wp:wrapThrough>
            <wp:docPr id="86" name="Рисунок 18" descr="C:\Users\user\Desktop\Годовой 2020\Мероприятия онлайн фото\Скриншот 16-12-2020 00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Годовой 2020\Мероприятия онлайн фото\Скриншот 16-12-2020 00260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0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DE2" w:rsidRDefault="0012340A" w:rsidP="00846CA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9B3A5F" w:rsidRDefault="009B3A5F" w:rsidP="00846CA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846CA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846CA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846CA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846CA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846CA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846CA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846CA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846CA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846CA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5F" w:rsidRDefault="009B3A5F" w:rsidP="00846CA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9129B" w:rsidRPr="0012340A" w:rsidRDefault="00C9129B" w:rsidP="008247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129B" w:rsidRDefault="00AA789D" w:rsidP="008247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</w:t>
      </w:r>
      <w:r w:rsidR="00AC3614">
        <w:rPr>
          <w:rFonts w:ascii="Times New Roman" w:hAnsi="Times New Roman" w:cs="Times New Roman"/>
          <w:sz w:val="28"/>
          <w:szCs w:val="28"/>
        </w:rPr>
        <w:t>праздничный майский день</w:t>
      </w:r>
      <w:r>
        <w:rPr>
          <w:rFonts w:ascii="Times New Roman" w:hAnsi="Times New Roman" w:cs="Times New Roman"/>
          <w:sz w:val="28"/>
          <w:szCs w:val="28"/>
        </w:rPr>
        <w:t xml:space="preserve"> по всей стране проходит акция</w:t>
      </w:r>
      <w:r w:rsidR="00AC3614">
        <w:rPr>
          <w:rFonts w:ascii="Times New Roman" w:hAnsi="Times New Roman" w:cs="Times New Roman"/>
          <w:sz w:val="28"/>
          <w:szCs w:val="28"/>
        </w:rPr>
        <w:t xml:space="preserve"> «Бессмертный полк». Не отстает</w:t>
      </w:r>
      <w:r>
        <w:rPr>
          <w:rFonts w:ascii="Times New Roman" w:hAnsi="Times New Roman" w:cs="Times New Roman"/>
          <w:sz w:val="28"/>
          <w:szCs w:val="28"/>
        </w:rPr>
        <w:t>, уже который год, в стороне и наш коллектив.</w:t>
      </w:r>
      <w:r w:rsidR="00AC3614">
        <w:rPr>
          <w:rFonts w:ascii="Times New Roman" w:hAnsi="Times New Roman" w:cs="Times New Roman"/>
          <w:sz w:val="28"/>
          <w:szCs w:val="28"/>
        </w:rPr>
        <w:t xml:space="preserve"> В этом году по сложившимся </w:t>
      </w:r>
      <w:r w:rsidR="003B47DF">
        <w:rPr>
          <w:rFonts w:ascii="Times New Roman" w:hAnsi="Times New Roman" w:cs="Times New Roman"/>
          <w:sz w:val="28"/>
          <w:szCs w:val="28"/>
        </w:rPr>
        <w:t>причинам,</w:t>
      </w:r>
      <w:r w:rsidR="00AC3614">
        <w:rPr>
          <w:rFonts w:ascii="Times New Roman" w:hAnsi="Times New Roman" w:cs="Times New Roman"/>
          <w:sz w:val="28"/>
          <w:szCs w:val="28"/>
        </w:rPr>
        <w:t xml:space="preserve"> связанным с коронавирусной обстановкой, данное мероприятие перешло в онлайн формат. </w:t>
      </w:r>
      <w:r w:rsidR="00AC36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с уважением приняли</w:t>
      </w:r>
      <w:r w:rsidR="00AC3614" w:rsidRPr="00AC36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C36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стие </w:t>
      </w:r>
      <w:r w:rsidR="00AC3614" w:rsidRPr="00AC36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ции «Бессмертный полк в родном окошке»</w:t>
      </w:r>
      <w:r w:rsidR="00AC36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C3614" w:rsidRDefault="001C0B12" w:rsidP="008247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89230</wp:posOffset>
            </wp:positionV>
            <wp:extent cx="5386070" cy="2823845"/>
            <wp:effectExtent l="19050" t="0" r="5080" b="0"/>
            <wp:wrapThrough wrapText="bothSides">
              <wp:wrapPolygon edited="0">
                <wp:start x="-76" y="0"/>
                <wp:lineTo x="-76" y="21420"/>
                <wp:lineTo x="21620" y="21420"/>
                <wp:lineTo x="21620" y="0"/>
                <wp:lineTo x="-76" y="0"/>
              </wp:wrapPolygon>
            </wp:wrapThrough>
            <wp:docPr id="87" name="Рисунок 19" descr="C:\Users\user\Desktop\Годовой 2020\Мероприятия онлайн фото\Скриншот 16-12-2020 00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Годовой 2020\Мероприятия онлайн фото\Скриншот 16-12-2020 00235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E77" w:rsidRDefault="001C0B12" w:rsidP="001C0B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AC3614">
        <w:rPr>
          <w:rFonts w:ascii="Times New Roman" w:hAnsi="Times New Roman" w:cs="Times New Roman"/>
          <w:sz w:val="28"/>
          <w:szCs w:val="28"/>
        </w:rPr>
        <w:t xml:space="preserve">Концертная программа к празднику Дня защитника Отечества, была так же тесно связана с юбилейной датой 75 лет Победы в Великой Отечественной войне. </w:t>
      </w:r>
    </w:p>
    <w:p w:rsidR="00AC3614" w:rsidRDefault="00AC3614" w:rsidP="001C0B1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DAA">
        <w:rPr>
          <w:rFonts w:ascii="Times New Roman" w:hAnsi="Times New Roman"/>
          <w:color w:val="000000"/>
          <w:sz w:val="28"/>
          <w:szCs w:val="28"/>
        </w:rPr>
        <w:t>История не пишется с чистого листа, новая армия впитала в себя победный дух и славные традиции многих героев нашего славного военного прошлого. Не имеет власти над величием всего, что пережил наш народ в</w:t>
      </w:r>
      <w:r w:rsidR="003B47DF">
        <w:rPr>
          <w:rFonts w:ascii="Times New Roman" w:hAnsi="Times New Roman"/>
          <w:color w:val="000000"/>
          <w:sz w:val="28"/>
          <w:szCs w:val="28"/>
        </w:rPr>
        <w:t xml:space="preserve"> Велику</w:t>
      </w:r>
      <w:r>
        <w:rPr>
          <w:rFonts w:ascii="Times New Roman" w:hAnsi="Times New Roman"/>
          <w:color w:val="000000"/>
          <w:sz w:val="28"/>
          <w:szCs w:val="28"/>
        </w:rPr>
        <w:t>ю О</w:t>
      </w:r>
      <w:r w:rsidRPr="00292DAA">
        <w:rPr>
          <w:rFonts w:ascii="Times New Roman" w:hAnsi="Times New Roman"/>
          <w:color w:val="000000"/>
          <w:sz w:val="28"/>
          <w:szCs w:val="28"/>
        </w:rPr>
        <w:t>течественную войну. День защитников Отечества – праздник всенародный. Это повод поздравить всех ныне живущих воинов и почтить память героев различных сражений: прошлых и настоящих. </w:t>
      </w:r>
      <w:r w:rsidR="0086106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94E77" w:rsidRDefault="0086106D" w:rsidP="001C0B1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94E77" w:rsidRDefault="00780DC2" w:rsidP="00A84CB4">
      <w:pPr>
        <w:tabs>
          <w:tab w:val="left" w:pos="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6024880" cy="3388360"/>
            <wp:effectExtent l="19050" t="0" r="0" b="0"/>
            <wp:wrapThrough wrapText="bothSides">
              <wp:wrapPolygon edited="0">
                <wp:start x="-68" y="0"/>
                <wp:lineTo x="-68" y="21495"/>
                <wp:lineTo x="21582" y="21495"/>
                <wp:lineTo x="21582" y="0"/>
                <wp:lineTo x="-68" y="0"/>
              </wp:wrapPolygon>
            </wp:wrapThrough>
            <wp:docPr id="88" name="Рисунок 20" descr="J:\DSC08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DSC086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33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B12" w:rsidRDefault="001C0B12" w:rsidP="00A84CB4">
      <w:pPr>
        <w:tabs>
          <w:tab w:val="left" w:pos="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0B12" w:rsidRDefault="001C0B12" w:rsidP="00A84CB4">
      <w:pPr>
        <w:tabs>
          <w:tab w:val="left" w:pos="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0B12" w:rsidRDefault="001C0B12" w:rsidP="00A84CB4">
      <w:pPr>
        <w:tabs>
          <w:tab w:val="left" w:pos="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0B12" w:rsidRDefault="001C0B12" w:rsidP="00A84CB4">
      <w:pPr>
        <w:tabs>
          <w:tab w:val="left" w:pos="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0B12" w:rsidRDefault="001C0B12" w:rsidP="00A84CB4">
      <w:pPr>
        <w:tabs>
          <w:tab w:val="left" w:pos="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0B12" w:rsidRDefault="001C0B12" w:rsidP="00A84CB4">
      <w:pPr>
        <w:tabs>
          <w:tab w:val="left" w:pos="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0B12" w:rsidRDefault="001C0B12" w:rsidP="00A84CB4">
      <w:pPr>
        <w:tabs>
          <w:tab w:val="left" w:pos="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0B12" w:rsidRDefault="001C0B12" w:rsidP="00A84CB4">
      <w:pPr>
        <w:tabs>
          <w:tab w:val="left" w:pos="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0B12" w:rsidRDefault="001C0B12" w:rsidP="00A84CB4">
      <w:pPr>
        <w:tabs>
          <w:tab w:val="left" w:pos="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0B12" w:rsidRDefault="001C0B12" w:rsidP="00A84CB4">
      <w:pPr>
        <w:tabs>
          <w:tab w:val="left" w:pos="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0B12" w:rsidRDefault="001C0B12" w:rsidP="00A84CB4">
      <w:pPr>
        <w:tabs>
          <w:tab w:val="left" w:pos="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0B12" w:rsidRDefault="001C0B12" w:rsidP="00A84CB4">
      <w:pPr>
        <w:tabs>
          <w:tab w:val="left" w:pos="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0B12" w:rsidRDefault="001C0B12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0DC2" w:rsidRDefault="00780DC2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625475</wp:posOffset>
            </wp:positionV>
            <wp:extent cx="6374130" cy="3576320"/>
            <wp:effectExtent l="19050" t="0" r="7620" b="0"/>
            <wp:wrapThrough wrapText="bothSides">
              <wp:wrapPolygon edited="0">
                <wp:start x="-65" y="0"/>
                <wp:lineTo x="-65" y="21516"/>
                <wp:lineTo x="21626" y="21516"/>
                <wp:lineTo x="21626" y="0"/>
                <wp:lineTo x="-65" y="0"/>
              </wp:wrapPolygon>
            </wp:wrapThrough>
            <wp:docPr id="89" name="Рисунок 21" descr="J:\DSC0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DSC087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DC2" w:rsidRDefault="00780DC2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0DC2" w:rsidRDefault="00780DC2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0DC2" w:rsidRDefault="00780DC2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634365</wp:posOffset>
            </wp:positionV>
            <wp:extent cx="6374130" cy="3576320"/>
            <wp:effectExtent l="19050" t="0" r="7620" b="0"/>
            <wp:wrapThrough wrapText="bothSides">
              <wp:wrapPolygon edited="0">
                <wp:start x="-65" y="0"/>
                <wp:lineTo x="-65" y="21516"/>
                <wp:lineTo x="21626" y="21516"/>
                <wp:lineTo x="21626" y="0"/>
                <wp:lineTo x="-65" y="0"/>
              </wp:wrapPolygon>
            </wp:wrapThrough>
            <wp:docPr id="90" name="Рисунок 22" descr="J:\DSC08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:\DSC087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DC2" w:rsidRDefault="00780DC2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0DC2" w:rsidRDefault="00780DC2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0DC2" w:rsidRDefault="00780DC2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0DC2" w:rsidRDefault="00780DC2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5EAD" w:rsidRDefault="00780DC2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2223770</wp:posOffset>
            </wp:positionV>
            <wp:extent cx="6381115" cy="3589020"/>
            <wp:effectExtent l="19050" t="0" r="635" b="0"/>
            <wp:wrapThrough wrapText="bothSides">
              <wp:wrapPolygon edited="0">
                <wp:start x="-64" y="0"/>
                <wp:lineTo x="-64" y="21439"/>
                <wp:lineTo x="21602" y="21439"/>
                <wp:lineTo x="21602" y="0"/>
                <wp:lineTo x="-64" y="0"/>
              </wp:wrapPolygon>
            </wp:wrapThrough>
            <wp:docPr id="92" name="Рисунок 24" descr="C:\Users\user\Desktop\Годовой 2020\скрин\День физкультурника\2020-12-15_18-5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Годовой 2020\скрин\День физкультурника\2020-12-15_18-57-5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EAD">
        <w:rPr>
          <w:rFonts w:ascii="Times New Roman" w:hAnsi="Times New Roman" w:cs="Times New Roman"/>
          <w:sz w:val="28"/>
          <w:szCs w:val="28"/>
        </w:rPr>
        <w:tab/>
        <w:t xml:space="preserve">2020 год стал так же юбилейным в спортивной теме 40 лет Олимпиаде в Москве, праздновался параллельно с Днем физкультурника. </w:t>
      </w:r>
      <w:r w:rsidR="00245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роведена неделя физкульт - зарядки для всех поколений, которую так же подготовил наш коллектив . Так е мы смогли повторить в менее торжественном формате, тот самый трогательный момент, когда Олимпийский </w:t>
      </w:r>
      <w:r w:rsidR="00245EAD" w:rsidRPr="0092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шка </w:t>
      </w:r>
      <w:r w:rsidR="00245EAD" w:rsidRPr="009205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мыл над стадионом под песню Александры Пахмутовой и Николая Добронравова "До свидания, Москва".</w:t>
      </w:r>
      <w:r w:rsidR="00245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EAD" w:rsidRPr="0092056E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245EAD" w:rsidRPr="009205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было 40 лет назад - после церемонии </w:t>
      </w:r>
      <w:r w:rsidR="00245EAD" w:rsidRPr="009205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крытия</w:t>
      </w:r>
      <w:r w:rsidR="00245EAD" w:rsidRPr="009205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осковской </w:t>
      </w:r>
      <w:r w:rsidR="00245EAD" w:rsidRPr="009205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лимпиады</w:t>
      </w:r>
      <w:r w:rsidR="00245EAD" w:rsidRPr="009205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строганный народ на трибунах плакал, провожая </w:t>
      </w:r>
      <w:r w:rsidR="00245EAD" w:rsidRPr="009205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шку</w:t>
      </w:r>
      <w:r w:rsidR="00245EAD" w:rsidRPr="009205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московское небо на </w:t>
      </w:r>
      <w:r w:rsidR="00245EAD" w:rsidRPr="009205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крытии</w:t>
      </w:r>
      <w:r w:rsidR="00245EAD" w:rsidRPr="009205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45EAD" w:rsidRDefault="00780DC2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3952875</wp:posOffset>
            </wp:positionV>
            <wp:extent cx="3929380" cy="2223135"/>
            <wp:effectExtent l="19050" t="0" r="0" b="0"/>
            <wp:wrapThrough wrapText="bothSides">
              <wp:wrapPolygon edited="0">
                <wp:start x="-105" y="0"/>
                <wp:lineTo x="-105" y="21470"/>
                <wp:lineTo x="21572" y="21470"/>
                <wp:lineTo x="21572" y="0"/>
                <wp:lineTo x="-105" y="0"/>
              </wp:wrapPolygon>
            </wp:wrapThrough>
            <wp:docPr id="94" name="Рисунок 26" descr="C:\Users\user\Desktop\Годовой 2020\скрин\День физкультурника\2020-12-15_19-0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Годовой 2020\скрин\День физкультурника\2020-12-15_19-02-3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29C" w:rsidRDefault="00B6629C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5EAD" w:rsidRDefault="00245EAD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5EAD" w:rsidRDefault="00245EAD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5EAD" w:rsidRDefault="00245EAD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5EAD" w:rsidRDefault="00780DC2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497330</wp:posOffset>
            </wp:positionH>
            <wp:positionV relativeFrom="paragraph">
              <wp:posOffset>177165</wp:posOffset>
            </wp:positionV>
            <wp:extent cx="3947795" cy="2223135"/>
            <wp:effectExtent l="19050" t="0" r="0" b="0"/>
            <wp:wrapThrough wrapText="bothSides">
              <wp:wrapPolygon edited="0">
                <wp:start x="-104" y="0"/>
                <wp:lineTo x="-104" y="21470"/>
                <wp:lineTo x="21576" y="21470"/>
                <wp:lineTo x="21576" y="0"/>
                <wp:lineTo x="-104" y="0"/>
              </wp:wrapPolygon>
            </wp:wrapThrough>
            <wp:docPr id="95" name="Рисунок 27" descr="C:\Users\user\Desktop\Годовой 2020\скрин\День физкультурника\2020-12-15_18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Годовой 2020\скрин\День физкультурника\2020-12-15_18-59-4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EAD" w:rsidRDefault="00245EAD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5EAD" w:rsidRDefault="00245EAD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5EAD" w:rsidRDefault="00780DC2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629920</wp:posOffset>
            </wp:positionV>
            <wp:extent cx="6379845" cy="3594735"/>
            <wp:effectExtent l="19050" t="0" r="1905" b="0"/>
            <wp:wrapThrough wrapText="bothSides">
              <wp:wrapPolygon edited="0">
                <wp:start x="-64" y="0"/>
                <wp:lineTo x="-64" y="21520"/>
                <wp:lineTo x="21606" y="21520"/>
                <wp:lineTo x="21606" y="0"/>
                <wp:lineTo x="-64" y="0"/>
              </wp:wrapPolygon>
            </wp:wrapThrough>
            <wp:docPr id="96" name="Рисунок 28" descr="C:\Users\user\Desktop\Годовой 2020\скрин\День физкультурника\2020-12-15_19-00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Годовой 2020\скрин\День физкультурника\2020-12-15_19-00-3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EAD" w:rsidRDefault="00245EAD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5EAD" w:rsidRDefault="00245EAD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5EAD" w:rsidRDefault="00245EAD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5EAD" w:rsidRDefault="00780DC2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07315</wp:posOffset>
            </wp:positionV>
            <wp:extent cx="6379845" cy="3594735"/>
            <wp:effectExtent l="19050" t="0" r="1905" b="0"/>
            <wp:wrapThrough wrapText="bothSides">
              <wp:wrapPolygon edited="0">
                <wp:start x="-64" y="0"/>
                <wp:lineTo x="-64" y="21520"/>
                <wp:lineTo x="21606" y="21520"/>
                <wp:lineTo x="21606" y="0"/>
                <wp:lineTo x="-64" y="0"/>
              </wp:wrapPolygon>
            </wp:wrapThrough>
            <wp:docPr id="97" name="Рисунок 29" descr="C:\Users\user\Desktop\Годовой 2020\скрин\День физкультурника\2020-12-15_19-0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Годовой 2020\скрин\День физкультурника\2020-12-15_19-00-1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EAD" w:rsidRDefault="00245EAD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5EAD" w:rsidRDefault="00245EAD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0DC2" w:rsidRDefault="00780DC2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235585</wp:posOffset>
            </wp:positionV>
            <wp:extent cx="6379845" cy="3594735"/>
            <wp:effectExtent l="19050" t="0" r="1905" b="0"/>
            <wp:wrapThrough wrapText="bothSides">
              <wp:wrapPolygon edited="0">
                <wp:start x="-64" y="0"/>
                <wp:lineTo x="-64" y="21520"/>
                <wp:lineTo x="21606" y="21520"/>
                <wp:lineTo x="21606" y="0"/>
                <wp:lineTo x="-64" y="0"/>
              </wp:wrapPolygon>
            </wp:wrapThrough>
            <wp:docPr id="98" name="Рисунок 30" descr="C:\Users\user\Desktop\Годовой 2020\скрин\День физкультурника\2020-12-15_18-59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Годовой 2020\скрин\День физкультурника\2020-12-15_18-59-1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20345</wp:posOffset>
            </wp:positionV>
            <wp:extent cx="6379845" cy="4260215"/>
            <wp:effectExtent l="19050" t="0" r="1905" b="0"/>
            <wp:wrapThrough wrapText="bothSides">
              <wp:wrapPolygon edited="0">
                <wp:start x="-64" y="0"/>
                <wp:lineTo x="-64" y="21539"/>
                <wp:lineTo x="21606" y="21539"/>
                <wp:lineTo x="21606" y="0"/>
                <wp:lineTo x="-64" y="0"/>
              </wp:wrapPolygon>
            </wp:wrapThrough>
            <wp:docPr id="106" name="Рисунок 38" descr="C:\Users\user\Desktop\Годовой 2020\Мероприятия онлайн фото\Мероприятия онлайн фото\Скриншот 18-12-2020 16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Годовой 2020\Мероприятия онлайн фото\Мероприятия онлайн фото\Скриншот 18-12-2020 163138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26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69215</wp:posOffset>
            </wp:positionV>
            <wp:extent cx="5965825" cy="4446905"/>
            <wp:effectExtent l="19050" t="0" r="0" b="0"/>
            <wp:wrapThrough wrapText="bothSides">
              <wp:wrapPolygon edited="0">
                <wp:start x="-69" y="0"/>
                <wp:lineTo x="-69" y="21467"/>
                <wp:lineTo x="21589" y="21467"/>
                <wp:lineTo x="21589" y="0"/>
                <wp:lineTo x="-69" y="0"/>
              </wp:wrapPolygon>
            </wp:wrapThrough>
            <wp:docPr id="107" name="Рисунок 39" descr="C:\Users\user\Desktop\Годовой 2020\Мероприятия онлайн фото\Мероприятия онлайн фото\Скриншот 18-12-2020 16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Годовой 2020\Мероприятия онлайн фото\Мероприятия онлайн фото\Скриншот 18-12-2020 16325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444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29870</wp:posOffset>
            </wp:positionV>
            <wp:extent cx="6379845" cy="4197350"/>
            <wp:effectExtent l="19050" t="0" r="1905" b="0"/>
            <wp:wrapThrough wrapText="bothSides">
              <wp:wrapPolygon edited="0">
                <wp:start x="-64" y="0"/>
                <wp:lineTo x="-64" y="21469"/>
                <wp:lineTo x="21606" y="21469"/>
                <wp:lineTo x="21606" y="0"/>
                <wp:lineTo x="-64" y="0"/>
              </wp:wrapPolygon>
            </wp:wrapThrough>
            <wp:docPr id="108" name="Рисунок 40" descr="C:\Users\user\Desktop\Годовой 2020\Мероприятия онлайн фото\Мероприятия онлайн фото\Скриншот 18-12-2020 16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Годовой 2020\Мероприятия онлайн фото\Мероприятия онлайн фото\Скриншот 18-12-2020 163216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19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59F3" w:rsidRDefault="0086106D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07948">
        <w:rPr>
          <w:rFonts w:ascii="Times New Roman" w:hAnsi="Times New Roman" w:cs="Times New Roman"/>
          <w:sz w:val="28"/>
          <w:szCs w:val="28"/>
        </w:rPr>
        <w:t xml:space="preserve">Интересная программа была нами представлена на праздничном мероприятии, посвященному Международному женскому дню 8 марта,  с большой частью исполнения танцев нашего коллектива. </w:t>
      </w:r>
      <w:r w:rsidR="00F07948" w:rsidRPr="00F07948">
        <w:rPr>
          <w:rFonts w:ascii="Times New Roman" w:hAnsi="Times New Roman" w:cs="Times New Roman"/>
          <w:sz w:val="28"/>
          <w:szCs w:val="28"/>
        </w:rPr>
        <w:t>С первых минут концерта с</w:t>
      </w:r>
      <w:r w:rsidR="00F07948">
        <w:rPr>
          <w:rFonts w:ascii="Times New Roman" w:hAnsi="Times New Roman" w:cs="Times New Roman"/>
          <w:sz w:val="28"/>
          <w:szCs w:val="28"/>
        </w:rPr>
        <w:t xml:space="preserve">ложилась, добрая и восторженная </w:t>
      </w:r>
      <w:r w:rsidR="00F07948" w:rsidRPr="00F07948">
        <w:rPr>
          <w:rFonts w:ascii="Times New Roman" w:hAnsi="Times New Roman" w:cs="Times New Roman"/>
          <w:sz w:val="28"/>
          <w:szCs w:val="28"/>
        </w:rPr>
        <w:t>атмосфера и зал наполнился праздничным настроением.</w:t>
      </w:r>
      <w:r w:rsidR="00F07948">
        <w:rPr>
          <w:rFonts w:ascii="Times New Roman" w:hAnsi="Times New Roman" w:cs="Times New Roman"/>
          <w:sz w:val="28"/>
          <w:szCs w:val="28"/>
        </w:rPr>
        <w:t xml:space="preserve"> Во время концертной программы проводилось награждение женщин нашего поселка, в разных номинациях. После каждого награждения наш коллектив поздравлял женщин с праздником, танцевальными и интересными номерами. </w:t>
      </w:r>
    </w:p>
    <w:p w:rsidR="00694E77" w:rsidRDefault="00780DC2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243205</wp:posOffset>
            </wp:positionV>
            <wp:extent cx="6379845" cy="3594735"/>
            <wp:effectExtent l="19050" t="0" r="1905" b="0"/>
            <wp:wrapThrough wrapText="bothSides">
              <wp:wrapPolygon edited="0">
                <wp:start x="-64" y="0"/>
                <wp:lineTo x="-64" y="21520"/>
                <wp:lineTo x="21606" y="21520"/>
                <wp:lineTo x="21606" y="0"/>
                <wp:lineTo x="-64" y="0"/>
              </wp:wrapPolygon>
            </wp:wrapThrough>
            <wp:docPr id="99" name="Рисунок 31" descr="J:\DSC09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:\DSC0954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E77" w:rsidRDefault="00694E77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94E77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17170</wp:posOffset>
            </wp:positionV>
            <wp:extent cx="6379845" cy="3594735"/>
            <wp:effectExtent l="19050" t="0" r="1905" b="0"/>
            <wp:wrapThrough wrapText="bothSides">
              <wp:wrapPolygon edited="0">
                <wp:start x="-64" y="0"/>
                <wp:lineTo x="-64" y="21520"/>
                <wp:lineTo x="21606" y="21520"/>
                <wp:lineTo x="21606" y="0"/>
                <wp:lineTo x="-64" y="0"/>
              </wp:wrapPolygon>
            </wp:wrapThrough>
            <wp:docPr id="100" name="Рисунок 32" descr="J:\DSC09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:\DSC0965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E77" w:rsidRDefault="00694E77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07948" w:rsidRDefault="00C93C79" w:rsidP="00C93C79">
      <w:pPr>
        <w:tabs>
          <w:tab w:val="left" w:pos="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635</wp:posOffset>
            </wp:positionV>
            <wp:extent cx="6379845" cy="3594735"/>
            <wp:effectExtent l="19050" t="0" r="1905" b="0"/>
            <wp:wrapThrough wrapText="bothSides">
              <wp:wrapPolygon edited="0">
                <wp:start x="-64" y="0"/>
                <wp:lineTo x="-64" y="21520"/>
                <wp:lineTo x="21606" y="21520"/>
                <wp:lineTo x="21606" y="0"/>
                <wp:lineTo x="-64" y="0"/>
              </wp:wrapPolygon>
            </wp:wrapThrough>
            <wp:docPr id="101" name="Рисунок 33" descr="J:\DSC09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:\DSC0963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948">
        <w:rPr>
          <w:rFonts w:ascii="Times New Roman" w:hAnsi="Times New Roman" w:cs="Times New Roman"/>
          <w:sz w:val="28"/>
          <w:szCs w:val="28"/>
        </w:rPr>
        <w:t>Активную позицию наш коллектив занимает в участии народных праздников</w:t>
      </w:r>
      <w:r w:rsidR="003935D6">
        <w:rPr>
          <w:rFonts w:ascii="Times New Roman" w:hAnsi="Times New Roman" w:cs="Times New Roman"/>
          <w:sz w:val="28"/>
          <w:szCs w:val="28"/>
        </w:rPr>
        <w:t>. Одним из них является народное гуляние «Масленица», которой по традиции проводится на центральной площади нашего поселка. В этом мероприятии так же принимают участие коллективы поселка, с которыми на протяжении репетиционных дней, работал наш коллектив. На празднике мы развлекали людей конкурсами с призами, хореографическими зарисовками, хороводами и разноплановыми играми. Ну и какая же Масленица, без блинов и тут наш коллектив оказался на достойном у</w:t>
      </w:r>
      <w:r w:rsidR="00E92AED">
        <w:rPr>
          <w:rFonts w:ascii="Times New Roman" w:hAnsi="Times New Roman" w:cs="Times New Roman"/>
          <w:sz w:val="28"/>
          <w:szCs w:val="28"/>
        </w:rPr>
        <w:t>ровне в</w:t>
      </w:r>
      <w:r w:rsidR="0086106D">
        <w:rPr>
          <w:rFonts w:ascii="Times New Roman" w:hAnsi="Times New Roman" w:cs="Times New Roman"/>
          <w:sz w:val="28"/>
          <w:szCs w:val="28"/>
        </w:rPr>
        <w:t>о</w:t>
      </w:r>
      <w:r w:rsidR="00E92AED">
        <w:rPr>
          <w:rFonts w:ascii="Times New Roman" w:hAnsi="Times New Roman" w:cs="Times New Roman"/>
          <w:sz w:val="28"/>
          <w:szCs w:val="28"/>
        </w:rPr>
        <w:t xml:space="preserve"> время исполнения номера, наш коллектив вех присутствующих угощал вкусными масленичными блинами.</w:t>
      </w:r>
    </w:p>
    <w:p w:rsidR="00694E77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32410</wp:posOffset>
            </wp:positionV>
            <wp:extent cx="6379845" cy="3594735"/>
            <wp:effectExtent l="19050" t="0" r="1905" b="0"/>
            <wp:wrapThrough wrapText="bothSides">
              <wp:wrapPolygon edited="0">
                <wp:start x="-64" y="0"/>
                <wp:lineTo x="-64" y="21520"/>
                <wp:lineTo x="21606" y="21520"/>
                <wp:lineTo x="21606" y="0"/>
                <wp:lineTo x="-64" y="0"/>
              </wp:wrapPolygon>
            </wp:wrapThrough>
            <wp:docPr id="102" name="Рисунок 34" descr="J:\DSC09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:\DSC0915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5D6">
        <w:rPr>
          <w:rFonts w:ascii="Times New Roman" w:hAnsi="Times New Roman" w:cs="Times New Roman"/>
          <w:sz w:val="28"/>
          <w:szCs w:val="28"/>
        </w:rPr>
        <w:tab/>
      </w:r>
    </w:p>
    <w:p w:rsidR="00694E77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629920</wp:posOffset>
            </wp:positionV>
            <wp:extent cx="6215380" cy="3491230"/>
            <wp:effectExtent l="19050" t="0" r="0" b="0"/>
            <wp:wrapThrough wrapText="bothSides">
              <wp:wrapPolygon edited="0">
                <wp:start x="-66" y="0"/>
                <wp:lineTo x="-66" y="21451"/>
                <wp:lineTo x="21582" y="21451"/>
                <wp:lineTo x="21582" y="0"/>
                <wp:lineTo x="-66" y="0"/>
              </wp:wrapPolygon>
            </wp:wrapThrough>
            <wp:docPr id="103" name="Рисунок 35" descr="J:\DSC09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:\DSC0905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E77" w:rsidRDefault="00694E77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94E77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677545</wp:posOffset>
            </wp:positionV>
            <wp:extent cx="6379845" cy="3594735"/>
            <wp:effectExtent l="19050" t="0" r="1905" b="0"/>
            <wp:wrapThrough wrapText="bothSides">
              <wp:wrapPolygon edited="0">
                <wp:start x="-64" y="0"/>
                <wp:lineTo x="-64" y="21520"/>
                <wp:lineTo x="21606" y="21520"/>
                <wp:lineTo x="21606" y="0"/>
                <wp:lineTo x="-64" y="0"/>
              </wp:wrapPolygon>
            </wp:wrapThrough>
            <wp:docPr id="104" name="Рисунок 36" descr="J:\DSC08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J:\DSC0898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E77" w:rsidRDefault="00694E77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94E77" w:rsidRDefault="00694E77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94E77" w:rsidRDefault="00694E77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94E77" w:rsidRDefault="00694E77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94E77" w:rsidRDefault="00694E77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29C" w:rsidRDefault="00BB2D18" w:rsidP="00A84CB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DED">
        <w:rPr>
          <w:rFonts w:ascii="Times New Roman" w:hAnsi="Times New Roman" w:cs="Times New Roman"/>
          <w:sz w:val="28"/>
          <w:szCs w:val="28"/>
        </w:rPr>
        <w:t>Неотъемлемой частью в жизни нашего коллектива, стали так же календарные праздники, такие как День детства</w:t>
      </w:r>
      <w:r w:rsidR="00B6629C">
        <w:rPr>
          <w:rFonts w:ascii="Times New Roman" w:hAnsi="Times New Roman" w:cs="Times New Roman"/>
          <w:sz w:val="28"/>
          <w:szCs w:val="28"/>
        </w:rPr>
        <w:t>.</w:t>
      </w:r>
    </w:p>
    <w:p w:rsidR="00694E77" w:rsidRDefault="00A61DED" w:rsidP="00A84CB4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2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A61D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в </w:t>
      </w:r>
      <w:r w:rsidR="00B662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ате онлайн прошло мероприятие посвященное Дню детства. </w:t>
      </w:r>
      <w:r w:rsidR="0018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ами нашего коллектива</w:t>
      </w:r>
      <w:r w:rsidR="00B662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подготовлен флешмоб </w:t>
      </w:r>
      <w:r w:rsidR="00186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Танцуем все!», который мог повторить дома каждый даже в условиях самоизоляции. </w:t>
      </w:r>
    </w:p>
    <w:p w:rsidR="00186D3A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37490</wp:posOffset>
            </wp:positionV>
            <wp:extent cx="6402070" cy="3698875"/>
            <wp:effectExtent l="19050" t="0" r="0" b="0"/>
            <wp:wrapThrough wrapText="bothSides">
              <wp:wrapPolygon edited="0">
                <wp:start x="-64" y="0"/>
                <wp:lineTo x="-64" y="21470"/>
                <wp:lineTo x="21596" y="21470"/>
                <wp:lineTo x="21596" y="0"/>
                <wp:lineTo x="-64" y="0"/>
              </wp:wrapPolygon>
            </wp:wrapThrough>
            <wp:docPr id="105" name="Рисунок 37" descr="C:\Users\user\Desktop\Годовой 2020\Мероприятия онлайн фото\Мероприятия онлайн фото\Скриншот 18-12-2020 16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Годовой 2020\Мероприятия онлайн фото\Мероприятия онлайн фото\Скриншот 18-12-2020 16295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369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D3A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832225</wp:posOffset>
            </wp:positionV>
            <wp:extent cx="6196965" cy="3627755"/>
            <wp:effectExtent l="19050" t="0" r="0" b="0"/>
            <wp:wrapThrough wrapText="bothSides">
              <wp:wrapPolygon edited="0">
                <wp:start x="-66" y="0"/>
                <wp:lineTo x="-66" y="21437"/>
                <wp:lineTo x="21580" y="21437"/>
                <wp:lineTo x="21580" y="0"/>
                <wp:lineTo x="-66" y="0"/>
              </wp:wrapPolygon>
            </wp:wrapThrough>
            <wp:docPr id="109" name="Рисунок 41" descr="C:\Users\user\Desktop\Годовой 2020\Мероприятия онлайн фото\Скриншот 18-12-2020 19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Годовой 2020\Мероприятия онлайн фото\Скриншот 18-12-2020 193205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62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C79" w:rsidRDefault="00C93C79" w:rsidP="00A84CB4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64649" w:rsidRDefault="003B47DF" w:rsidP="00C93C7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995045</wp:posOffset>
            </wp:positionV>
            <wp:extent cx="6381750" cy="3706495"/>
            <wp:effectExtent l="19050" t="0" r="0" b="0"/>
            <wp:wrapThrough wrapText="bothSides">
              <wp:wrapPolygon edited="0">
                <wp:start x="-64" y="0"/>
                <wp:lineTo x="-64" y="21537"/>
                <wp:lineTo x="21600" y="21537"/>
                <wp:lineTo x="21600" y="0"/>
                <wp:lineTo x="-64" y="0"/>
              </wp:wrapPolygon>
            </wp:wrapThrough>
            <wp:docPr id="110" name="Рисунок 42" descr="C:\Users\user\Desktop\Годовой 2020\Мероприятия онлайн фото\Скриншот 16-12-2020 09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Годовой 2020\Мероприятия онлайн фото\Скриншот 16-12-2020 09550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0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году, не смотря на ограничения, нам все-таки удалось поздравить людей почетного возраста с Международным днем пожилого человека, устроив мини-концерт «От сердца к сердцу» в онлайн формате, с соблюд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х норм.</w:t>
      </w:r>
    </w:p>
    <w:p w:rsidR="00186D3A" w:rsidRDefault="008D62AB" w:rsidP="00A84CB4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4318000</wp:posOffset>
            </wp:positionV>
            <wp:extent cx="6398260" cy="3514725"/>
            <wp:effectExtent l="19050" t="0" r="2540" b="0"/>
            <wp:wrapThrough wrapText="bothSides">
              <wp:wrapPolygon edited="0">
                <wp:start x="-64" y="0"/>
                <wp:lineTo x="-64" y="21541"/>
                <wp:lineTo x="21609" y="21541"/>
                <wp:lineTo x="21609" y="0"/>
                <wp:lineTo x="-64" y="0"/>
              </wp:wrapPolygon>
            </wp:wrapThrough>
            <wp:docPr id="111" name="Рисунок 43" descr="C:\Users\user\Desktop\Годовой 2020\Мероприятия онлайн фото\Скриншот 18-12-2020 19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Годовой 2020\Мероприятия онлайн фото\Скриншот 18-12-2020 193734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D3A" w:rsidRDefault="00186D3A" w:rsidP="00A84CB4">
      <w:pPr>
        <w:tabs>
          <w:tab w:val="left" w:pos="0"/>
        </w:tabs>
        <w:spacing w:after="0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694E77" w:rsidRDefault="00BB2D18" w:rsidP="00A84CB4">
      <w:pPr>
        <w:tabs>
          <w:tab w:val="left" w:pos="0"/>
        </w:tabs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7B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561BF" w:rsidRPr="00A64649" w:rsidRDefault="00A64649" w:rsidP="00A64649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ab/>
      </w:r>
      <w:r w:rsidR="007561BF">
        <w:rPr>
          <w:rFonts w:ascii="Times New Roman" w:hAnsi="Times New Roman"/>
          <w:sz w:val="28"/>
          <w:szCs w:val="28"/>
        </w:rPr>
        <w:t xml:space="preserve">В ноябре мы отмечаем замечательный праздник, в подготовке которого наши воспитанники участвуют с особенным трепетом. Этот праздник празднует весь мир, а название ему -  День Матери! </w:t>
      </w:r>
    </w:p>
    <w:p w:rsidR="00A64649" w:rsidRPr="00A64649" w:rsidRDefault="00A64649" w:rsidP="00A6464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 матери, проводимый нами в онлайн формате, был разбит на несколько мероприятий, основным из которых стал Мини-концерт « День мамы» в котором наш коллектив подготовил ряд праздничных номеров, с</w:t>
      </w:r>
      <w:r w:rsidRPr="00A64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ем</w:t>
      </w:r>
      <w:r w:rsidRPr="00A64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х мер </w:t>
      </w:r>
      <w:r w:rsidRPr="00A64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итарно-эпидемиологической безопасности.</w:t>
      </w:r>
      <w:r w:rsidRPr="00A64649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:rsidR="00A64649" w:rsidRDefault="008D62AB" w:rsidP="00A64649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3898900</wp:posOffset>
            </wp:positionV>
            <wp:extent cx="6381750" cy="3709035"/>
            <wp:effectExtent l="19050" t="0" r="0" b="0"/>
            <wp:wrapThrough wrapText="bothSides">
              <wp:wrapPolygon edited="0">
                <wp:start x="-64" y="0"/>
                <wp:lineTo x="-64" y="21522"/>
                <wp:lineTo x="21600" y="21522"/>
                <wp:lineTo x="21600" y="0"/>
                <wp:lineTo x="-64" y="0"/>
              </wp:wrapPolygon>
            </wp:wrapThrough>
            <wp:docPr id="113" name="Рисунок 45" descr="C:\Users\user\Desktop\Годовой 2020\Мероприятия онлайн фото\Скриншот 16-12-2020 10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Годовой 2020\Мероприятия онлайн фото\Скриншот 16-12-2020 103517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59055</wp:posOffset>
            </wp:positionV>
            <wp:extent cx="6398260" cy="3585845"/>
            <wp:effectExtent l="19050" t="0" r="2540" b="0"/>
            <wp:wrapThrough wrapText="bothSides">
              <wp:wrapPolygon edited="0">
                <wp:start x="-64" y="0"/>
                <wp:lineTo x="-64" y="21458"/>
                <wp:lineTo x="21609" y="21458"/>
                <wp:lineTo x="21609" y="0"/>
                <wp:lineTo x="-64" y="0"/>
              </wp:wrapPolygon>
            </wp:wrapThrough>
            <wp:docPr id="112" name="Рисунок 44" descr="C:\Users\user\Desktop\Годовой 2020\Мероприятия онлайн фото\Скриншот 16-12-2020 10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Годовой 2020\Мероприятия онлайн фото\Скриншот 16-12-2020 103452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AB" w:rsidRDefault="008D62AB" w:rsidP="00A64649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2AB" w:rsidRDefault="008D62AB" w:rsidP="00A64649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445</wp:posOffset>
            </wp:positionV>
            <wp:extent cx="6381750" cy="3726180"/>
            <wp:effectExtent l="19050" t="0" r="0" b="0"/>
            <wp:wrapThrough wrapText="bothSides">
              <wp:wrapPolygon edited="0">
                <wp:start x="-64" y="0"/>
                <wp:lineTo x="-64" y="21534"/>
                <wp:lineTo x="21600" y="21534"/>
                <wp:lineTo x="21600" y="0"/>
                <wp:lineTo x="-64" y="0"/>
              </wp:wrapPolygon>
            </wp:wrapThrough>
            <wp:docPr id="114" name="Рисунок 46" descr="C:\Users\user\Desktop\Мероприятия онлайн фото\Скриншот 18-12-2020 19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Мероприятия онлайн фото\Скриншот 18-12-2020 194853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AB" w:rsidRDefault="008D62AB" w:rsidP="00A64649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8255</wp:posOffset>
            </wp:positionV>
            <wp:extent cx="6381750" cy="3605530"/>
            <wp:effectExtent l="19050" t="0" r="0" b="0"/>
            <wp:wrapThrough wrapText="bothSides">
              <wp:wrapPolygon edited="0">
                <wp:start x="-64" y="0"/>
                <wp:lineTo x="-64" y="21455"/>
                <wp:lineTo x="21600" y="21455"/>
                <wp:lineTo x="21600" y="0"/>
                <wp:lineTo x="-64" y="0"/>
              </wp:wrapPolygon>
            </wp:wrapThrough>
            <wp:docPr id="115" name="Рисунок 47" descr="C:\Users\user\Desktop\Мероприятия онлайн фото\Скриншот 18-12-2020 19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Мероприятия онлайн фото\Скриншот 18-12-2020 194819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AB" w:rsidRDefault="008D62AB" w:rsidP="00A64649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ADD" w:rsidRDefault="00F44ADD" w:rsidP="003B47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и всего периода самоизоляции работниками МБУК ЦК и БО «Первомайский» проводились занятия в онлайн формате. </w:t>
      </w:r>
      <w:r w:rsidR="00A64649" w:rsidRPr="00AD701C">
        <w:rPr>
          <w:rFonts w:ascii="Times New Roman" w:hAnsi="Times New Roman" w:cs="Times New Roman"/>
          <w:sz w:val="28"/>
          <w:szCs w:val="28"/>
        </w:rPr>
        <w:t xml:space="preserve">Заранее спланировав работу в социальных сетях, каждый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A64649" w:rsidRPr="00AD701C">
        <w:rPr>
          <w:rFonts w:ascii="Times New Roman" w:hAnsi="Times New Roman" w:cs="Times New Roman"/>
          <w:sz w:val="28"/>
          <w:szCs w:val="28"/>
        </w:rPr>
        <w:t xml:space="preserve"> представил мастер - классы каждый по своей непосредственной деятельности. Мастер – классы носили характер целенаправленного цикличного обучения </w:t>
      </w:r>
      <w:r>
        <w:rPr>
          <w:rFonts w:ascii="Times New Roman" w:hAnsi="Times New Roman" w:cs="Times New Roman"/>
          <w:sz w:val="28"/>
          <w:szCs w:val="28"/>
        </w:rPr>
        <w:t>хореографическим дисциплинам</w:t>
      </w:r>
      <w:r w:rsidR="00A64649" w:rsidRPr="00AD70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649" w:rsidRPr="00AD701C" w:rsidRDefault="00A64649" w:rsidP="00F44A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D701C">
        <w:rPr>
          <w:rFonts w:ascii="Times New Roman" w:hAnsi="Times New Roman" w:cs="Times New Roman"/>
          <w:sz w:val="28"/>
          <w:szCs w:val="28"/>
        </w:rPr>
        <w:lastRenderedPageBreak/>
        <w:t>Страничка в социальных сетях была оформлена по всем правилам, творчески, ярко, что, несомненно, привлекало внимание участников. За время самоизоляции специалисты учреждения культуры не только сохранили аудиторию, но и смогли привлечь огромное количество желающих поучаствовать в мероприятиях, предоставленных для проведения досуга.</w:t>
      </w:r>
    </w:p>
    <w:p w:rsidR="00A64649" w:rsidRDefault="00A64649" w:rsidP="00A6464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A64649" w:rsidRDefault="00EB21D6" w:rsidP="009257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40640</wp:posOffset>
            </wp:positionV>
            <wp:extent cx="5113655" cy="2880995"/>
            <wp:effectExtent l="19050" t="0" r="0" b="0"/>
            <wp:wrapThrough wrapText="bothSides">
              <wp:wrapPolygon edited="0">
                <wp:start x="-80" y="0"/>
                <wp:lineTo x="-80" y="21424"/>
                <wp:lineTo x="21565" y="21424"/>
                <wp:lineTo x="21565" y="0"/>
                <wp:lineTo x="-80" y="0"/>
              </wp:wrapPolygon>
            </wp:wrapThrough>
            <wp:docPr id="116" name="Рисунок 48" descr="C:\Users\user\Desktop\Годовой 2020\Мероприятия онлайн фото\занятия\заня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Годовой 2020\Мероприятия онлайн фото\занятия\занятия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649" w:rsidRDefault="00A64649" w:rsidP="009257B3">
      <w:pPr>
        <w:spacing w:after="0"/>
        <w:rPr>
          <w:rFonts w:ascii="Times New Roman" w:hAnsi="Times New Roman"/>
          <w:sz w:val="28"/>
          <w:szCs w:val="28"/>
        </w:rPr>
      </w:pPr>
    </w:p>
    <w:p w:rsidR="00A64649" w:rsidRDefault="00A64649" w:rsidP="009257B3">
      <w:pPr>
        <w:spacing w:after="0"/>
        <w:rPr>
          <w:rFonts w:ascii="Times New Roman" w:hAnsi="Times New Roman"/>
          <w:sz w:val="28"/>
          <w:szCs w:val="28"/>
        </w:rPr>
      </w:pPr>
    </w:p>
    <w:p w:rsidR="00A64649" w:rsidRDefault="00A64649" w:rsidP="009257B3">
      <w:pPr>
        <w:spacing w:after="0"/>
        <w:rPr>
          <w:rFonts w:ascii="Times New Roman" w:hAnsi="Times New Roman"/>
          <w:sz w:val="28"/>
          <w:szCs w:val="28"/>
        </w:rPr>
      </w:pPr>
    </w:p>
    <w:p w:rsidR="00A64649" w:rsidRDefault="00A64649" w:rsidP="009257B3">
      <w:pPr>
        <w:spacing w:after="0"/>
        <w:rPr>
          <w:rFonts w:ascii="Times New Roman" w:hAnsi="Times New Roman"/>
          <w:sz w:val="28"/>
          <w:szCs w:val="28"/>
        </w:rPr>
      </w:pPr>
    </w:p>
    <w:p w:rsidR="00A64649" w:rsidRDefault="00A64649" w:rsidP="009257B3">
      <w:pPr>
        <w:spacing w:after="0"/>
        <w:rPr>
          <w:rFonts w:ascii="Times New Roman" w:hAnsi="Times New Roman"/>
          <w:sz w:val="28"/>
          <w:szCs w:val="28"/>
        </w:rPr>
      </w:pPr>
    </w:p>
    <w:p w:rsidR="00A64649" w:rsidRDefault="00A64649" w:rsidP="009257B3">
      <w:pPr>
        <w:spacing w:after="0"/>
        <w:rPr>
          <w:rFonts w:ascii="Times New Roman" w:hAnsi="Times New Roman"/>
          <w:sz w:val="28"/>
          <w:szCs w:val="28"/>
        </w:rPr>
      </w:pPr>
    </w:p>
    <w:p w:rsidR="00A64649" w:rsidRDefault="00A64649" w:rsidP="009257B3">
      <w:pPr>
        <w:spacing w:after="0"/>
        <w:rPr>
          <w:rFonts w:ascii="Times New Roman" w:hAnsi="Times New Roman"/>
          <w:sz w:val="28"/>
          <w:szCs w:val="28"/>
        </w:rPr>
      </w:pPr>
    </w:p>
    <w:p w:rsidR="00F44ADD" w:rsidRDefault="00F44ADD" w:rsidP="009257B3">
      <w:pPr>
        <w:spacing w:after="0"/>
        <w:rPr>
          <w:rFonts w:ascii="Times New Roman" w:hAnsi="Times New Roman"/>
          <w:sz w:val="28"/>
          <w:szCs w:val="28"/>
        </w:rPr>
      </w:pPr>
    </w:p>
    <w:p w:rsidR="00F44ADD" w:rsidRDefault="00F44ADD" w:rsidP="009257B3">
      <w:pPr>
        <w:spacing w:after="0"/>
        <w:rPr>
          <w:rFonts w:ascii="Times New Roman" w:hAnsi="Times New Roman"/>
          <w:sz w:val="28"/>
          <w:szCs w:val="28"/>
        </w:rPr>
      </w:pPr>
    </w:p>
    <w:p w:rsidR="00A64649" w:rsidRDefault="00A64649" w:rsidP="009257B3">
      <w:pPr>
        <w:spacing w:after="0"/>
        <w:rPr>
          <w:rFonts w:ascii="Times New Roman" w:hAnsi="Times New Roman"/>
          <w:sz w:val="28"/>
          <w:szCs w:val="28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30175</wp:posOffset>
            </wp:positionV>
            <wp:extent cx="5116195" cy="2880995"/>
            <wp:effectExtent l="19050" t="0" r="8255" b="0"/>
            <wp:wrapThrough wrapText="bothSides">
              <wp:wrapPolygon edited="0">
                <wp:start x="-80" y="0"/>
                <wp:lineTo x="-80" y="21424"/>
                <wp:lineTo x="21635" y="21424"/>
                <wp:lineTo x="21635" y="0"/>
                <wp:lineTo x="-80" y="0"/>
              </wp:wrapPolygon>
            </wp:wrapThrough>
            <wp:docPr id="117" name="Рисунок 49" descr="C:\Users\user\Desktop\Годовой 2020\Мероприятия онлайн фото\занятия\заняти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Годовой 2020\Мероприятия онлайн фото\занятия\занятия1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5025390</wp:posOffset>
            </wp:positionV>
            <wp:extent cx="6381750" cy="2967355"/>
            <wp:effectExtent l="19050" t="0" r="0" b="0"/>
            <wp:wrapThrough wrapText="bothSides">
              <wp:wrapPolygon edited="0">
                <wp:start x="-64" y="0"/>
                <wp:lineTo x="-64" y="21494"/>
                <wp:lineTo x="21600" y="21494"/>
                <wp:lineTo x="21600" y="0"/>
                <wp:lineTo x="-64" y="0"/>
              </wp:wrapPolygon>
            </wp:wrapThrough>
            <wp:docPr id="119" name="Рисунок 51" descr="C:\Users\user\Desktop\Мероприятия онлайн фото\Скриншот 18-12-2020 19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Мероприятия онлайн фото\Скриншот 18-12-2020 195425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1D6" w:rsidRDefault="003B47DF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61620</wp:posOffset>
            </wp:positionV>
            <wp:extent cx="6381750" cy="3592195"/>
            <wp:effectExtent l="19050" t="0" r="0" b="0"/>
            <wp:wrapThrough wrapText="bothSides">
              <wp:wrapPolygon edited="0">
                <wp:start x="-64" y="0"/>
                <wp:lineTo x="-64" y="21535"/>
                <wp:lineTo x="21600" y="21535"/>
                <wp:lineTo x="21600" y="0"/>
                <wp:lineTo x="-64" y="0"/>
              </wp:wrapPolygon>
            </wp:wrapThrough>
            <wp:docPr id="118" name="Рисунок 50" descr="C:\Users\user\Desktop\Годовой 2020\Мероприятия онлайн фото\занятия\занят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Годовой 2020\Мероприятия онлайн фото\занятия\занятия2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1D6" w:rsidRDefault="00EB21D6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960C3" w:rsidRDefault="00F44ADD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родный танцевальный ансамбль «Карусель»</w:t>
      </w:r>
      <w:r w:rsidRPr="00F44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то содружество детей, молодежи, родителей и педагогов. Благодаря верности и преданности своему делу жизнь коллектива продолжается и воплощается в новых постано</w:t>
      </w:r>
      <w:r w:rsidR="00196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ках. Стабильный состав нашего коллектива, его стремление к  </w:t>
      </w:r>
      <w:r w:rsidRPr="00F44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совершенствованию, подкреплённое огромным желанием заниматься любимым делом, наличие коллективов – спутников и  высококвалифицированных руководителей – всё это вселяет веру в дальнейшую, успешную творческую судьбу коллектива.</w:t>
      </w:r>
    </w:p>
    <w:p w:rsidR="00A84CB4" w:rsidRPr="001960C3" w:rsidRDefault="00A84CB4" w:rsidP="001960C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М</w:t>
      </w:r>
      <w:r w:rsidRPr="00433BCB">
        <w:rPr>
          <w:rFonts w:ascii="Times New Roman" w:hAnsi="Times New Roman"/>
          <w:sz w:val="28"/>
          <w:szCs w:val="28"/>
        </w:rPr>
        <w:t xml:space="preserve">ы стараемся радовать своим творчеством всех, кто в нас </w:t>
      </w:r>
      <w:r>
        <w:rPr>
          <w:rFonts w:ascii="Times New Roman" w:hAnsi="Times New Roman"/>
          <w:sz w:val="28"/>
          <w:szCs w:val="28"/>
        </w:rPr>
        <w:t xml:space="preserve">верит. И </w:t>
      </w:r>
      <w:r w:rsidRPr="00433BCB">
        <w:rPr>
          <w:rFonts w:ascii="Times New Roman" w:hAnsi="Times New Roman"/>
          <w:sz w:val="28"/>
          <w:szCs w:val="28"/>
        </w:rPr>
        <w:t xml:space="preserve">готовим уже новую танцевальную программу. У нас много новых идей и есть наши воспитанники, которые </w:t>
      </w:r>
      <w:r>
        <w:rPr>
          <w:rFonts w:ascii="Times New Roman" w:hAnsi="Times New Roman"/>
          <w:sz w:val="28"/>
          <w:szCs w:val="28"/>
        </w:rPr>
        <w:t>с большим удовольствием и трудолюбием, смогут</w:t>
      </w:r>
      <w:r w:rsidRPr="00433BCB">
        <w:rPr>
          <w:rFonts w:ascii="Times New Roman" w:hAnsi="Times New Roman"/>
          <w:sz w:val="28"/>
          <w:szCs w:val="28"/>
        </w:rPr>
        <w:t xml:space="preserve"> их осуществить. </w:t>
      </w:r>
    </w:p>
    <w:p w:rsidR="00A84CB4" w:rsidRDefault="00A84CB4" w:rsidP="0019634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с ян</w:t>
      </w:r>
      <w:r w:rsidR="001960C3">
        <w:rPr>
          <w:rFonts w:ascii="Times New Roman" w:hAnsi="Times New Roman"/>
          <w:sz w:val="28"/>
          <w:szCs w:val="28"/>
        </w:rPr>
        <w:t>варя 2020</w:t>
      </w:r>
      <w:r w:rsidRPr="00433BCB">
        <w:rPr>
          <w:rFonts w:ascii="Times New Roman" w:hAnsi="Times New Roman"/>
          <w:sz w:val="28"/>
          <w:szCs w:val="28"/>
        </w:rPr>
        <w:t xml:space="preserve"> по декаб</w:t>
      </w:r>
      <w:r w:rsidR="001960C3">
        <w:rPr>
          <w:rFonts w:ascii="Times New Roman" w:hAnsi="Times New Roman"/>
          <w:sz w:val="28"/>
          <w:szCs w:val="28"/>
        </w:rPr>
        <w:t>рь 2020</w:t>
      </w:r>
      <w:r w:rsidRPr="00433BCB">
        <w:rPr>
          <w:rFonts w:ascii="Times New Roman" w:hAnsi="Times New Roman"/>
          <w:sz w:val="28"/>
          <w:szCs w:val="28"/>
        </w:rPr>
        <w:t>г. г в ансамбл</w:t>
      </w:r>
      <w:r>
        <w:rPr>
          <w:rFonts w:ascii="Times New Roman" w:hAnsi="Times New Roman"/>
          <w:sz w:val="28"/>
          <w:szCs w:val="28"/>
        </w:rPr>
        <w:t>е занимается</w:t>
      </w:r>
      <w:r w:rsidRPr="00433BCB">
        <w:rPr>
          <w:rFonts w:ascii="Times New Roman" w:hAnsi="Times New Roman"/>
          <w:sz w:val="28"/>
          <w:szCs w:val="28"/>
        </w:rPr>
        <w:t xml:space="preserve"> более </w:t>
      </w:r>
      <w:r w:rsidR="001960C3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-ти человек; было более </w:t>
      </w:r>
      <w:r w:rsidR="001960C3">
        <w:rPr>
          <w:rFonts w:ascii="Times New Roman" w:hAnsi="Times New Roman"/>
          <w:sz w:val="28"/>
          <w:szCs w:val="28"/>
        </w:rPr>
        <w:t>30 выступлений</w:t>
      </w:r>
      <w:r w:rsidRPr="005D1348">
        <w:rPr>
          <w:rFonts w:ascii="Times New Roman" w:hAnsi="Times New Roman"/>
          <w:sz w:val="28"/>
          <w:szCs w:val="28"/>
        </w:rPr>
        <w:t xml:space="preserve">, с общим охватом зрителей более </w:t>
      </w:r>
      <w:r w:rsidR="001960C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000 человек; приобретено и сшито </w:t>
      </w:r>
      <w:r w:rsidR="001960C3">
        <w:rPr>
          <w:rFonts w:ascii="Times New Roman" w:hAnsi="Times New Roman"/>
          <w:sz w:val="28"/>
          <w:szCs w:val="28"/>
        </w:rPr>
        <w:t>5</w:t>
      </w:r>
      <w:r w:rsidRPr="005D1348">
        <w:rPr>
          <w:rFonts w:ascii="Times New Roman" w:hAnsi="Times New Roman"/>
          <w:sz w:val="28"/>
          <w:szCs w:val="28"/>
        </w:rPr>
        <w:t xml:space="preserve"> комплектов сценических костюмов.</w:t>
      </w:r>
    </w:p>
    <w:p w:rsidR="00A84CB4" w:rsidRDefault="00A84CB4" w:rsidP="00A84C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Народного танцевальн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ерзель С.В.</w:t>
      </w:r>
    </w:p>
    <w:p w:rsidR="00A84CB4" w:rsidRPr="00433BCB" w:rsidRDefault="00A84CB4" w:rsidP="00A84C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самбля «Карусель»</w:t>
      </w:r>
    </w:p>
    <w:p w:rsidR="00A84CB4" w:rsidRPr="00001013" w:rsidRDefault="00A84CB4" w:rsidP="00A84CB4">
      <w:pPr>
        <w:pStyle w:val="a8"/>
        <w:spacing w:before="0" w:beforeAutospacing="0" w:after="0" w:afterAutospacing="0" w:line="276" w:lineRule="auto"/>
        <w:ind w:firstLine="708"/>
        <w:rPr>
          <w:color w:val="000000" w:themeColor="text1"/>
          <w:sz w:val="28"/>
          <w:szCs w:val="28"/>
        </w:rPr>
      </w:pPr>
    </w:p>
    <w:p w:rsidR="003E2E2C" w:rsidRDefault="003E2E2C" w:rsidP="00A84CB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E2E2C" w:rsidRPr="003E2E2C" w:rsidRDefault="003E2E2C" w:rsidP="003E2E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C30C8" w:rsidRDefault="005C30C8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0C8" w:rsidRDefault="005C30C8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DAD" w:rsidRDefault="00994DAD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DAD" w:rsidRDefault="00994DAD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DAD" w:rsidRDefault="00994DAD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DAD" w:rsidRDefault="00994DAD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DAD" w:rsidRDefault="00994DAD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DAD" w:rsidRDefault="00994DAD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DAD" w:rsidRDefault="00994DAD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DAD" w:rsidRDefault="00994DAD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DAD" w:rsidRDefault="00994DAD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DAD" w:rsidRDefault="00994DAD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DAD" w:rsidRDefault="00994DAD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DAD" w:rsidRDefault="00994DAD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DAD" w:rsidRDefault="00994DAD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DAD" w:rsidRDefault="00994DAD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DAD" w:rsidRDefault="00994DAD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DAD" w:rsidRDefault="00994DAD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DAD" w:rsidRDefault="00994DAD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DAD" w:rsidRDefault="00994DAD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DAD" w:rsidRPr="00377BC4" w:rsidRDefault="00994DAD" w:rsidP="00BB0C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4DAD" w:rsidRPr="00377BC4" w:rsidSect="006F7DE2">
      <w:footerReference w:type="default" r:id="rId57"/>
      <w:pgSz w:w="11906" w:h="16838"/>
      <w:pgMar w:top="709" w:right="707" w:bottom="284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B9A" w:rsidRDefault="00AE5B9A" w:rsidP="00623FEB">
      <w:pPr>
        <w:spacing w:after="0" w:line="240" w:lineRule="auto"/>
      </w:pPr>
      <w:r>
        <w:separator/>
      </w:r>
    </w:p>
  </w:endnote>
  <w:endnote w:type="continuationSeparator" w:id="1">
    <w:p w:rsidR="00AE5B9A" w:rsidRDefault="00AE5B9A" w:rsidP="0062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9A" w:rsidRDefault="00EB7A9A" w:rsidP="001A7988">
    <w:pPr>
      <w:pStyle w:val="ab"/>
    </w:pPr>
  </w:p>
  <w:p w:rsidR="00EB7A9A" w:rsidRDefault="00EB7A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B9A" w:rsidRDefault="00AE5B9A" w:rsidP="00623FEB">
      <w:pPr>
        <w:spacing w:after="0" w:line="240" w:lineRule="auto"/>
      </w:pPr>
      <w:r>
        <w:separator/>
      </w:r>
    </w:p>
  </w:footnote>
  <w:footnote w:type="continuationSeparator" w:id="1">
    <w:p w:rsidR="00AE5B9A" w:rsidRDefault="00AE5B9A" w:rsidP="00623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4BFA"/>
    <w:multiLevelType w:val="hybridMultilevel"/>
    <w:tmpl w:val="6C569C72"/>
    <w:lvl w:ilvl="0" w:tplc="81F40D7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8227437"/>
    <w:multiLevelType w:val="hybridMultilevel"/>
    <w:tmpl w:val="9A1808F8"/>
    <w:lvl w:ilvl="0" w:tplc="80248CC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986515B"/>
    <w:multiLevelType w:val="hybridMultilevel"/>
    <w:tmpl w:val="BA62B43A"/>
    <w:lvl w:ilvl="0" w:tplc="64E05A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B81C74"/>
    <w:multiLevelType w:val="hybridMultilevel"/>
    <w:tmpl w:val="C77440BC"/>
    <w:lvl w:ilvl="0" w:tplc="11B6E988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806F1F"/>
    <w:multiLevelType w:val="hybridMultilevel"/>
    <w:tmpl w:val="74DC9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31826"/>
    <w:multiLevelType w:val="hybridMultilevel"/>
    <w:tmpl w:val="06F413A6"/>
    <w:lvl w:ilvl="0" w:tplc="78CA81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0D74396"/>
    <w:multiLevelType w:val="hybridMultilevel"/>
    <w:tmpl w:val="5952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B3682"/>
    <w:multiLevelType w:val="hybridMultilevel"/>
    <w:tmpl w:val="60DC4EF8"/>
    <w:lvl w:ilvl="0" w:tplc="9DFA10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F0345BD"/>
    <w:multiLevelType w:val="hybridMultilevel"/>
    <w:tmpl w:val="770A1E70"/>
    <w:lvl w:ilvl="0" w:tplc="86CA7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B6389"/>
    <w:multiLevelType w:val="hybridMultilevel"/>
    <w:tmpl w:val="B2F038D8"/>
    <w:lvl w:ilvl="0" w:tplc="60C4CEB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97E"/>
    <w:rsid w:val="00001013"/>
    <w:rsid w:val="00011199"/>
    <w:rsid w:val="00085A1C"/>
    <w:rsid w:val="000D1A0A"/>
    <w:rsid w:val="000D5FF5"/>
    <w:rsid w:val="0012340A"/>
    <w:rsid w:val="001615D4"/>
    <w:rsid w:val="00177D77"/>
    <w:rsid w:val="00186D3A"/>
    <w:rsid w:val="001960C3"/>
    <w:rsid w:val="0019634A"/>
    <w:rsid w:val="001A7988"/>
    <w:rsid w:val="001C0B12"/>
    <w:rsid w:val="001D694D"/>
    <w:rsid w:val="00216ECE"/>
    <w:rsid w:val="00237060"/>
    <w:rsid w:val="002411DD"/>
    <w:rsid w:val="00245EAD"/>
    <w:rsid w:val="00247018"/>
    <w:rsid w:val="00297202"/>
    <w:rsid w:val="002D1DDE"/>
    <w:rsid w:val="00334093"/>
    <w:rsid w:val="0036562C"/>
    <w:rsid w:val="00376EC3"/>
    <w:rsid w:val="00377BC4"/>
    <w:rsid w:val="00392D2C"/>
    <w:rsid w:val="003935D6"/>
    <w:rsid w:val="003A645E"/>
    <w:rsid w:val="003B47DF"/>
    <w:rsid w:val="003C6A57"/>
    <w:rsid w:val="003E2E2C"/>
    <w:rsid w:val="004039EF"/>
    <w:rsid w:val="004112FE"/>
    <w:rsid w:val="004133F5"/>
    <w:rsid w:val="00442D06"/>
    <w:rsid w:val="00474448"/>
    <w:rsid w:val="00477412"/>
    <w:rsid w:val="00496E49"/>
    <w:rsid w:val="004B326D"/>
    <w:rsid w:val="004B35C8"/>
    <w:rsid w:val="004B42E3"/>
    <w:rsid w:val="004E0D5F"/>
    <w:rsid w:val="004E41BA"/>
    <w:rsid w:val="004E42A2"/>
    <w:rsid w:val="00514540"/>
    <w:rsid w:val="00545BDE"/>
    <w:rsid w:val="00556D92"/>
    <w:rsid w:val="005719D1"/>
    <w:rsid w:val="005900CB"/>
    <w:rsid w:val="005A3200"/>
    <w:rsid w:val="005C13C9"/>
    <w:rsid w:val="005C30C8"/>
    <w:rsid w:val="00623FEB"/>
    <w:rsid w:val="006461E8"/>
    <w:rsid w:val="00655A19"/>
    <w:rsid w:val="006770D3"/>
    <w:rsid w:val="00691F18"/>
    <w:rsid w:val="00692EE9"/>
    <w:rsid w:val="00694E77"/>
    <w:rsid w:val="006A1795"/>
    <w:rsid w:val="006D3D66"/>
    <w:rsid w:val="006F3A7E"/>
    <w:rsid w:val="006F7DE2"/>
    <w:rsid w:val="007011D9"/>
    <w:rsid w:val="00710677"/>
    <w:rsid w:val="007171E3"/>
    <w:rsid w:val="00722790"/>
    <w:rsid w:val="00743A55"/>
    <w:rsid w:val="007561BF"/>
    <w:rsid w:val="00780DC2"/>
    <w:rsid w:val="00781F2D"/>
    <w:rsid w:val="007B5AE9"/>
    <w:rsid w:val="007F36A6"/>
    <w:rsid w:val="008002BC"/>
    <w:rsid w:val="00822074"/>
    <w:rsid w:val="008247C0"/>
    <w:rsid w:val="00846CA0"/>
    <w:rsid w:val="0086106D"/>
    <w:rsid w:val="00864349"/>
    <w:rsid w:val="00870658"/>
    <w:rsid w:val="0089118A"/>
    <w:rsid w:val="008952E7"/>
    <w:rsid w:val="00896AB6"/>
    <w:rsid w:val="008A0959"/>
    <w:rsid w:val="008A2417"/>
    <w:rsid w:val="008C7771"/>
    <w:rsid w:val="008D62AB"/>
    <w:rsid w:val="008F0FF4"/>
    <w:rsid w:val="008F4340"/>
    <w:rsid w:val="00906C28"/>
    <w:rsid w:val="009257B3"/>
    <w:rsid w:val="00926527"/>
    <w:rsid w:val="00953985"/>
    <w:rsid w:val="00976D98"/>
    <w:rsid w:val="009932B6"/>
    <w:rsid w:val="00994DAD"/>
    <w:rsid w:val="009B3A5F"/>
    <w:rsid w:val="009C4F15"/>
    <w:rsid w:val="009D30D2"/>
    <w:rsid w:val="009E2CB0"/>
    <w:rsid w:val="009E4164"/>
    <w:rsid w:val="009F6118"/>
    <w:rsid w:val="00A029EB"/>
    <w:rsid w:val="00A13E1F"/>
    <w:rsid w:val="00A20C33"/>
    <w:rsid w:val="00A228FF"/>
    <w:rsid w:val="00A35A6D"/>
    <w:rsid w:val="00A475ED"/>
    <w:rsid w:val="00A61DED"/>
    <w:rsid w:val="00A64649"/>
    <w:rsid w:val="00A7277A"/>
    <w:rsid w:val="00A813C0"/>
    <w:rsid w:val="00A84CB4"/>
    <w:rsid w:val="00A9513D"/>
    <w:rsid w:val="00AA146F"/>
    <w:rsid w:val="00AA46B6"/>
    <w:rsid w:val="00AA789D"/>
    <w:rsid w:val="00AB0935"/>
    <w:rsid w:val="00AC1E73"/>
    <w:rsid w:val="00AC3614"/>
    <w:rsid w:val="00AE5B9A"/>
    <w:rsid w:val="00AF497E"/>
    <w:rsid w:val="00AF7289"/>
    <w:rsid w:val="00B13EF9"/>
    <w:rsid w:val="00B15BF9"/>
    <w:rsid w:val="00B261D7"/>
    <w:rsid w:val="00B629C3"/>
    <w:rsid w:val="00B64093"/>
    <w:rsid w:val="00B652C0"/>
    <w:rsid w:val="00B6629C"/>
    <w:rsid w:val="00B859F3"/>
    <w:rsid w:val="00B92980"/>
    <w:rsid w:val="00BA3F0D"/>
    <w:rsid w:val="00BB0C5F"/>
    <w:rsid w:val="00BB2D18"/>
    <w:rsid w:val="00BE01D2"/>
    <w:rsid w:val="00BF5299"/>
    <w:rsid w:val="00C4224C"/>
    <w:rsid w:val="00C65023"/>
    <w:rsid w:val="00C9129B"/>
    <w:rsid w:val="00C9152B"/>
    <w:rsid w:val="00C92123"/>
    <w:rsid w:val="00C93C79"/>
    <w:rsid w:val="00CA7C23"/>
    <w:rsid w:val="00CE0F4D"/>
    <w:rsid w:val="00D44C2B"/>
    <w:rsid w:val="00D45E40"/>
    <w:rsid w:val="00D80AA0"/>
    <w:rsid w:val="00E023BA"/>
    <w:rsid w:val="00E1054E"/>
    <w:rsid w:val="00E20E99"/>
    <w:rsid w:val="00E3680A"/>
    <w:rsid w:val="00E851A5"/>
    <w:rsid w:val="00E92AED"/>
    <w:rsid w:val="00EA6CE3"/>
    <w:rsid w:val="00EB21D6"/>
    <w:rsid w:val="00EB7A9A"/>
    <w:rsid w:val="00EC3281"/>
    <w:rsid w:val="00ED1486"/>
    <w:rsid w:val="00ED3A74"/>
    <w:rsid w:val="00F07948"/>
    <w:rsid w:val="00F10B6C"/>
    <w:rsid w:val="00F251FB"/>
    <w:rsid w:val="00F348BC"/>
    <w:rsid w:val="00F44ADD"/>
    <w:rsid w:val="00F51ADD"/>
    <w:rsid w:val="00FC29D1"/>
    <w:rsid w:val="00FC7074"/>
    <w:rsid w:val="00FD6ABE"/>
    <w:rsid w:val="00FE1017"/>
    <w:rsid w:val="00FE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497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F497E"/>
    <w:rPr>
      <w:color w:val="0000FF"/>
      <w:u w:val="single"/>
    </w:rPr>
  </w:style>
  <w:style w:type="character" w:styleId="a5">
    <w:name w:val="Strong"/>
    <w:basedOn w:val="a0"/>
    <w:uiPriority w:val="22"/>
    <w:qFormat/>
    <w:rsid w:val="005C13C9"/>
    <w:rPr>
      <w:b/>
      <w:bCs/>
    </w:rPr>
  </w:style>
  <w:style w:type="character" w:customStyle="1" w:styleId="apple-converted-space">
    <w:name w:val="apple-converted-space"/>
    <w:basedOn w:val="a0"/>
    <w:rsid w:val="00377BC4"/>
  </w:style>
  <w:style w:type="paragraph" w:styleId="a6">
    <w:name w:val="Balloon Text"/>
    <w:basedOn w:val="a"/>
    <w:link w:val="a7"/>
    <w:uiPriority w:val="99"/>
    <w:semiHidden/>
    <w:unhideWhenUsed/>
    <w:rsid w:val="0024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01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0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2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3FEB"/>
  </w:style>
  <w:style w:type="paragraph" w:styleId="ab">
    <w:name w:val="footer"/>
    <w:basedOn w:val="a"/>
    <w:link w:val="ac"/>
    <w:uiPriority w:val="99"/>
    <w:unhideWhenUsed/>
    <w:rsid w:val="0062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FEB"/>
  </w:style>
  <w:style w:type="table" w:styleId="ad">
    <w:name w:val="Table Grid"/>
    <w:basedOn w:val="a1"/>
    <w:uiPriority w:val="59"/>
    <w:rsid w:val="008220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8" Type="http://schemas.openxmlformats.org/officeDocument/2006/relationships/hyperlink" Target="mailto:ppossovet@mail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E101-9E7B-459E-BB33-3A2F7DAF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45</Pages>
  <Words>5290</Words>
  <Characters>3015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0-12-21T12:08:00Z</cp:lastPrinted>
  <dcterms:created xsi:type="dcterms:W3CDTF">2018-12-17T13:22:00Z</dcterms:created>
  <dcterms:modified xsi:type="dcterms:W3CDTF">2020-12-24T11:10:00Z</dcterms:modified>
</cp:coreProperties>
</file>